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4A5AE" w14:textId="24CC2A33" w:rsidR="00743D32" w:rsidRPr="00DE4AFD" w:rsidRDefault="00743D32" w:rsidP="00743D32">
      <w:pPr>
        <w:spacing w:after="0" w:line="240" w:lineRule="auto"/>
        <w:ind w:right="-720"/>
        <w:jc w:val="center"/>
        <w:rPr>
          <w:rFonts w:ascii="Tahoma" w:hAnsi="Tahoma" w:cs="Tahoma"/>
          <w:sz w:val="24"/>
          <w:szCs w:val="24"/>
        </w:rPr>
      </w:pPr>
      <w:r w:rsidRPr="00DE4AFD">
        <w:rPr>
          <w:rFonts w:ascii="Tahoma" w:hAnsi="Tahoma" w:cs="Tahoma"/>
          <w:sz w:val="24"/>
          <w:szCs w:val="24"/>
        </w:rPr>
        <w:t>Fifth Sunday of Easter, 2021</w:t>
      </w:r>
    </w:p>
    <w:p w14:paraId="477BA578" w14:textId="2E31123D" w:rsidR="00743D32" w:rsidRPr="00DE4AFD" w:rsidRDefault="00743D32" w:rsidP="00743D32">
      <w:pPr>
        <w:spacing w:after="0" w:line="240" w:lineRule="auto"/>
        <w:ind w:right="-720"/>
        <w:jc w:val="center"/>
        <w:rPr>
          <w:rFonts w:ascii="Tahoma" w:hAnsi="Tahoma" w:cs="Tahoma"/>
          <w:sz w:val="24"/>
          <w:szCs w:val="24"/>
        </w:rPr>
      </w:pPr>
      <w:r w:rsidRPr="00DE4AFD">
        <w:rPr>
          <w:rFonts w:ascii="Tahoma" w:hAnsi="Tahoma" w:cs="Tahoma"/>
          <w:sz w:val="24"/>
          <w:szCs w:val="24"/>
        </w:rPr>
        <w:t>Old St. Pat’s</w:t>
      </w:r>
    </w:p>
    <w:p w14:paraId="2B957352" w14:textId="1F75DD5E" w:rsidR="00743D32" w:rsidRPr="00DE4AFD" w:rsidRDefault="00743D32" w:rsidP="00743D32">
      <w:pPr>
        <w:spacing w:after="0" w:line="240" w:lineRule="auto"/>
        <w:ind w:right="-720"/>
        <w:rPr>
          <w:rFonts w:ascii="Tahoma" w:hAnsi="Tahoma" w:cs="Tahoma"/>
          <w:sz w:val="24"/>
          <w:szCs w:val="24"/>
        </w:rPr>
      </w:pPr>
    </w:p>
    <w:p w14:paraId="07BA2B0E" w14:textId="21D7DD73" w:rsidR="00743D32" w:rsidRPr="00DE4AFD" w:rsidRDefault="00743D32" w:rsidP="00743D32">
      <w:pPr>
        <w:spacing w:after="0" w:line="240" w:lineRule="auto"/>
        <w:ind w:right="-720"/>
        <w:rPr>
          <w:rFonts w:ascii="Tahoma" w:hAnsi="Tahoma" w:cs="Tahoma"/>
          <w:sz w:val="24"/>
          <w:szCs w:val="24"/>
        </w:rPr>
      </w:pPr>
      <w:r w:rsidRPr="00DE4AFD">
        <w:rPr>
          <w:rFonts w:ascii="Tahoma" w:hAnsi="Tahoma" w:cs="Tahoma"/>
          <w:sz w:val="24"/>
          <w:szCs w:val="24"/>
        </w:rPr>
        <w:t>With all of the references to the natural world</w:t>
      </w:r>
    </w:p>
    <w:p w14:paraId="715750D4" w14:textId="510647FD" w:rsidR="00743D32" w:rsidRPr="00DE4AFD" w:rsidRDefault="00743D32" w:rsidP="00743D32">
      <w:pPr>
        <w:spacing w:after="0" w:line="240" w:lineRule="auto"/>
        <w:ind w:right="-720"/>
        <w:rPr>
          <w:rFonts w:ascii="Tahoma" w:hAnsi="Tahoma" w:cs="Tahoma"/>
          <w:sz w:val="24"/>
          <w:szCs w:val="24"/>
        </w:rPr>
      </w:pPr>
      <w:r w:rsidRPr="00DE4AFD">
        <w:rPr>
          <w:rFonts w:ascii="Tahoma" w:hAnsi="Tahoma" w:cs="Tahoma"/>
          <w:sz w:val="24"/>
          <w:szCs w:val="24"/>
        </w:rPr>
        <w:tab/>
        <w:t>That so frequently punctuate the readings,</w:t>
      </w:r>
    </w:p>
    <w:p w14:paraId="79049DE2" w14:textId="6A4AEEFB" w:rsidR="00743D32" w:rsidRPr="00DE4AFD" w:rsidRDefault="00743D32" w:rsidP="00743D32">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Especially the gospels</w:t>
      </w:r>
      <w:r w:rsidR="000401F5" w:rsidRPr="00DE4AFD">
        <w:rPr>
          <w:rFonts w:ascii="Tahoma" w:hAnsi="Tahoma" w:cs="Tahoma"/>
          <w:sz w:val="24"/>
          <w:szCs w:val="24"/>
        </w:rPr>
        <w:t>,</w:t>
      </w:r>
    </w:p>
    <w:p w14:paraId="4960FC5D" w14:textId="38EF70F0" w:rsidR="00743D32" w:rsidRPr="00DE4AFD" w:rsidRDefault="00743D32" w:rsidP="00743D32">
      <w:pPr>
        <w:spacing w:after="0" w:line="240" w:lineRule="auto"/>
        <w:ind w:right="-720"/>
        <w:rPr>
          <w:rFonts w:ascii="Tahoma" w:hAnsi="Tahoma" w:cs="Tahoma"/>
          <w:sz w:val="24"/>
          <w:szCs w:val="24"/>
        </w:rPr>
      </w:pPr>
      <w:r w:rsidRPr="00DE4AFD">
        <w:rPr>
          <w:rFonts w:ascii="Tahoma" w:hAnsi="Tahoma" w:cs="Tahoma"/>
          <w:sz w:val="24"/>
          <w:szCs w:val="24"/>
        </w:rPr>
        <w:tab/>
        <w:t xml:space="preserve">I </w:t>
      </w:r>
      <w:r w:rsidR="000401F5" w:rsidRPr="00DE4AFD">
        <w:rPr>
          <w:rFonts w:ascii="Tahoma" w:hAnsi="Tahoma" w:cs="Tahoma"/>
          <w:sz w:val="24"/>
          <w:szCs w:val="24"/>
        </w:rPr>
        <w:t xml:space="preserve">often </w:t>
      </w:r>
      <w:r w:rsidRPr="00DE4AFD">
        <w:rPr>
          <w:rFonts w:ascii="Tahoma" w:hAnsi="Tahoma" w:cs="Tahoma"/>
          <w:sz w:val="24"/>
          <w:szCs w:val="24"/>
        </w:rPr>
        <w:t>wonder if it would have been more beneficial</w:t>
      </w:r>
    </w:p>
    <w:p w14:paraId="40AB1719" w14:textId="2AF8ED37" w:rsidR="00743D32" w:rsidRPr="00DE4AFD" w:rsidRDefault="00743D32" w:rsidP="00743D32">
      <w:pPr>
        <w:spacing w:after="0" w:line="240" w:lineRule="auto"/>
        <w:ind w:right="-720"/>
        <w:rPr>
          <w:rFonts w:ascii="Tahoma" w:hAnsi="Tahoma" w:cs="Tahoma"/>
          <w:sz w:val="24"/>
          <w:szCs w:val="24"/>
        </w:rPr>
      </w:pPr>
      <w:r w:rsidRPr="00DE4AFD">
        <w:rPr>
          <w:rFonts w:ascii="Tahoma" w:hAnsi="Tahoma" w:cs="Tahoma"/>
          <w:sz w:val="24"/>
          <w:szCs w:val="24"/>
        </w:rPr>
        <w:tab/>
        <w:t>To have studied the natural sciences</w:t>
      </w:r>
    </w:p>
    <w:p w14:paraId="2AB11C37" w14:textId="1B4124D2" w:rsidR="00743D32" w:rsidRPr="00DE4AFD" w:rsidRDefault="00743D32" w:rsidP="00743D32">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Or biology</w:t>
      </w:r>
    </w:p>
    <w:p w14:paraId="2D2E3ABF" w14:textId="0DB16A7C" w:rsidR="00743D32" w:rsidRPr="00DE4AFD" w:rsidRDefault="00743D32" w:rsidP="00743D32">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Or </w:t>
      </w:r>
      <w:r w:rsidR="00CD7A91" w:rsidRPr="00DE4AFD">
        <w:rPr>
          <w:rFonts w:ascii="Tahoma" w:hAnsi="Tahoma" w:cs="Tahoma"/>
          <w:sz w:val="24"/>
          <w:szCs w:val="24"/>
        </w:rPr>
        <w:t xml:space="preserve">animal husbandry </w:t>
      </w:r>
    </w:p>
    <w:p w14:paraId="6A4ED576" w14:textId="61742962" w:rsidR="00CD7A91" w:rsidRPr="00DE4AFD" w:rsidRDefault="00CD7A91" w:rsidP="00743D32">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Or agriculture</w:t>
      </w:r>
      <w:r w:rsidR="000401F5" w:rsidRPr="00DE4AFD">
        <w:rPr>
          <w:rFonts w:ascii="Tahoma" w:hAnsi="Tahoma" w:cs="Tahoma"/>
          <w:sz w:val="24"/>
          <w:szCs w:val="24"/>
        </w:rPr>
        <w:t>, rather than</w:t>
      </w:r>
      <w:r w:rsidRPr="00DE4AFD">
        <w:rPr>
          <w:rFonts w:ascii="Tahoma" w:hAnsi="Tahoma" w:cs="Tahoma"/>
          <w:sz w:val="24"/>
          <w:szCs w:val="24"/>
        </w:rPr>
        <w:t xml:space="preserve"> </w:t>
      </w:r>
    </w:p>
    <w:p w14:paraId="55734AF8" w14:textId="40647782" w:rsidR="00743D32" w:rsidRPr="00DE4AFD" w:rsidRDefault="00743D32" w:rsidP="00743D32">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all of the philosophy courses I was mandated to take.</w:t>
      </w:r>
    </w:p>
    <w:p w14:paraId="66E2E00E" w14:textId="28BA58B2" w:rsidR="00743D32" w:rsidRPr="00DE4AFD" w:rsidRDefault="00743D32" w:rsidP="00743D32">
      <w:pPr>
        <w:spacing w:after="0" w:line="240" w:lineRule="auto"/>
        <w:ind w:right="-720"/>
        <w:rPr>
          <w:rFonts w:ascii="Tahoma" w:hAnsi="Tahoma" w:cs="Tahoma"/>
          <w:sz w:val="24"/>
          <w:szCs w:val="24"/>
        </w:rPr>
      </w:pPr>
    </w:p>
    <w:p w14:paraId="0FE975D1" w14:textId="3CE30228" w:rsidR="00743D32" w:rsidRPr="00DE4AFD" w:rsidRDefault="00743D32" w:rsidP="00743D32">
      <w:pPr>
        <w:spacing w:after="0" w:line="240" w:lineRule="auto"/>
        <w:ind w:right="-720"/>
        <w:rPr>
          <w:rFonts w:ascii="Tahoma" w:hAnsi="Tahoma" w:cs="Tahoma"/>
          <w:sz w:val="24"/>
          <w:szCs w:val="24"/>
        </w:rPr>
      </w:pPr>
      <w:r w:rsidRPr="00DE4AFD">
        <w:rPr>
          <w:rFonts w:ascii="Tahoma" w:hAnsi="Tahoma" w:cs="Tahoma"/>
          <w:sz w:val="24"/>
          <w:szCs w:val="24"/>
        </w:rPr>
        <w:tab/>
        <w:t>Jesus is continuously talking about the natural world around him</w:t>
      </w:r>
    </w:p>
    <w:p w14:paraId="6BD698A9" w14:textId="37AE1324" w:rsidR="00743D32" w:rsidRPr="00DE4AFD" w:rsidRDefault="00743D32" w:rsidP="00743D32">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About foxes and sparrows</w:t>
      </w:r>
    </w:p>
    <w:p w14:paraId="2C210CBE" w14:textId="0C332DCA" w:rsidR="00743D32" w:rsidRPr="00DE4AFD" w:rsidRDefault="00743D32" w:rsidP="00743D32">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Mustard trees and lilies</w:t>
      </w:r>
    </w:p>
    <w:p w14:paraId="227055FB" w14:textId="4C211207" w:rsidR="00743D32" w:rsidRPr="00DE4AFD" w:rsidRDefault="00743D32" w:rsidP="00743D32">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Fig trees and yeast.</w:t>
      </w:r>
    </w:p>
    <w:p w14:paraId="2BBD73C1" w14:textId="296DF701" w:rsidR="00743D32" w:rsidRPr="00DE4AFD" w:rsidRDefault="00743D32" w:rsidP="00743D32">
      <w:pPr>
        <w:spacing w:after="0" w:line="240" w:lineRule="auto"/>
        <w:ind w:right="-720"/>
        <w:rPr>
          <w:rFonts w:ascii="Tahoma" w:hAnsi="Tahoma" w:cs="Tahoma"/>
          <w:sz w:val="24"/>
          <w:szCs w:val="24"/>
        </w:rPr>
      </w:pPr>
      <w:r w:rsidRPr="00DE4AFD">
        <w:rPr>
          <w:rFonts w:ascii="Tahoma" w:hAnsi="Tahoma" w:cs="Tahoma"/>
          <w:sz w:val="24"/>
          <w:szCs w:val="24"/>
        </w:rPr>
        <w:tab/>
        <w:t>And when he is not sermonizing on these natural phenomenon</w:t>
      </w:r>
    </w:p>
    <w:p w14:paraId="7AA9AAB7" w14:textId="377FA9C3" w:rsidR="00743D32" w:rsidRPr="00DE4AFD" w:rsidRDefault="00743D32" w:rsidP="00743D32">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He is knee deep in loaves and fishes</w:t>
      </w:r>
    </w:p>
    <w:p w14:paraId="2E0CE831" w14:textId="77777777" w:rsidR="00CD7A91" w:rsidRPr="00DE4AFD" w:rsidRDefault="00743D32" w:rsidP="00743D32">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00CD7A91" w:rsidRPr="00DE4AFD">
        <w:rPr>
          <w:rFonts w:ascii="Tahoma" w:hAnsi="Tahoma" w:cs="Tahoma"/>
          <w:sz w:val="24"/>
          <w:szCs w:val="24"/>
        </w:rPr>
        <w:t xml:space="preserve">Sheep and pigs </w:t>
      </w:r>
    </w:p>
    <w:p w14:paraId="37A07EDF" w14:textId="1E94988F" w:rsidR="00743D32" w:rsidRPr="00DE4AFD" w:rsidRDefault="00743D32" w:rsidP="00CD7A91">
      <w:pPr>
        <w:spacing w:after="0" w:line="240" w:lineRule="auto"/>
        <w:ind w:left="720" w:right="-720" w:firstLine="720"/>
        <w:rPr>
          <w:rFonts w:ascii="Tahoma" w:hAnsi="Tahoma" w:cs="Tahoma"/>
          <w:sz w:val="24"/>
          <w:szCs w:val="24"/>
        </w:rPr>
      </w:pPr>
      <w:r w:rsidRPr="00DE4AFD">
        <w:rPr>
          <w:rFonts w:ascii="Tahoma" w:hAnsi="Tahoma" w:cs="Tahoma"/>
          <w:sz w:val="24"/>
          <w:szCs w:val="24"/>
        </w:rPr>
        <w:t>Grain</w:t>
      </w:r>
      <w:r w:rsidR="00CD7A91" w:rsidRPr="00DE4AFD">
        <w:rPr>
          <w:rFonts w:ascii="Tahoma" w:hAnsi="Tahoma" w:cs="Tahoma"/>
          <w:sz w:val="24"/>
          <w:szCs w:val="24"/>
        </w:rPr>
        <w:t>fields and seashores.</w:t>
      </w:r>
    </w:p>
    <w:p w14:paraId="45AD7872" w14:textId="2AF286BB" w:rsidR="00CD7A91" w:rsidRPr="00DE4AFD" w:rsidRDefault="00CD7A91" w:rsidP="00CD7A91">
      <w:pPr>
        <w:spacing w:after="0" w:line="240" w:lineRule="auto"/>
        <w:ind w:right="-720"/>
        <w:rPr>
          <w:rFonts w:ascii="Tahoma" w:hAnsi="Tahoma" w:cs="Tahoma"/>
          <w:sz w:val="24"/>
          <w:szCs w:val="24"/>
        </w:rPr>
      </w:pPr>
    </w:p>
    <w:p w14:paraId="35277B31" w14:textId="2981DAC4" w:rsidR="00CD7A91" w:rsidRPr="00DE4AFD" w:rsidRDefault="00CD7A91" w:rsidP="00CD7A91">
      <w:pPr>
        <w:spacing w:after="0" w:line="240" w:lineRule="auto"/>
        <w:ind w:right="-720"/>
        <w:rPr>
          <w:rFonts w:ascii="Tahoma" w:hAnsi="Tahoma" w:cs="Tahoma"/>
          <w:sz w:val="24"/>
          <w:szCs w:val="24"/>
        </w:rPr>
      </w:pPr>
      <w:r w:rsidRPr="00DE4AFD">
        <w:rPr>
          <w:rFonts w:ascii="Tahoma" w:hAnsi="Tahoma" w:cs="Tahoma"/>
          <w:sz w:val="24"/>
          <w:szCs w:val="24"/>
        </w:rPr>
        <w:t xml:space="preserve">Today’s gospel reminds me how little I know </w:t>
      </w:r>
    </w:p>
    <w:p w14:paraId="1B3FFDE4" w14:textId="6565BCEE" w:rsidR="00CD7A91" w:rsidRPr="00DE4AFD" w:rsidRDefault="00CD7A91" w:rsidP="00CD7A91">
      <w:pPr>
        <w:spacing w:after="0" w:line="240" w:lineRule="auto"/>
        <w:ind w:right="-720"/>
        <w:rPr>
          <w:rFonts w:ascii="Tahoma" w:hAnsi="Tahoma" w:cs="Tahoma"/>
          <w:sz w:val="24"/>
          <w:szCs w:val="24"/>
        </w:rPr>
      </w:pPr>
      <w:r w:rsidRPr="00DE4AFD">
        <w:rPr>
          <w:rFonts w:ascii="Tahoma" w:hAnsi="Tahoma" w:cs="Tahoma"/>
          <w:sz w:val="24"/>
          <w:szCs w:val="24"/>
        </w:rPr>
        <w:tab/>
        <w:t>About horticulture</w:t>
      </w:r>
      <w:r w:rsidR="00143E86" w:rsidRPr="00DE4AFD">
        <w:rPr>
          <w:rFonts w:ascii="Tahoma" w:hAnsi="Tahoma" w:cs="Tahoma"/>
          <w:sz w:val="24"/>
          <w:szCs w:val="24"/>
        </w:rPr>
        <w:t xml:space="preserve">, </w:t>
      </w:r>
      <w:r w:rsidR="00BD669F" w:rsidRPr="00DE4AFD">
        <w:rPr>
          <w:rFonts w:ascii="Tahoma" w:hAnsi="Tahoma" w:cs="Tahoma"/>
          <w:sz w:val="24"/>
          <w:szCs w:val="24"/>
        </w:rPr>
        <w:t>viniculture</w:t>
      </w:r>
      <w:r w:rsidRPr="00DE4AFD">
        <w:rPr>
          <w:rFonts w:ascii="Tahoma" w:hAnsi="Tahoma" w:cs="Tahoma"/>
          <w:sz w:val="24"/>
          <w:szCs w:val="24"/>
        </w:rPr>
        <w:t xml:space="preserve"> and oenology</w:t>
      </w:r>
    </w:p>
    <w:p w14:paraId="3BC03257" w14:textId="034E9B5E" w:rsidR="00CD7A91" w:rsidRPr="00DE4AFD" w:rsidRDefault="00CD7A91" w:rsidP="00CD7A91">
      <w:pPr>
        <w:spacing w:after="0" w:line="240" w:lineRule="auto"/>
        <w:ind w:right="-720"/>
        <w:rPr>
          <w:rFonts w:ascii="Tahoma" w:hAnsi="Tahoma" w:cs="Tahoma"/>
          <w:sz w:val="24"/>
          <w:szCs w:val="24"/>
        </w:rPr>
      </w:pPr>
      <w:r w:rsidRPr="00DE4AFD">
        <w:rPr>
          <w:rFonts w:ascii="Tahoma" w:hAnsi="Tahoma" w:cs="Tahoma"/>
          <w:sz w:val="24"/>
          <w:szCs w:val="24"/>
        </w:rPr>
        <w:tab/>
        <w:t>Oh, don’t get me wrong,</w:t>
      </w:r>
    </w:p>
    <w:p w14:paraId="79AB13C0" w14:textId="00E810F0" w:rsidR="00CD7A91" w:rsidRPr="00DE4AFD" w:rsidRDefault="00CD7A91" w:rsidP="00CD7A91">
      <w:pPr>
        <w:spacing w:after="0" w:line="240" w:lineRule="auto"/>
        <w:ind w:right="-720"/>
        <w:rPr>
          <w:rFonts w:ascii="Tahoma" w:hAnsi="Tahoma" w:cs="Tahoma"/>
          <w:sz w:val="24"/>
          <w:szCs w:val="24"/>
        </w:rPr>
      </w:pPr>
      <w:r w:rsidRPr="00DE4AFD">
        <w:rPr>
          <w:rFonts w:ascii="Tahoma" w:hAnsi="Tahoma" w:cs="Tahoma"/>
          <w:sz w:val="24"/>
          <w:szCs w:val="24"/>
        </w:rPr>
        <w:tab/>
        <w:t xml:space="preserve">I do know how to operate a corkscrew </w:t>
      </w:r>
    </w:p>
    <w:p w14:paraId="61DE6994" w14:textId="51E5D51B" w:rsidR="00CD7A91" w:rsidRPr="00DE4AFD" w:rsidRDefault="00CD7A91" w:rsidP="00CD7A91">
      <w:pPr>
        <w:spacing w:after="0" w:line="240" w:lineRule="auto"/>
        <w:ind w:right="-720"/>
        <w:rPr>
          <w:rFonts w:ascii="Tahoma" w:hAnsi="Tahoma" w:cs="Tahoma"/>
          <w:sz w:val="24"/>
          <w:szCs w:val="24"/>
        </w:rPr>
      </w:pPr>
      <w:r w:rsidRPr="00DE4AFD">
        <w:rPr>
          <w:rFonts w:ascii="Tahoma" w:hAnsi="Tahoma" w:cs="Tahoma"/>
          <w:sz w:val="24"/>
          <w:szCs w:val="24"/>
        </w:rPr>
        <w:tab/>
      </w:r>
      <w:r w:rsidR="00451C27" w:rsidRPr="00DE4AFD">
        <w:rPr>
          <w:rFonts w:ascii="Tahoma" w:hAnsi="Tahoma" w:cs="Tahoma"/>
          <w:sz w:val="24"/>
          <w:szCs w:val="24"/>
        </w:rPr>
        <w:t>can</w:t>
      </w:r>
      <w:r w:rsidRPr="00DE4AFD">
        <w:rPr>
          <w:rFonts w:ascii="Tahoma" w:hAnsi="Tahoma" w:cs="Tahoma"/>
          <w:sz w:val="24"/>
          <w:szCs w:val="24"/>
        </w:rPr>
        <w:t xml:space="preserve"> distinguish a Malbec from a Shiraz</w:t>
      </w:r>
    </w:p>
    <w:p w14:paraId="454DBA99" w14:textId="24F2FB0B" w:rsidR="00CD7A91" w:rsidRPr="00DE4AFD" w:rsidRDefault="00CD7A91" w:rsidP="00CD7A91">
      <w:pPr>
        <w:spacing w:after="0" w:line="240" w:lineRule="auto"/>
        <w:ind w:right="-720"/>
        <w:rPr>
          <w:rFonts w:ascii="Tahoma" w:hAnsi="Tahoma" w:cs="Tahoma"/>
          <w:sz w:val="24"/>
          <w:szCs w:val="24"/>
        </w:rPr>
      </w:pPr>
      <w:r w:rsidRPr="00DE4AFD">
        <w:rPr>
          <w:rFonts w:ascii="Tahoma" w:hAnsi="Tahoma" w:cs="Tahoma"/>
          <w:sz w:val="24"/>
          <w:szCs w:val="24"/>
        </w:rPr>
        <w:tab/>
        <w:t xml:space="preserve">And </w:t>
      </w:r>
      <w:r w:rsidR="000835B2" w:rsidRPr="00DE4AFD">
        <w:rPr>
          <w:rFonts w:ascii="Tahoma" w:hAnsi="Tahoma" w:cs="Tahoma"/>
          <w:sz w:val="24"/>
          <w:szCs w:val="24"/>
        </w:rPr>
        <w:t xml:space="preserve">even </w:t>
      </w:r>
      <w:r w:rsidRPr="00DE4AFD">
        <w:rPr>
          <w:rFonts w:ascii="Tahoma" w:hAnsi="Tahoma" w:cs="Tahoma"/>
          <w:sz w:val="24"/>
          <w:szCs w:val="24"/>
        </w:rPr>
        <w:t xml:space="preserve">am somewhat skilled at decanting a good </w:t>
      </w:r>
      <w:r w:rsidR="007704EB" w:rsidRPr="00DE4AFD">
        <w:rPr>
          <w:rFonts w:ascii="Tahoma" w:hAnsi="Tahoma" w:cs="Tahoma"/>
          <w:sz w:val="24"/>
          <w:szCs w:val="24"/>
        </w:rPr>
        <w:t>wine.</w:t>
      </w:r>
    </w:p>
    <w:p w14:paraId="74FD2BC1" w14:textId="2F8487B8" w:rsidR="00451C27" w:rsidRPr="00DE4AFD" w:rsidRDefault="00451C27" w:rsidP="00CD7A91">
      <w:pPr>
        <w:spacing w:after="0" w:line="240" w:lineRule="auto"/>
        <w:ind w:right="-720"/>
        <w:rPr>
          <w:rFonts w:ascii="Tahoma" w:hAnsi="Tahoma" w:cs="Tahoma"/>
          <w:sz w:val="24"/>
          <w:szCs w:val="24"/>
        </w:rPr>
      </w:pPr>
    </w:p>
    <w:p w14:paraId="0A577A62" w14:textId="6AB0DF58" w:rsidR="00451C27" w:rsidRPr="00DE4AFD" w:rsidRDefault="00451C27" w:rsidP="00CD7A91">
      <w:pPr>
        <w:spacing w:after="0" w:line="240" w:lineRule="auto"/>
        <w:ind w:right="-720"/>
        <w:rPr>
          <w:rFonts w:ascii="Tahoma" w:hAnsi="Tahoma" w:cs="Tahoma"/>
          <w:sz w:val="24"/>
          <w:szCs w:val="24"/>
        </w:rPr>
      </w:pPr>
      <w:r w:rsidRPr="00DE4AFD">
        <w:rPr>
          <w:rFonts w:ascii="Tahoma" w:hAnsi="Tahoma" w:cs="Tahoma"/>
          <w:sz w:val="24"/>
          <w:szCs w:val="24"/>
        </w:rPr>
        <w:t>But consumption is decidedly not the key to this familiar gospel image</w:t>
      </w:r>
    </w:p>
    <w:p w14:paraId="4210B505" w14:textId="16CBED0B" w:rsidR="00451C27" w:rsidRPr="00DE4AFD" w:rsidRDefault="00451C27" w:rsidP="00CD7A91">
      <w:pPr>
        <w:spacing w:after="0" w:line="240" w:lineRule="auto"/>
        <w:ind w:right="-720"/>
        <w:rPr>
          <w:rFonts w:ascii="Tahoma" w:hAnsi="Tahoma" w:cs="Tahoma"/>
          <w:sz w:val="24"/>
          <w:szCs w:val="24"/>
        </w:rPr>
      </w:pPr>
      <w:r w:rsidRPr="00DE4AFD">
        <w:rPr>
          <w:rFonts w:ascii="Tahoma" w:hAnsi="Tahoma" w:cs="Tahoma"/>
          <w:sz w:val="24"/>
          <w:szCs w:val="24"/>
        </w:rPr>
        <w:tab/>
        <w:t xml:space="preserve">Of vine and branches, </w:t>
      </w:r>
    </w:p>
    <w:p w14:paraId="0F16C93B" w14:textId="219C3847" w:rsidR="00451C27" w:rsidRPr="00DE4AFD" w:rsidRDefault="00451C27" w:rsidP="00CD7A91">
      <w:pPr>
        <w:spacing w:after="0" w:line="240" w:lineRule="auto"/>
        <w:ind w:right="-720"/>
        <w:rPr>
          <w:rFonts w:ascii="Tahoma" w:hAnsi="Tahoma" w:cs="Tahoma"/>
          <w:sz w:val="24"/>
          <w:szCs w:val="24"/>
        </w:rPr>
      </w:pPr>
      <w:r w:rsidRPr="00DE4AFD">
        <w:rPr>
          <w:rFonts w:ascii="Tahoma" w:hAnsi="Tahoma" w:cs="Tahoma"/>
          <w:sz w:val="24"/>
          <w:szCs w:val="24"/>
        </w:rPr>
        <w:tab/>
        <w:t xml:space="preserve">Or especially about the process of pruning </w:t>
      </w:r>
      <w:r w:rsidR="001E4FDB" w:rsidRPr="00DE4AFD">
        <w:rPr>
          <w:rFonts w:ascii="Tahoma" w:hAnsi="Tahoma" w:cs="Tahoma"/>
          <w:sz w:val="24"/>
          <w:szCs w:val="24"/>
        </w:rPr>
        <w:t xml:space="preserve">for </w:t>
      </w:r>
      <w:r w:rsidRPr="00DE4AFD">
        <w:rPr>
          <w:rFonts w:ascii="Tahoma" w:hAnsi="Tahoma" w:cs="Tahoma"/>
          <w:sz w:val="24"/>
          <w:szCs w:val="24"/>
        </w:rPr>
        <w:t>bearing fruit</w:t>
      </w:r>
    </w:p>
    <w:p w14:paraId="160E1211" w14:textId="0DD7BFB0" w:rsidR="00451C27" w:rsidRPr="00DE4AFD" w:rsidRDefault="00451C27" w:rsidP="00CD7A91">
      <w:pPr>
        <w:spacing w:after="0" w:line="240" w:lineRule="auto"/>
        <w:ind w:right="-720"/>
        <w:rPr>
          <w:rFonts w:ascii="Tahoma" w:hAnsi="Tahoma" w:cs="Tahoma"/>
          <w:sz w:val="24"/>
          <w:szCs w:val="24"/>
        </w:rPr>
      </w:pPr>
      <w:r w:rsidRPr="00DE4AFD">
        <w:rPr>
          <w:rFonts w:ascii="Tahoma" w:hAnsi="Tahoma" w:cs="Tahoma"/>
          <w:sz w:val="24"/>
          <w:szCs w:val="24"/>
        </w:rPr>
        <w:tab/>
        <w:t xml:space="preserve">So central to this celebrated pericope. </w:t>
      </w:r>
    </w:p>
    <w:p w14:paraId="4DE053AC" w14:textId="62D7B7EA" w:rsidR="00C23EE5" w:rsidRPr="00DE4AFD" w:rsidRDefault="005A5874" w:rsidP="00CD7A91">
      <w:pPr>
        <w:spacing w:after="0" w:line="240" w:lineRule="auto"/>
        <w:ind w:right="-720"/>
        <w:rPr>
          <w:rFonts w:ascii="Tahoma" w:hAnsi="Tahoma" w:cs="Tahoma"/>
          <w:sz w:val="24"/>
          <w:szCs w:val="24"/>
        </w:rPr>
      </w:pPr>
      <w:r w:rsidRPr="00DE4AFD">
        <w:rPr>
          <w:rFonts w:ascii="Tahoma" w:hAnsi="Tahoma" w:cs="Tahoma"/>
          <w:sz w:val="24"/>
          <w:szCs w:val="24"/>
        </w:rPr>
        <w:t>Thus,</w:t>
      </w:r>
      <w:r w:rsidR="003A5B7E" w:rsidRPr="00DE4AFD">
        <w:rPr>
          <w:rFonts w:ascii="Tahoma" w:hAnsi="Tahoma" w:cs="Tahoma"/>
          <w:sz w:val="24"/>
          <w:szCs w:val="24"/>
        </w:rPr>
        <w:t xml:space="preserve"> the </w:t>
      </w:r>
      <w:r w:rsidR="00782340" w:rsidRPr="00DE4AFD">
        <w:rPr>
          <w:rFonts w:ascii="Tahoma" w:hAnsi="Tahoma" w:cs="Tahoma"/>
          <w:sz w:val="24"/>
          <w:szCs w:val="24"/>
        </w:rPr>
        <w:t>p</w:t>
      </w:r>
      <w:r w:rsidR="003A5B7E" w:rsidRPr="00DE4AFD">
        <w:rPr>
          <w:rFonts w:ascii="Tahoma" w:hAnsi="Tahoma" w:cs="Tahoma"/>
          <w:sz w:val="24"/>
          <w:szCs w:val="24"/>
        </w:rPr>
        <w:t>ast week I’ve been reading a lot about pruning</w:t>
      </w:r>
    </w:p>
    <w:p w14:paraId="15BA839C" w14:textId="43CC0C28" w:rsidR="00BD6978" w:rsidRPr="00DE4AFD" w:rsidRDefault="00BD6978" w:rsidP="00CD7A91">
      <w:pPr>
        <w:spacing w:after="0" w:line="240" w:lineRule="auto"/>
        <w:ind w:right="-720"/>
        <w:rPr>
          <w:rFonts w:ascii="Tahoma" w:hAnsi="Tahoma" w:cs="Tahoma"/>
          <w:sz w:val="24"/>
          <w:szCs w:val="24"/>
        </w:rPr>
      </w:pPr>
      <w:r w:rsidRPr="00DE4AFD">
        <w:rPr>
          <w:rFonts w:ascii="Tahoma" w:hAnsi="Tahoma" w:cs="Tahoma"/>
          <w:sz w:val="24"/>
          <w:szCs w:val="24"/>
        </w:rPr>
        <w:tab/>
        <w:t>And why it is essential for all sorts of plants</w:t>
      </w:r>
    </w:p>
    <w:p w14:paraId="05FB30C7" w14:textId="61EC59CE" w:rsidR="00BD6978" w:rsidRPr="00DE4AFD" w:rsidRDefault="00BD6978" w:rsidP="00CD7A91">
      <w:pPr>
        <w:spacing w:after="0" w:line="240" w:lineRule="auto"/>
        <w:ind w:right="-720"/>
        <w:rPr>
          <w:rFonts w:ascii="Tahoma" w:hAnsi="Tahoma" w:cs="Tahoma"/>
          <w:sz w:val="24"/>
          <w:szCs w:val="24"/>
        </w:rPr>
      </w:pPr>
      <w:r w:rsidRPr="00DE4AFD">
        <w:rPr>
          <w:rFonts w:ascii="Tahoma" w:hAnsi="Tahoma" w:cs="Tahoma"/>
          <w:sz w:val="24"/>
          <w:szCs w:val="24"/>
        </w:rPr>
        <w:tab/>
        <w:t>But especially for grape vines</w:t>
      </w:r>
    </w:p>
    <w:p w14:paraId="433E13F8" w14:textId="3F90ECA8" w:rsidR="00475512" w:rsidRPr="00DE4AFD" w:rsidRDefault="00475512" w:rsidP="00CD7A91">
      <w:pPr>
        <w:spacing w:after="0" w:line="240" w:lineRule="auto"/>
        <w:ind w:right="-720"/>
        <w:rPr>
          <w:rFonts w:ascii="Tahoma" w:hAnsi="Tahoma" w:cs="Tahoma"/>
          <w:sz w:val="24"/>
          <w:szCs w:val="24"/>
        </w:rPr>
      </w:pPr>
    </w:p>
    <w:p w14:paraId="242B9C98" w14:textId="19D7493D" w:rsidR="001A4FE0" w:rsidRPr="00DE4AFD" w:rsidRDefault="00475512" w:rsidP="00CD7A91">
      <w:pPr>
        <w:spacing w:after="0" w:line="240" w:lineRule="auto"/>
        <w:ind w:right="-720"/>
        <w:rPr>
          <w:rFonts w:ascii="Tahoma" w:hAnsi="Tahoma" w:cs="Tahoma"/>
          <w:sz w:val="24"/>
          <w:szCs w:val="24"/>
        </w:rPr>
      </w:pPr>
      <w:r w:rsidRPr="00DE4AFD">
        <w:rPr>
          <w:rFonts w:ascii="Tahoma" w:hAnsi="Tahoma" w:cs="Tahoma"/>
          <w:sz w:val="24"/>
          <w:szCs w:val="24"/>
        </w:rPr>
        <w:tab/>
        <w:t xml:space="preserve">Surprising to me, </w:t>
      </w:r>
      <w:r w:rsidR="001A4FE0" w:rsidRPr="00DE4AFD">
        <w:rPr>
          <w:rFonts w:ascii="Tahoma" w:hAnsi="Tahoma" w:cs="Tahoma"/>
          <w:sz w:val="24"/>
          <w:szCs w:val="24"/>
        </w:rPr>
        <w:t>some of the folk leading the way here</w:t>
      </w:r>
    </w:p>
    <w:p w14:paraId="732159A3" w14:textId="6E65343A" w:rsidR="001A4FE0" w:rsidRPr="00DE4AFD" w:rsidRDefault="001A4FE0"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Are not vintners</w:t>
      </w:r>
    </w:p>
    <w:p w14:paraId="3B918B28" w14:textId="66B08C1A" w:rsidR="001A4FE0" w:rsidRPr="00DE4AFD" w:rsidRDefault="001A4FE0"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Nor </w:t>
      </w:r>
      <w:r w:rsidR="006762A2" w:rsidRPr="00DE4AFD">
        <w:rPr>
          <w:rFonts w:ascii="Tahoma" w:hAnsi="Tahoma" w:cs="Tahoma"/>
          <w:sz w:val="24"/>
          <w:szCs w:val="24"/>
        </w:rPr>
        <w:t>agriculturalists</w:t>
      </w:r>
    </w:p>
    <w:p w14:paraId="1DFBA6C0" w14:textId="5CB6E74F" w:rsidR="006762A2" w:rsidRPr="00DE4AFD" w:rsidRDefault="006762A2" w:rsidP="00CD7A91">
      <w:pPr>
        <w:spacing w:after="0" w:line="240" w:lineRule="auto"/>
        <w:ind w:right="-720"/>
        <w:rPr>
          <w:rFonts w:ascii="Tahoma" w:hAnsi="Tahoma" w:cs="Tahoma"/>
          <w:sz w:val="24"/>
          <w:szCs w:val="24"/>
        </w:rPr>
      </w:pPr>
      <w:r w:rsidRPr="00DE4AFD">
        <w:rPr>
          <w:rFonts w:ascii="Tahoma" w:hAnsi="Tahoma" w:cs="Tahoma"/>
          <w:sz w:val="24"/>
          <w:szCs w:val="24"/>
        </w:rPr>
        <w:tab/>
        <w:t>But scientists who specialize in molecular genetics</w:t>
      </w:r>
    </w:p>
    <w:p w14:paraId="6FD4A50D" w14:textId="07EE708B" w:rsidR="007077F0" w:rsidRPr="00DE4AFD" w:rsidRDefault="006762A2"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And computer modeling</w:t>
      </w:r>
      <w:r w:rsidR="007077F0" w:rsidRPr="00DE4AFD">
        <w:rPr>
          <w:rStyle w:val="EndnoteReference"/>
          <w:rFonts w:ascii="Tahoma" w:hAnsi="Tahoma" w:cs="Tahoma"/>
          <w:sz w:val="24"/>
          <w:szCs w:val="24"/>
        </w:rPr>
        <w:endnoteReference w:id="1"/>
      </w:r>
    </w:p>
    <w:p w14:paraId="27D0CDD2" w14:textId="1074CA3B" w:rsidR="006762A2" w:rsidRPr="00DE4AFD" w:rsidRDefault="006762A2" w:rsidP="00CD7A91">
      <w:pPr>
        <w:spacing w:after="0" w:line="240" w:lineRule="auto"/>
        <w:ind w:right="-720"/>
        <w:rPr>
          <w:rFonts w:ascii="Tahoma" w:hAnsi="Tahoma" w:cs="Tahoma"/>
          <w:sz w:val="24"/>
          <w:szCs w:val="24"/>
        </w:rPr>
      </w:pPr>
    </w:p>
    <w:p w14:paraId="6B7F0436" w14:textId="6348320A" w:rsidR="006762A2" w:rsidRPr="00DE4AFD" w:rsidRDefault="00805990" w:rsidP="00CD7A91">
      <w:pPr>
        <w:spacing w:after="0" w:line="240" w:lineRule="auto"/>
        <w:ind w:right="-720"/>
        <w:rPr>
          <w:rFonts w:ascii="Tahoma" w:hAnsi="Tahoma" w:cs="Tahoma"/>
          <w:sz w:val="24"/>
          <w:szCs w:val="24"/>
        </w:rPr>
      </w:pPr>
      <w:r w:rsidRPr="00DE4AFD">
        <w:rPr>
          <w:rFonts w:ascii="Tahoma" w:hAnsi="Tahoma" w:cs="Tahoma"/>
          <w:sz w:val="24"/>
          <w:szCs w:val="24"/>
        </w:rPr>
        <w:tab/>
        <w:t>Recently, for example, two collaborating scientists</w:t>
      </w:r>
    </w:p>
    <w:p w14:paraId="63B49C0C" w14:textId="76CDCCF7" w:rsidR="00805990" w:rsidRPr="00DE4AFD" w:rsidRDefault="00805990" w:rsidP="00CD7A91">
      <w:pPr>
        <w:spacing w:after="0" w:line="240" w:lineRule="auto"/>
        <w:ind w:right="-720"/>
        <w:rPr>
          <w:rFonts w:ascii="Tahoma" w:hAnsi="Tahoma" w:cs="Tahoma"/>
          <w:sz w:val="24"/>
          <w:szCs w:val="24"/>
        </w:rPr>
      </w:pPr>
      <w:r w:rsidRPr="00DE4AFD">
        <w:rPr>
          <w:rFonts w:ascii="Tahoma" w:hAnsi="Tahoma" w:cs="Tahoma"/>
          <w:sz w:val="24"/>
          <w:szCs w:val="24"/>
        </w:rPr>
        <w:lastRenderedPageBreak/>
        <w:tab/>
        <w:t xml:space="preserve">Explained that </w:t>
      </w:r>
      <w:r w:rsidR="00252F83" w:rsidRPr="00DE4AFD">
        <w:rPr>
          <w:rFonts w:ascii="Tahoma" w:hAnsi="Tahoma" w:cs="Tahoma"/>
          <w:sz w:val="24"/>
          <w:szCs w:val="24"/>
        </w:rPr>
        <w:t>each</w:t>
      </w:r>
      <w:r w:rsidR="00575DD1" w:rsidRPr="00DE4AFD">
        <w:rPr>
          <w:rFonts w:ascii="Tahoma" w:hAnsi="Tahoma" w:cs="Tahoma"/>
          <w:sz w:val="24"/>
          <w:szCs w:val="24"/>
        </w:rPr>
        <w:t xml:space="preserve"> shoot tips on a plant </w:t>
      </w:r>
    </w:p>
    <w:p w14:paraId="5734D158" w14:textId="51665663" w:rsidR="00575DD1" w:rsidRPr="00DE4AFD" w:rsidRDefault="00575DD1"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Can influence the growth of </w:t>
      </w:r>
      <w:r w:rsidR="00252F83" w:rsidRPr="00DE4AFD">
        <w:rPr>
          <w:rFonts w:ascii="Tahoma" w:hAnsi="Tahoma" w:cs="Tahoma"/>
          <w:sz w:val="24"/>
          <w:szCs w:val="24"/>
        </w:rPr>
        <w:t>all others</w:t>
      </w:r>
    </w:p>
    <w:p w14:paraId="5E0CFE96" w14:textId="338FAC8A" w:rsidR="005D5CC2" w:rsidRPr="00DE4AFD" w:rsidRDefault="005D5CC2" w:rsidP="00CD7A91">
      <w:pPr>
        <w:spacing w:after="0" w:line="240" w:lineRule="auto"/>
        <w:ind w:right="-720"/>
        <w:rPr>
          <w:rFonts w:ascii="Tahoma" w:hAnsi="Tahoma" w:cs="Tahoma"/>
          <w:sz w:val="24"/>
          <w:szCs w:val="24"/>
        </w:rPr>
      </w:pPr>
    </w:p>
    <w:p w14:paraId="29DB0120" w14:textId="69EF4071" w:rsidR="005D5CC2" w:rsidRPr="00DE4AFD" w:rsidRDefault="005D5CC2" w:rsidP="00CD7A91">
      <w:pPr>
        <w:spacing w:after="0" w:line="240" w:lineRule="auto"/>
        <w:ind w:right="-720"/>
        <w:rPr>
          <w:rFonts w:ascii="Tahoma" w:hAnsi="Tahoma" w:cs="Tahoma"/>
          <w:sz w:val="24"/>
          <w:szCs w:val="24"/>
        </w:rPr>
      </w:pPr>
      <w:r w:rsidRPr="00DE4AFD">
        <w:rPr>
          <w:rFonts w:ascii="Tahoma" w:hAnsi="Tahoma" w:cs="Tahoma"/>
          <w:sz w:val="24"/>
          <w:szCs w:val="24"/>
        </w:rPr>
        <w:tab/>
      </w:r>
      <w:r w:rsidR="007B2119" w:rsidRPr="00DE4AFD">
        <w:rPr>
          <w:rFonts w:ascii="Tahoma" w:hAnsi="Tahoma" w:cs="Tahoma"/>
          <w:sz w:val="24"/>
          <w:szCs w:val="24"/>
        </w:rPr>
        <w:t xml:space="preserve">Active shoot tips release a specific hormone </w:t>
      </w:r>
      <w:r w:rsidR="0017687F" w:rsidRPr="00DE4AFD">
        <w:rPr>
          <w:rFonts w:ascii="Tahoma" w:hAnsi="Tahoma" w:cs="Tahoma"/>
          <w:sz w:val="24"/>
          <w:szCs w:val="24"/>
        </w:rPr>
        <w:t>into the main stem</w:t>
      </w:r>
    </w:p>
    <w:p w14:paraId="1A881016" w14:textId="7D1A0A57" w:rsidR="0017687F" w:rsidRPr="00DE4AFD" w:rsidRDefault="0017687F" w:rsidP="00CD7A91">
      <w:pPr>
        <w:spacing w:after="0" w:line="240" w:lineRule="auto"/>
        <w:ind w:right="-720"/>
        <w:rPr>
          <w:rFonts w:ascii="Tahoma" w:hAnsi="Tahoma" w:cs="Tahoma"/>
          <w:sz w:val="24"/>
          <w:szCs w:val="24"/>
        </w:rPr>
      </w:pPr>
      <w:r w:rsidRPr="00DE4AFD">
        <w:rPr>
          <w:rFonts w:ascii="Tahoma" w:hAnsi="Tahoma" w:cs="Tahoma"/>
          <w:sz w:val="24"/>
          <w:szCs w:val="24"/>
        </w:rPr>
        <w:tab/>
        <w:t>But if there is too much of that hormone already in the stem</w:t>
      </w:r>
    </w:p>
    <w:p w14:paraId="6B0B94E1" w14:textId="13F8E6B0" w:rsidR="0017687F" w:rsidRPr="00DE4AFD" w:rsidRDefault="0017687F"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00ED4E14" w:rsidRPr="00DE4AFD">
        <w:rPr>
          <w:rFonts w:ascii="Tahoma" w:hAnsi="Tahoma" w:cs="Tahoma"/>
          <w:sz w:val="24"/>
          <w:szCs w:val="24"/>
        </w:rPr>
        <w:t xml:space="preserve">They weaker shoots </w:t>
      </w:r>
      <w:r w:rsidR="00B80253" w:rsidRPr="00DE4AFD">
        <w:rPr>
          <w:rFonts w:ascii="Tahoma" w:hAnsi="Tahoma" w:cs="Tahoma"/>
          <w:sz w:val="24"/>
          <w:szCs w:val="24"/>
        </w:rPr>
        <w:t xml:space="preserve">can’t </w:t>
      </w:r>
      <w:r w:rsidR="00496D5B" w:rsidRPr="00DE4AFD">
        <w:rPr>
          <w:rFonts w:ascii="Tahoma" w:hAnsi="Tahoma" w:cs="Tahoma"/>
          <w:sz w:val="24"/>
          <w:szCs w:val="24"/>
        </w:rPr>
        <w:t>get into the game</w:t>
      </w:r>
    </w:p>
    <w:p w14:paraId="08322276" w14:textId="77777777" w:rsidR="0019118F" w:rsidRPr="00DE4AFD" w:rsidRDefault="00496D5B"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The system is clogged</w:t>
      </w:r>
      <w:r w:rsidR="00DB1AD9" w:rsidRPr="00DE4AFD">
        <w:rPr>
          <w:rFonts w:ascii="Tahoma" w:hAnsi="Tahoma" w:cs="Tahoma"/>
          <w:sz w:val="24"/>
          <w:szCs w:val="24"/>
        </w:rPr>
        <w:t xml:space="preserve">; </w:t>
      </w:r>
    </w:p>
    <w:p w14:paraId="6C136736" w14:textId="4761A635" w:rsidR="00496D5B" w:rsidRPr="00DE4AFD" w:rsidRDefault="00DB1AD9" w:rsidP="0019118F">
      <w:pPr>
        <w:spacing w:after="0" w:line="240" w:lineRule="auto"/>
        <w:ind w:left="1440" w:right="-720"/>
        <w:rPr>
          <w:rFonts w:ascii="Tahoma" w:hAnsi="Tahoma" w:cs="Tahoma"/>
          <w:sz w:val="24"/>
          <w:szCs w:val="24"/>
        </w:rPr>
      </w:pPr>
      <w:r w:rsidRPr="00DE4AFD">
        <w:rPr>
          <w:rFonts w:ascii="Tahoma" w:hAnsi="Tahoma" w:cs="Tahoma"/>
          <w:sz w:val="24"/>
          <w:szCs w:val="24"/>
        </w:rPr>
        <w:t>it’s like a crowded main road</w:t>
      </w:r>
    </w:p>
    <w:p w14:paraId="5023A0FE" w14:textId="4BB29F84" w:rsidR="00BC3A39" w:rsidRPr="00DE4AFD" w:rsidRDefault="002C3ABF" w:rsidP="00CD7A91">
      <w:pPr>
        <w:spacing w:after="0" w:line="240" w:lineRule="auto"/>
        <w:ind w:right="-720"/>
        <w:rPr>
          <w:rFonts w:ascii="Tahoma" w:hAnsi="Tahoma" w:cs="Tahoma"/>
          <w:sz w:val="24"/>
          <w:szCs w:val="24"/>
        </w:rPr>
      </w:pPr>
      <w:r w:rsidRPr="00DE4AFD">
        <w:rPr>
          <w:rFonts w:ascii="Tahoma" w:hAnsi="Tahoma" w:cs="Tahoma"/>
          <w:sz w:val="24"/>
          <w:szCs w:val="24"/>
        </w:rPr>
        <w:tab/>
      </w:r>
      <w:r w:rsidR="00496D5B" w:rsidRPr="00DE4AFD">
        <w:rPr>
          <w:rFonts w:ascii="Tahoma" w:hAnsi="Tahoma" w:cs="Tahoma"/>
          <w:sz w:val="24"/>
          <w:szCs w:val="24"/>
        </w:rPr>
        <w:tab/>
      </w:r>
      <w:r w:rsidR="00496D5B" w:rsidRPr="00DE4AFD">
        <w:rPr>
          <w:rFonts w:ascii="Tahoma" w:hAnsi="Tahoma" w:cs="Tahoma"/>
          <w:sz w:val="24"/>
          <w:szCs w:val="24"/>
        </w:rPr>
        <w:tab/>
      </w:r>
      <w:r w:rsidR="00BC3A39" w:rsidRPr="00DE4AFD">
        <w:rPr>
          <w:rFonts w:ascii="Tahoma" w:hAnsi="Tahoma" w:cs="Tahoma"/>
          <w:sz w:val="24"/>
          <w:szCs w:val="24"/>
        </w:rPr>
        <w:t>block</w:t>
      </w:r>
      <w:r w:rsidRPr="00DE4AFD">
        <w:rPr>
          <w:rFonts w:ascii="Tahoma" w:hAnsi="Tahoma" w:cs="Tahoma"/>
          <w:sz w:val="24"/>
          <w:szCs w:val="24"/>
        </w:rPr>
        <w:t>ing</w:t>
      </w:r>
      <w:r w:rsidR="00BC3A39" w:rsidRPr="00DE4AFD">
        <w:rPr>
          <w:rFonts w:ascii="Tahoma" w:hAnsi="Tahoma" w:cs="Tahoma"/>
          <w:sz w:val="24"/>
          <w:szCs w:val="24"/>
        </w:rPr>
        <w:t xml:space="preserve"> other vehicles from entering</w:t>
      </w:r>
    </w:p>
    <w:p w14:paraId="1D9C80F9" w14:textId="77777777" w:rsidR="00ED4E14" w:rsidRPr="00DE4AFD" w:rsidRDefault="00BC3A39" w:rsidP="002C3ABF">
      <w:pPr>
        <w:spacing w:after="0" w:line="240" w:lineRule="auto"/>
        <w:ind w:left="1440" w:right="-720" w:firstLine="720"/>
        <w:rPr>
          <w:rFonts w:ascii="Tahoma" w:hAnsi="Tahoma" w:cs="Tahoma"/>
          <w:sz w:val="24"/>
          <w:szCs w:val="24"/>
        </w:rPr>
      </w:pPr>
      <w:r w:rsidRPr="00DE4AFD">
        <w:rPr>
          <w:rFonts w:ascii="Tahoma" w:hAnsi="Tahoma" w:cs="Tahoma"/>
          <w:sz w:val="24"/>
          <w:szCs w:val="24"/>
        </w:rPr>
        <w:t xml:space="preserve">From side streets </w:t>
      </w:r>
      <w:r w:rsidR="00ED4E14" w:rsidRPr="00DE4AFD">
        <w:rPr>
          <w:rFonts w:ascii="Tahoma" w:hAnsi="Tahoma" w:cs="Tahoma"/>
          <w:sz w:val="24"/>
          <w:szCs w:val="24"/>
        </w:rPr>
        <w:t xml:space="preserve">and on-ramps </w:t>
      </w:r>
    </w:p>
    <w:p w14:paraId="23384673" w14:textId="61F77E24" w:rsidR="00496D5B" w:rsidRPr="00DE4AFD" w:rsidRDefault="00ED4E14" w:rsidP="00BC3A39">
      <w:pPr>
        <w:spacing w:after="0" w:line="240" w:lineRule="auto"/>
        <w:ind w:left="720" w:right="-720" w:firstLine="720"/>
        <w:rPr>
          <w:rFonts w:ascii="Tahoma" w:hAnsi="Tahoma" w:cs="Tahoma"/>
          <w:sz w:val="24"/>
          <w:szCs w:val="24"/>
        </w:rPr>
      </w:pPr>
      <w:r w:rsidRPr="00DE4AFD">
        <w:rPr>
          <w:rFonts w:ascii="Tahoma" w:hAnsi="Tahoma" w:cs="Tahoma"/>
          <w:sz w:val="24"/>
          <w:szCs w:val="24"/>
        </w:rPr>
        <w:t xml:space="preserve">So </w:t>
      </w:r>
      <w:r w:rsidR="00DE3192" w:rsidRPr="00DE4AFD">
        <w:rPr>
          <w:rFonts w:ascii="Tahoma" w:hAnsi="Tahoma" w:cs="Tahoma"/>
          <w:sz w:val="24"/>
          <w:szCs w:val="24"/>
        </w:rPr>
        <w:t xml:space="preserve">those shoot tips get crowded out, and </w:t>
      </w:r>
      <w:r w:rsidR="00D22CB5" w:rsidRPr="00DE4AFD">
        <w:rPr>
          <w:rFonts w:ascii="Tahoma" w:hAnsi="Tahoma" w:cs="Tahoma"/>
          <w:sz w:val="24"/>
          <w:szCs w:val="24"/>
        </w:rPr>
        <w:t>whither.</w:t>
      </w:r>
    </w:p>
    <w:p w14:paraId="0CFC1586" w14:textId="3DD26F00" w:rsidR="00496D5B" w:rsidRPr="00DE4AFD" w:rsidRDefault="00496D5B" w:rsidP="00CD7A91">
      <w:pPr>
        <w:spacing w:after="0" w:line="240" w:lineRule="auto"/>
        <w:ind w:right="-720"/>
        <w:rPr>
          <w:rFonts w:ascii="Tahoma" w:hAnsi="Tahoma" w:cs="Tahoma"/>
          <w:sz w:val="24"/>
          <w:szCs w:val="24"/>
        </w:rPr>
      </w:pPr>
    </w:p>
    <w:p w14:paraId="4CF92B1D" w14:textId="0612ACB6" w:rsidR="00496D5B" w:rsidRPr="00DE4AFD" w:rsidRDefault="00496D5B" w:rsidP="00CD7A91">
      <w:pPr>
        <w:spacing w:after="0" w:line="240" w:lineRule="auto"/>
        <w:ind w:right="-720"/>
        <w:rPr>
          <w:rFonts w:ascii="Tahoma" w:hAnsi="Tahoma" w:cs="Tahoma"/>
          <w:sz w:val="24"/>
          <w:szCs w:val="24"/>
        </w:rPr>
      </w:pPr>
      <w:r w:rsidRPr="00DE4AFD">
        <w:rPr>
          <w:rFonts w:ascii="Tahoma" w:hAnsi="Tahoma" w:cs="Tahoma"/>
          <w:sz w:val="24"/>
          <w:szCs w:val="24"/>
        </w:rPr>
        <w:tab/>
      </w:r>
      <w:r w:rsidR="002C3ABF" w:rsidRPr="00DE4AFD">
        <w:rPr>
          <w:rFonts w:ascii="Tahoma" w:hAnsi="Tahoma" w:cs="Tahoma"/>
          <w:sz w:val="24"/>
          <w:szCs w:val="24"/>
        </w:rPr>
        <w:t>S</w:t>
      </w:r>
      <w:r w:rsidR="00D851F3" w:rsidRPr="00DE4AFD">
        <w:rPr>
          <w:rFonts w:ascii="Tahoma" w:hAnsi="Tahoma" w:cs="Tahoma"/>
          <w:sz w:val="24"/>
          <w:szCs w:val="24"/>
        </w:rPr>
        <w:t>hoot tips actually compete with each other</w:t>
      </w:r>
    </w:p>
    <w:p w14:paraId="733D99FE" w14:textId="2D5D4F58" w:rsidR="00D22CB5" w:rsidRPr="00DE4AFD" w:rsidRDefault="00D851F3"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With the strongest branches growing </w:t>
      </w:r>
      <w:r w:rsidR="00F540B1" w:rsidRPr="00DE4AFD">
        <w:rPr>
          <w:rFonts w:ascii="Tahoma" w:hAnsi="Tahoma" w:cs="Tahoma"/>
          <w:sz w:val="24"/>
          <w:szCs w:val="24"/>
        </w:rPr>
        <w:t>the most vigorously</w:t>
      </w:r>
      <w:r w:rsidR="00D22CB5" w:rsidRPr="00DE4AFD">
        <w:rPr>
          <w:rFonts w:ascii="Tahoma" w:hAnsi="Tahoma" w:cs="Tahoma"/>
          <w:sz w:val="24"/>
          <w:szCs w:val="24"/>
        </w:rPr>
        <w:t>;</w:t>
      </w:r>
    </w:p>
    <w:p w14:paraId="51DB77CA" w14:textId="6FB9C0A0" w:rsidR="00D411D1" w:rsidRPr="00DE4AFD" w:rsidRDefault="002F6069" w:rsidP="00CD7A91">
      <w:pPr>
        <w:spacing w:after="0" w:line="240" w:lineRule="auto"/>
        <w:ind w:right="-720"/>
        <w:rPr>
          <w:rFonts w:ascii="Tahoma" w:hAnsi="Tahoma" w:cs="Tahoma"/>
          <w:sz w:val="24"/>
          <w:szCs w:val="24"/>
        </w:rPr>
      </w:pPr>
      <w:r w:rsidRPr="00DE4AFD">
        <w:rPr>
          <w:rFonts w:ascii="Tahoma" w:hAnsi="Tahoma" w:cs="Tahoma"/>
          <w:sz w:val="24"/>
          <w:szCs w:val="24"/>
        </w:rPr>
        <w:tab/>
      </w:r>
      <w:r w:rsidR="00D411D1" w:rsidRPr="00DE4AFD">
        <w:rPr>
          <w:rFonts w:ascii="Tahoma" w:hAnsi="Tahoma" w:cs="Tahoma"/>
          <w:sz w:val="24"/>
          <w:szCs w:val="24"/>
        </w:rPr>
        <w:tab/>
        <w:t xml:space="preserve">But thoughtful pruning </w:t>
      </w:r>
      <w:r w:rsidR="00CF773C" w:rsidRPr="00DE4AFD">
        <w:rPr>
          <w:rFonts w:ascii="Tahoma" w:hAnsi="Tahoma" w:cs="Tahoma"/>
          <w:sz w:val="24"/>
          <w:szCs w:val="24"/>
        </w:rPr>
        <w:t>levels</w:t>
      </w:r>
      <w:r w:rsidR="00D54361" w:rsidRPr="00DE4AFD">
        <w:rPr>
          <w:rFonts w:ascii="Tahoma" w:hAnsi="Tahoma" w:cs="Tahoma"/>
          <w:sz w:val="24"/>
          <w:szCs w:val="24"/>
        </w:rPr>
        <w:t xml:space="preserve"> the playing field</w:t>
      </w:r>
    </w:p>
    <w:p w14:paraId="4E37FDB3" w14:textId="76FF7497" w:rsidR="00804DA7" w:rsidRPr="00DE4AFD" w:rsidRDefault="00804DA7"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Slows the traffic of the stronger branches</w:t>
      </w:r>
    </w:p>
    <w:p w14:paraId="4128B8B2" w14:textId="4A64D909" w:rsidR="00804DA7" w:rsidRPr="00DE4AFD" w:rsidRDefault="00804DA7"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And lets all of the inhibited shoot tips </w:t>
      </w:r>
      <w:r w:rsidR="008F2CF4" w:rsidRPr="00DE4AFD">
        <w:rPr>
          <w:rFonts w:ascii="Tahoma" w:hAnsi="Tahoma" w:cs="Tahoma"/>
          <w:sz w:val="24"/>
          <w:szCs w:val="24"/>
        </w:rPr>
        <w:t xml:space="preserve">back </w:t>
      </w:r>
      <w:r w:rsidRPr="00DE4AFD">
        <w:rPr>
          <w:rFonts w:ascii="Tahoma" w:hAnsi="Tahoma" w:cs="Tahoma"/>
          <w:sz w:val="24"/>
          <w:szCs w:val="24"/>
        </w:rPr>
        <w:t>into the game.</w:t>
      </w:r>
    </w:p>
    <w:p w14:paraId="1086B6E7" w14:textId="77777777" w:rsidR="002F6069" w:rsidRPr="00DE4AFD" w:rsidRDefault="002F6069" w:rsidP="00F70804">
      <w:pPr>
        <w:spacing w:after="0" w:line="240" w:lineRule="auto"/>
        <w:ind w:right="-720"/>
        <w:rPr>
          <w:rFonts w:ascii="Tahoma" w:hAnsi="Tahoma" w:cs="Tahoma"/>
          <w:sz w:val="24"/>
          <w:szCs w:val="24"/>
        </w:rPr>
      </w:pPr>
    </w:p>
    <w:p w14:paraId="4C52C39A" w14:textId="6D4BBD31" w:rsidR="002C0D9B" w:rsidRPr="00DE4AFD" w:rsidRDefault="004C53EF" w:rsidP="00CD7A91">
      <w:pPr>
        <w:spacing w:after="0" w:line="240" w:lineRule="auto"/>
        <w:ind w:right="-720"/>
        <w:rPr>
          <w:rFonts w:ascii="Tahoma" w:hAnsi="Tahoma" w:cs="Tahoma"/>
          <w:sz w:val="24"/>
          <w:szCs w:val="24"/>
        </w:rPr>
      </w:pPr>
      <w:r w:rsidRPr="00DE4AFD">
        <w:rPr>
          <w:rFonts w:ascii="Tahoma" w:hAnsi="Tahoma" w:cs="Tahoma"/>
          <w:sz w:val="24"/>
          <w:szCs w:val="24"/>
        </w:rPr>
        <w:t>This is an exceedingly important process</w:t>
      </w:r>
      <w:r w:rsidR="002F6069" w:rsidRPr="00DE4AFD">
        <w:rPr>
          <w:rFonts w:ascii="Tahoma" w:hAnsi="Tahoma" w:cs="Tahoma"/>
          <w:sz w:val="24"/>
          <w:szCs w:val="24"/>
        </w:rPr>
        <w:t xml:space="preserve"> for grape vines.</w:t>
      </w:r>
    </w:p>
    <w:p w14:paraId="7DB21324" w14:textId="7D69A0E3" w:rsidR="002C0D9B" w:rsidRPr="00DE4AFD" w:rsidRDefault="002C0D9B" w:rsidP="00CD7A91">
      <w:pPr>
        <w:spacing w:after="0" w:line="240" w:lineRule="auto"/>
        <w:ind w:right="-720"/>
        <w:rPr>
          <w:rFonts w:ascii="Tahoma" w:hAnsi="Tahoma" w:cs="Tahoma"/>
          <w:sz w:val="24"/>
          <w:szCs w:val="24"/>
        </w:rPr>
      </w:pPr>
      <w:r w:rsidRPr="00DE4AFD">
        <w:rPr>
          <w:rFonts w:ascii="Tahoma" w:hAnsi="Tahoma" w:cs="Tahoma"/>
          <w:sz w:val="24"/>
          <w:szCs w:val="24"/>
        </w:rPr>
        <w:tab/>
        <w:t>Unpruned vines grow in wild, unruly ways</w:t>
      </w:r>
    </w:p>
    <w:p w14:paraId="584E20B2" w14:textId="60C1191D" w:rsidR="002C0D9B" w:rsidRPr="00DE4AFD" w:rsidRDefault="002C0D9B" w:rsidP="00CD7A91">
      <w:pPr>
        <w:spacing w:after="0" w:line="240" w:lineRule="auto"/>
        <w:ind w:right="-720"/>
        <w:rPr>
          <w:rFonts w:ascii="Tahoma" w:hAnsi="Tahoma" w:cs="Tahoma"/>
          <w:sz w:val="24"/>
          <w:szCs w:val="24"/>
        </w:rPr>
      </w:pPr>
      <w:r w:rsidRPr="00DE4AFD">
        <w:rPr>
          <w:rFonts w:ascii="Tahoma" w:hAnsi="Tahoma" w:cs="Tahoma"/>
          <w:sz w:val="24"/>
          <w:szCs w:val="24"/>
        </w:rPr>
        <w:tab/>
        <w:t xml:space="preserve">They explode with new branches and </w:t>
      </w:r>
      <w:r w:rsidR="008B516E" w:rsidRPr="00DE4AFD">
        <w:rPr>
          <w:rFonts w:ascii="Tahoma" w:hAnsi="Tahoma" w:cs="Tahoma"/>
          <w:sz w:val="24"/>
          <w:szCs w:val="24"/>
        </w:rPr>
        <w:t>cascades of leaves</w:t>
      </w:r>
    </w:p>
    <w:p w14:paraId="513E6DFC" w14:textId="6F368AA3" w:rsidR="00F70804" w:rsidRPr="00DE4AFD" w:rsidRDefault="008B516E" w:rsidP="00CD7A91">
      <w:pPr>
        <w:spacing w:after="0" w:line="240" w:lineRule="auto"/>
        <w:ind w:right="-720"/>
        <w:rPr>
          <w:rFonts w:ascii="Tahoma" w:hAnsi="Tahoma" w:cs="Tahoma"/>
          <w:sz w:val="24"/>
          <w:szCs w:val="24"/>
        </w:rPr>
      </w:pPr>
      <w:r w:rsidRPr="00DE4AFD">
        <w:rPr>
          <w:rFonts w:ascii="Tahoma" w:hAnsi="Tahoma" w:cs="Tahoma"/>
          <w:sz w:val="24"/>
          <w:szCs w:val="24"/>
        </w:rPr>
        <w:tab/>
      </w:r>
      <w:r w:rsidR="00C45ACC" w:rsidRPr="00DE4AFD">
        <w:rPr>
          <w:rFonts w:ascii="Tahoma" w:hAnsi="Tahoma" w:cs="Tahoma"/>
          <w:sz w:val="24"/>
          <w:szCs w:val="24"/>
        </w:rPr>
        <w:t xml:space="preserve">That leave </w:t>
      </w:r>
      <w:r w:rsidR="00430BEF" w:rsidRPr="00DE4AFD">
        <w:rPr>
          <w:rFonts w:ascii="Tahoma" w:hAnsi="Tahoma" w:cs="Tahoma"/>
          <w:sz w:val="24"/>
          <w:szCs w:val="24"/>
        </w:rPr>
        <w:t xml:space="preserve">few resources </w:t>
      </w:r>
      <w:r w:rsidR="00C45ACC" w:rsidRPr="00DE4AFD">
        <w:rPr>
          <w:rFonts w:ascii="Tahoma" w:hAnsi="Tahoma" w:cs="Tahoma"/>
          <w:sz w:val="24"/>
          <w:szCs w:val="24"/>
        </w:rPr>
        <w:t xml:space="preserve">needed for </w:t>
      </w:r>
      <w:r w:rsidR="00F70804" w:rsidRPr="00DE4AFD">
        <w:rPr>
          <w:rFonts w:ascii="Tahoma" w:hAnsi="Tahoma" w:cs="Tahoma"/>
          <w:sz w:val="24"/>
          <w:szCs w:val="24"/>
        </w:rPr>
        <w:t>the fruit to grow</w:t>
      </w:r>
    </w:p>
    <w:p w14:paraId="03DE97CB" w14:textId="77777777" w:rsidR="005E48B4" w:rsidRPr="00DE4AFD" w:rsidRDefault="005E48B4" w:rsidP="00CD7A91">
      <w:pPr>
        <w:spacing w:after="0" w:line="240" w:lineRule="auto"/>
        <w:ind w:right="-720"/>
        <w:rPr>
          <w:rFonts w:ascii="Tahoma" w:hAnsi="Tahoma" w:cs="Tahoma"/>
          <w:sz w:val="24"/>
          <w:szCs w:val="24"/>
        </w:rPr>
      </w:pPr>
      <w:r w:rsidRPr="00DE4AFD">
        <w:rPr>
          <w:rFonts w:ascii="Tahoma" w:hAnsi="Tahoma" w:cs="Tahoma"/>
          <w:sz w:val="24"/>
          <w:szCs w:val="24"/>
        </w:rPr>
        <w:tab/>
        <w:t>Parallel to this pruning process with grape vines</w:t>
      </w:r>
    </w:p>
    <w:p w14:paraId="64AF2018" w14:textId="77777777" w:rsidR="005351C4" w:rsidRPr="00DE4AFD" w:rsidRDefault="005E48B4" w:rsidP="00CD7A91">
      <w:pPr>
        <w:spacing w:after="0" w:line="240" w:lineRule="auto"/>
        <w:ind w:right="-720"/>
        <w:rPr>
          <w:rFonts w:ascii="Tahoma" w:hAnsi="Tahoma" w:cs="Tahoma"/>
          <w:sz w:val="24"/>
          <w:szCs w:val="24"/>
        </w:rPr>
      </w:pPr>
      <w:r w:rsidRPr="00DE4AFD">
        <w:rPr>
          <w:rFonts w:ascii="Tahoma" w:hAnsi="Tahoma" w:cs="Tahoma"/>
          <w:sz w:val="24"/>
          <w:szCs w:val="24"/>
        </w:rPr>
        <w:tab/>
        <w:t xml:space="preserve">Is the need to train the vines </w:t>
      </w:r>
    </w:p>
    <w:p w14:paraId="68197E6E" w14:textId="77777777" w:rsidR="002D57D9" w:rsidRPr="00DE4AFD" w:rsidRDefault="005351C4" w:rsidP="00CD7A91">
      <w:pPr>
        <w:spacing w:after="0" w:line="240" w:lineRule="auto"/>
        <w:ind w:right="-720"/>
        <w:rPr>
          <w:rFonts w:ascii="Tahoma" w:hAnsi="Tahoma" w:cs="Tahoma"/>
          <w:sz w:val="24"/>
          <w:szCs w:val="24"/>
        </w:rPr>
      </w:pPr>
      <w:r w:rsidRPr="00DE4AFD">
        <w:rPr>
          <w:rFonts w:ascii="Tahoma" w:hAnsi="Tahoma" w:cs="Tahoma"/>
          <w:sz w:val="24"/>
          <w:szCs w:val="24"/>
        </w:rPr>
        <w:tab/>
        <w:t xml:space="preserve">This means shaping them to grow along </w:t>
      </w:r>
    </w:p>
    <w:p w14:paraId="0C9BC731" w14:textId="77777777" w:rsidR="002D57D9" w:rsidRPr="00DE4AFD" w:rsidRDefault="002D57D9"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Along vertical posts or wires</w:t>
      </w:r>
    </w:p>
    <w:p w14:paraId="2B98E1AB" w14:textId="77777777" w:rsidR="00513FBF" w:rsidRPr="00DE4AFD" w:rsidRDefault="00513FBF"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And then out onto horizontal wires or trellises</w:t>
      </w:r>
    </w:p>
    <w:p w14:paraId="0E561306" w14:textId="77777777" w:rsidR="003A564C" w:rsidRPr="00DE4AFD" w:rsidRDefault="00513FBF" w:rsidP="00CD7A91">
      <w:pPr>
        <w:spacing w:after="0" w:line="240" w:lineRule="auto"/>
        <w:ind w:right="-720"/>
        <w:rPr>
          <w:rFonts w:ascii="Tahoma" w:hAnsi="Tahoma" w:cs="Tahoma"/>
          <w:sz w:val="24"/>
          <w:szCs w:val="24"/>
        </w:rPr>
      </w:pPr>
      <w:r w:rsidRPr="00DE4AFD">
        <w:rPr>
          <w:rFonts w:ascii="Tahoma" w:hAnsi="Tahoma" w:cs="Tahoma"/>
          <w:sz w:val="24"/>
          <w:szCs w:val="24"/>
        </w:rPr>
        <w:tab/>
      </w:r>
      <w:r w:rsidR="003A564C" w:rsidRPr="00DE4AFD">
        <w:rPr>
          <w:rFonts w:ascii="Tahoma" w:hAnsi="Tahoma" w:cs="Tahoma"/>
          <w:sz w:val="24"/>
          <w:szCs w:val="24"/>
        </w:rPr>
        <w:t>So they have more access to sunlight</w:t>
      </w:r>
    </w:p>
    <w:p w14:paraId="28775A5B" w14:textId="78C34C98" w:rsidR="003A564C" w:rsidRPr="00DE4AFD" w:rsidRDefault="003A564C"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But also are easier to prune</w:t>
      </w:r>
      <w:r w:rsidR="00A756E3" w:rsidRPr="00DE4AFD">
        <w:rPr>
          <w:rFonts w:ascii="Tahoma" w:hAnsi="Tahoma" w:cs="Tahoma"/>
          <w:sz w:val="24"/>
          <w:szCs w:val="24"/>
        </w:rPr>
        <w:t xml:space="preserve"> </w:t>
      </w:r>
    </w:p>
    <w:p w14:paraId="2854ABEA" w14:textId="70D9D7F5" w:rsidR="00064558" w:rsidRPr="00DE4AFD" w:rsidRDefault="003A564C"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00A756E3" w:rsidRPr="00DE4AFD">
        <w:rPr>
          <w:rFonts w:ascii="Tahoma" w:hAnsi="Tahoma" w:cs="Tahoma"/>
          <w:sz w:val="24"/>
          <w:szCs w:val="24"/>
        </w:rPr>
        <w:t xml:space="preserve">So to </w:t>
      </w:r>
      <w:r w:rsidR="00064558" w:rsidRPr="00DE4AFD">
        <w:rPr>
          <w:rFonts w:ascii="Tahoma" w:hAnsi="Tahoma" w:cs="Tahoma"/>
          <w:sz w:val="24"/>
          <w:szCs w:val="24"/>
        </w:rPr>
        <w:t>produce more frui</w:t>
      </w:r>
      <w:r w:rsidR="00A756E3" w:rsidRPr="00DE4AFD">
        <w:rPr>
          <w:rFonts w:ascii="Tahoma" w:hAnsi="Tahoma" w:cs="Tahoma"/>
          <w:sz w:val="24"/>
          <w:szCs w:val="24"/>
        </w:rPr>
        <w:t>t</w:t>
      </w:r>
    </w:p>
    <w:p w14:paraId="5684041C" w14:textId="77777777" w:rsidR="00064558" w:rsidRPr="00DE4AFD" w:rsidRDefault="00064558" w:rsidP="00CD7A91">
      <w:pPr>
        <w:spacing w:after="0" w:line="240" w:lineRule="auto"/>
        <w:ind w:right="-720"/>
        <w:rPr>
          <w:rFonts w:ascii="Tahoma" w:hAnsi="Tahoma" w:cs="Tahoma"/>
          <w:sz w:val="24"/>
          <w:szCs w:val="24"/>
        </w:rPr>
      </w:pPr>
    </w:p>
    <w:p w14:paraId="63CDF032" w14:textId="77777777" w:rsidR="00DB5C47" w:rsidRPr="00DE4AFD" w:rsidRDefault="00DB5C47" w:rsidP="00CD7A91">
      <w:pPr>
        <w:spacing w:after="0" w:line="240" w:lineRule="auto"/>
        <w:ind w:right="-720"/>
        <w:rPr>
          <w:rFonts w:ascii="Tahoma" w:hAnsi="Tahoma" w:cs="Tahoma"/>
          <w:sz w:val="24"/>
          <w:szCs w:val="24"/>
        </w:rPr>
      </w:pPr>
      <w:r w:rsidRPr="00DE4AFD">
        <w:rPr>
          <w:rFonts w:ascii="Tahoma" w:hAnsi="Tahoma" w:cs="Tahoma"/>
          <w:sz w:val="24"/>
          <w:szCs w:val="24"/>
        </w:rPr>
        <w:t>Until my little excursion into pruning this past week</w:t>
      </w:r>
    </w:p>
    <w:p w14:paraId="3633AC9B" w14:textId="77777777" w:rsidR="00DB5C47" w:rsidRPr="00DE4AFD" w:rsidRDefault="00DB5C47" w:rsidP="00CD7A91">
      <w:pPr>
        <w:spacing w:after="0" w:line="240" w:lineRule="auto"/>
        <w:ind w:right="-720"/>
        <w:rPr>
          <w:rFonts w:ascii="Tahoma" w:hAnsi="Tahoma" w:cs="Tahoma"/>
          <w:sz w:val="24"/>
          <w:szCs w:val="24"/>
        </w:rPr>
      </w:pPr>
      <w:r w:rsidRPr="00DE4AFD">
        <w:rPr>
          <w:rFonts w:ascii="Tahoma" w:hAnsi="Tahoma" w:cs="Tahoma"/>
          <w:sz w:val="24"/>
          <w:szCs w:val="24"/>
        </w:rPr>
        <w:tab/>
        <w:t>I think I overlooked an important aspect of today’s gospel.</w:t>
      </w:r>
    </w:p>
    <w:p w14:paraId="43648310" w14:textId="226BC5C4" w:rsidR="00DB5C47" w:rsidRPr="00DE4AFD" w:rsidRDefault="00DB5C47" w:rsidP="00CD7A91">
      <w:pPr>
        <w:spacing w:after="0" w:line="240" w:lineRule="auto"/>
        <w:ind w:right="-720"/>
        <w:rPr>
          <w:rFonts w:ascii="Tahoma" w:hAnsi="Tahoma" w:cs="Tahoma"/>
          <w:sz w:val="24"/>
          <w:szCs w:val="24"/>
        </w:rPr>
      </w:pPr>
      <w:r w:rsidRPr="00DE4AFD">
        <w:rPr>
          <w:rFonts w:ascii="Tahoma" w:hAnsi="Tahoma" w:cs="Tahoma"/>
          <w:sz w:val="24"/>
          <w:szCs w:val="24"/>
        </w:rPr>
        <w:tab/>
        <w:t xml:space="preserve">When I </w:t>
      </w:r>
      <w:r w:rsidR="00A756E3" w:rsidRPr="00DE4AFD">
        <w:rPr>
          <w:rFonts w:ascii="Tahoma" w:hAnsi="Tahoma" w:cs="Tahoma"/>
          <w:sz w:val="24"/>
          <w:szCs w:val="24"/>
        </w:rPr>
        <w:t xml:space="preserve">have </w:t>
      </w:r>
      <w:r w:rsidR="000F2F50" w:rsidRPr="00DE4AFD">
        <w:rPr>
          <w:rFonts w:ascii="Tahoma" w:hAnsi="Tahoma" w:cs="Tahoma"/>
          <w:sz w:val="24"/>
          <w:szCs w:val="24"/>
        </w:rPr>
        <w:t xml:space="preserve">listened to </w:t>
      </w:r>
      <w:r w:rsidRPr="00DE4AFD">
        <w:rPr>
          <w:rFonts w:ascii="Tahoma" w:hAnsi="Tahoma" w:cs="Tahoma"/>
          <w:sz w:val="24"/>
          <w:szCs w:val="24"/>
        </w:rPr>
        <w:t xml:space="preserve">this passage before, </w:t>
      </w:r>
    </w:p>
    <w:p w14:paraId="44A49D0A" w14:textId="1B8EA6D4" w:rsidR="00DB5C47" w:rsidRPr="00DE4AFD" w:rsidRDefault="00DB5C47" w:rsidP="00CD7A91">
      <w:pPr>
        <w:spacing w:after="0" w:line="240" w:lineRule="auto"/>
        <w:ind w:right="-720"/>
        <w:rPr>
          <w:rFonts w:ascii="Tahoma" w:hAnsi="Tahoma" w:cs="Tahoma"/>
          <w:sz w:val="24"/>
          <w:szCs w:val="24"/>
        </w:rPr>
      </w:pPr>
      <w:r w:rsidRPr="00DE4AFD">
        <w:rPr>
          <w:rFonts w:ascii="Tahoma" w:hAnsi="Tahoma" w:cs="Tahoma"/>
          <w:sz w:val="24"/>
          <w:szCs w:val="24"/>
        </w:rPr>
        <w:tab/>
        <w:t>I presumed it was about me being connected to Jesus</w:t>
      </w:r>
      <w:r w:rsidR="00E92582" w:rsidRPr="00DE4AFD">
        <w:rPr>
          <w:rFonts w:ascii="Tahoma" w:hAnsi="Tahoma" w:cs="Tahoma"/>
          <w:sz w:val="24"/>
          <w:szCs w:val="24"/>
        </w:rPr>
        <w:t>:</w:t>
      </w:r>
    </w:p>
    <w:p w14:paraId="68662BDC" w14:textId="4AA2D673" w:rsidR="00E92582" w:rsidRPr="00DE4AFD" w:rsidRDefault="000F2F50" w:rsidP="00CD7A91">
      <w:pPr>
        <w:spacing w:after="0" w:line="240" w:lineRule="auto"/>
        <w:ind w:right="-720"/>
        <w:rPr>
          <w:rFonts w:ascii="Tahoma" w:hAnsi="Tahoma" w:cs="Tahoma"/>
          <w:sz w:val="24"/>
          <w:szCs w:val="24"/>
        </w:rPr>
      </w:pPr>
      <w:r w:rsidRPr="00DE4AFD">
        <w:rPr>
          <w:rFonts w:ascii="Tahoma" w:hAnsi="Tahoma" w:cs="Tahoma"/>
          <w:sz w:val="24"/>
          <w:szCs w:val="24"/>
        </w:rPr>
        <w:tab/>
      </w:r>
      <w:r w:rsidR="00E92582" w:rsidRPr="00DE4AFD">
        <w:rPr>
          <w:rFonts w:ascii="Tahoma" w:hAnsi="Tahoma" w:cs="Tahoma"/>
          <w:sz w:val="24"/>
          <w:szCs w:val="24"/>
        </w:rPr>
        <w:tab/>
        <w:t>He was the vine, I was a branch</w:t>
      </w:r>
    </w:p>
    <w:p w14:paraId="17A3152D" w14:textId="6409E5E6" w:rsidR="00E92582" w:rsidRPr="00DE4AFD" w:rsidRDefault="00E92582" w:rsidP="00CD7A91">
      <w:pPr>
        <w:spacing w:after="0" w:line="240" w:lineRule="auto"/>
        <w:ind w:right="-720"/>
        <w:rPr>
          <w:rFonts w:ascii="Tahoma" w:hAnsi="Tahoma" w:cs="Tahoma"/>
          <w:sz w:val="24"/>
          <w:szCs w:val="24"/>
        </w:rPr>
      </w:pPr>
      <w:r w:rsidRPr="00DE4AFD">
        <w:rPr>
          <w:rFonts w:ascii="Tahoma" w:hAnsi="Tahoma" w:cs="Tahoma"/>
          <w:sz w:val="24"/>
          <w:szCs w:val="24"/>
        </w:rPr>
        <w:tab/>
      </w:r>
      <w:r w:rsidR="000F2F50" w:rsidRPr="00DE4AFD">
        <w:rPr>
          <w:rFonts w:ascii="Tahoma" w:hAnsi="Tahoma" w:cs="Tahoma"/>
          <w:sz w:val="24"/>
          <w:szCs w:val="24"/>
        </w:rPr>
        <w:tab/>
      </w:r>
      <w:r w:rsidRPr="00DE4AFD">
        <w:rPr>
          <w:rFonts w:ascii="Tahoma" w:hAnsi="Tahoma" w:cs="Tahoma"/>
          <w:sz w:val="24"/>
          <w:szCs w:val="24"/>
        </w:rPr>
        <w:t>And my spiritual task was to stay connected to him.</w:t>
      </w:r>
    </w:p>
    <w:p w14:paraId="3B446D99" w14:textId="4B2D48BE" w:rsidR="00886039" w:rsidRPr="00DE4AFD" w:rsidRDefault="00886039" w:rsidP="00CD7A91">
      <w:pPr>
        <w:spacing w:after="0" w:line="240" w:lineRule="auto"/>
        <w:ind w:right="-720"/>
        <w:rPr>
          <w:rFonts w:ascii="Tahoma" w:hAnsi="Tahoma" w:cs="Tahoma"/>
          <w:sz w:val="24"/>
          <w:szCs w:val="24"/>
        </w:rPr>
      </w:pPr>
    </w:p>
    <w:p w14:paraId="234C89C6" w14:textId="41174DF5" w:rsidR="00886039" w:rsidRPr="00DE4AFD" w:rsidRDefault="00886039" w:rsidP="00CD7A91">
      <w:pPr>
        <w:spacing w:after="0" w:line="240" w:lineRule="auto"/>
        <w:ind w:right="-720"/>
        <w:rPr>
          <w:rFonts w:ascii="Tahoma" w:hAnsi="Tahoma" w:cs="Tahoma"/>
          <w:sz w:val="24"/>
          <w:szCs w:val="24"/>
        </w:rPr>
      </w:pPr>
      <w:r w:rsidRPr="00DE4AFD">
        <w:rPr>
          <w:rFonts w:ascii="Tahoma" w:hAnsi="Tahoma" w:cs="Tahoma"/>
          <w:sz w:val="24"/>
          <w:szCs w:val="24"/>
        </w:rPr>
        <w:tab/>
        <w:t>Pruning, of course, was part of the spiritual discipline</w:t>
      </w:r>
    </w:p>
    <w:p w14:paraId="3616764A" w14:textId="46596C83" w:rsidR="00886039" w:rsidRPr="00DE4AFD" w:rsidRDefault="00886039" w:rsidP="00CD7A91">
      <w:pPr>
        <w:spacing w:after="0" w:line="240" w:lineRule="auto"/>
        <w:ind w:right="-720"/>
        <w:rPr>
          <w:rFonts w:ascii="Tahoma" w:hAnsi="Tahoma" w:cs="Tahoma"/>
          <w:sz w:val="24"/>
          <w:szCs w:val="24"/>
        </w:rPr>
      </w:pPr>
      <w:r w:rsidRPr="00DE4AFD">
        <w:rPr>
          <w:rFonts w:ascii="Tahoma" w:hAnsi="Tahoma" w:cs="Tahoma"/>
          <w:sz w:val="24"/>
          <w:szCs w:val="24"/>
        </w:rPr>
        <w:tab/>
        <w:t xml:space="preserve">To </w:t>
      </w:r>
      <w:r w:rsidR="003D0A81" w:rsidRPr="00DE4AFD">
        <w:rPr>
          <w:rFonts w:ascii="Tahoma" w:hAnsi="Tahoma" w:cs="Tahoma"/>
          <w:sz w:val="24"/>
          <w:szCs w:val="24"/>
        </w:rPr>
        <w:t>prune myself of attitudes and practices</w:t>
      </w:r>
    </w:p>
    <w:p w14:paraId="6FA4C510" w14:textId="76A9691E" w:rsidR="003D0A81" w:rsidRPr="00DE4AFD" w:rsidRDefault="003D0A81"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Of afflictions and addictions</w:t>
      </w:r>
    </w:p>
    <w:p w14:paraId="5C32AAC5" w14:textId="61438277" w:rsidR="003D0A81" w:rsidRPr="00DE4AFD" w:rsidRDefault="003D0A81" w:rsidP="00CD7A91">
      <w:pPr>
        <w:spacing w:after="0" w:line="240" w:lineRule="auto"/>
        <w:ind w:right="-720"/>
        <w:rPr>
          <w:rFonts w:ascii="Tahoma" w:hAnsi="Tahoma" w:cs="Tahoma"/>
          <w:sz w:val="24"/>
          <w:szCs w:val="24"/>
        </w:rPr>
      </w:pPr>
      <w:r w:rsidRPr="00DE4AFD">
        <w:rPr>
          <w:rFonts w:ascii="Tahoma" w:hAnsi="Tahoma" w:cs="Tahoma"/>
          <w:sz w:val="24"/>
          <w:szCs w:val="24"/>
        </w:rPr>
        <w:tab/>
        <w:t xml:space="preserve">That would prevent me from </w:t>
      </w:r>
      <w:r w:rsidR="00E93CF3" w:rsidRPr="00DE4AFD">
        <w:rPr>
          <w:rFonts w:ascii="Tahoma" w:hAnsi="Tahoma" w:cs="Tahoma"/>
          <w:sz w:val="24"/>
          <w:szCs w:val="24"/>
        </w:rPr>
        <w:t>staying securely grafted</w:t>
      </w:r>
    </w:p>
    <w:p w14:paraId="75F1095C" w14:textId="39CD5352" w:rsidR="00E93CF3" w:rsidRPr="00DE4AFD" w:rsidRDefault="00E93CF3"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Onto the vine of Christ.</w:t>
      </w:r>
    </w:p>
    <w:p w14:paraId="150231E8" w14:textId="10413ED7" w:rsidR="00E93CF3" w:rsidRPr="00DE4AFD" w:rsidRDefault="00E93CF3" w:rsidP="00CD7A91">
      <w:pPr>
        <w:spacing w:after="0" w:line="240" w:lineRule="auto"/>
        <w:ind w:right="-720"/>
        <w:rPr>
          <w:rFonts w:ascii="Tahoma" w:hAnsi="Tahoma" w:cs="Tahoma"/>
          <w:sz w:val="24"/>
          <w:szCs w:val="24"/>
        </w:rPr>
      </w:pPr>
    </w:p>
    <w:p w14:paraId="3214825E" w14:textId="324071CE" w:rsidR="00E93CF3" w:rsidRPr="00DE4AFD" w:rsidRDefault="00E93CF3" w:rsidP="00CD7A91">
      <w:pPr>
        <w:spacing w:after="0" w:line="240" w:lineRule="auto"/>
        <w:ind w:right="-720"/>
        <w:rPr>
          <w:rFonts w:ascii="Tahoma" w:hAnsi="Tahoma" w:cs="Tahoma"/>
          <w:sz w:val="24"/>
          <w:szCs w:val="24"/>
        </w:rPr>
      </w:pPr>
      <w:r w:rsidRPr="00DE4AFD">
        <w:rPr>
          <w:rFonts w:ascii="Tahoma" w:hAnsi="Tahoma" w:cs="Tahoma"/>
          <w:sz w:val="24"/>
          <w:szCs w:val="24"/>
        </w:rPr>
        <w:lastRenderedPageBreak/>
        <w:tab/>
      </w:r>
      <w:r w:rsidR="00F1702E" w:rsidRPr="00DE4AFD">
        <w:rPr>
          <w:rFonts w:ascii="Tahoma" w:hAnsi="Tahoma" w:cs="Tahoma"/>
          <w:sz w:val="24"/>
          <w:szCs w:val="24"/>
        </w:rPr>
        <w:t>What was missing from that vision, however,</w:t>
      </w:r>
    </w:p>
    <w:p w14:paraId="6D5ABC4E" w14:textId="65051DF0" w:rsidR="00F1702E" w:rsidRPr="00DE4AFD" w:rsidRDefault="00F1702E" w:rsidP="00CD7A91">
      <w:pPr>
        <w:spacing w:after="0" w:line="240" w:lineRule="auto"/>
        <w:ind w:right="-720"/>
        <w:rPr>
          <w:rFonts w:ascii="Tahoma" w:hAnsi="Tahoma" w:cs="Tahoma"/>
          <w:sz w:val="24"/>
          <w:szCs w:val="24"/>
        </w:rPr>
      </w:pPr>
      <w:r w:rsidRPr="00DE4AFD">
        <w:rPr>
          <w:rFonts w:ascii="Tahoma" w:hAnsi="Tahoma" w:cs="Tahoma"/>
          <w:sz w:val="24"/>
          <w:szCs w:val="24"/>
        </w:rPr>
        <w:tab/>
        <w:t>Was that the pruning and the grafting</w:t>
      </w:r>
    </w:p>
    <w:p w14:paraId="105A6DBC" w14:textId="68B4D425" w:rsidR="00F1702E" w:rsidRPr="00DE4AFD" w:rsidRDefault="00F1702E"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The discipline and the commitment</w:t>
      </w:r>
    </w:p>
    <w:p w14:paraId="7C3B80BB" w14:textId="245CC4C0" w:rsidR="00F1702E" w:rsidRPr="00DE4AFD" w:rsidRDefault="00F1702E"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The </w:t>
      </w:r>
      <w:r w:rsidR="000E6D0A" w:rsidRPr="00DE4AFD">
        <w:rPr>
          <w:rFonts w:ascii="Tahoma" w:hAnsi="Tahoma" w:cs="Tahoma"/>
          <w:sz w:val="24"/>
          <w:szCs w:val="24"/>
        </w:rPr>
        <w:t>sacrifice and the growing</w:t>
      </w:r>
    </w:p>
    <w:p w14:paraId="15F4C67B" w14:textId="0BB6026E" w:rsidR="000E6D0A" w:rsidRPr="00DE4AFD" w:rsidRDefault="000E6D0A" w:rsidP="00CD7A91">
      <w:pPr>
        <w:spacing w:after="0" w:line="240" w:lineRule="auto"/>
        <w:ind w:right="-720"/>
        <w:rPr>
          <w:rFonts w:ascii="Tahoma" w:hAnsi="Tahoma" w:cs="Tahoma"/>
          <w:sz w:val="24"/>
          <w:szCs w:val="24"/>
        </w:rPr>
      </w:pPr>
      <w:r w:rsidRPr="00DE4AFD">
        <w:rPr>
          <w:rFonts w:ascii="Tahoma" w:hAnsi="Tahoma" w:cs="Tahoma"/>
          <w:sz w:val="24"/>
          <w:szCs w:val="24"/>
        </w:rPr>
        <w:tab/>
        <w:t>Are not only for my personal spiritual benefit</w:t>
      </w:r>
    </w:p>
    <w:p w14:paraId="6087F533" w14:textId="0BFD9462" w:rsidR="000E6D0A" w:rsidRPr="00DE4AFD" w:rsidRDefault="000E6D0A"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But for the sake of the </w:t>
      </w:r>
      <w:r w:rsidR="00EF78C3" w:rsidRPr="00DE4AFD">
        <w:rPr>
          <w:rFonts w:ascii="Tahoma" w:hAnsi="Tahoma" w:cs="Tahoma"/>
          <w:sz w:val="24"/>
          <w:szCs w:val="24"/>
        </w:rPr>
        <w:t>vineyard</w:t>
      </w:r>
    </w:p>
    <w:p w14:paraId="1A322A87" w14:textId="4B041CF4" w:rsidR="00EF78C3" w:rsidRPr="00DE4AFD" w:rsidRDefault="00EF78C3"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00612C6B" w:rsidRPr="00DE4AFD">
        <w:rPr>
          <w:rFonts w:ascii="Tahoma" w:hAnsi="Tahoma" w:cs="Tahoma"/>
          <w:sz w:val="24"/>
          <w:szCs w:val="24"/>
        </w:rPr>
        <w:t>For t</w:t>
      </w:r>
      <w:r w:rsidRPr="00DE4AFD">
        <w:rPr>
          <w:rFonts w:ascii="Tahoma" w:hAnsi="Tahoma" w:cs="Tahoma"/>
          <w:sz w:val="24"/>
          <w:szCs w:val="24"/>
        </w:rPr>
        <w:t xml:space="preserve">he sake of the </w:t>
      </w:r>
      <w:r w:rsidR="00686FDE" w:rsidRPr="00DE4AFD">
        <w:rPr>
          <w:rFonts w:ascii="Tahoma" w:hAnsi="Tahoma" w:cs="Tahoma"/>
          <w:sz w:val="24"/>
          <w:szCs w:val="24"/>
        </w:rPr>
        <w:t xml:space="preserve">trellis of </w:t>
      </w:r>
      <w:r w:rsidR="00612C6B" w:rsidRPr="00DE4AFD">
        <w:rPr>
          <w:rFonts w:ascii="Tahoma" w:hAnsi="Tahoma" w:cs="Tahoma"/>
          <w:sz w:val="24"/>
          <w:szCs w:val="24"/>
        </w:rPr>
        <w:t>disciples</w:t>
      </w:r>
    </w:p>
    <w:p w14:paraId="77D795A7" w14:textId="362EAB1C" w:rsidR="002A361E" w:rsidRPr="00DE4AFD" w:rsidRDefault="002A361E"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For the sake of the harvest of </w:t>
      </w:r>
      <w:r w:rsidR="006454EB" w:rsidRPr="00DE4AFD">
        <w:rPr>
          <w:rFonts w:ascii="Tahoma" w:hAnsi="Tahoma" w:cs="Tahoma"/>
          <w:sz w:val="24"/>
          <w:szCs w:val="24"/>
        </w:rPr>
        <w:t>justice and reconciliation</w:t>
      </w:r>
    </w:p>
    <w:p w14:paraId="3767101D" w14:textId="38F97492" w:rsidR="006454EB" w:rsidRPr="00DE4AFD" w:rsidRDefault="006454EB"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That is the authentic fruit </w:t>
      </w:r>
      <w:r w:rsidR="00374B55" w:rsidRPr="00DE4AFD">
        <w:rPr>
          <w:rFonts w:ascii="Tahoma" w:hAnsi="Tahoma" w:cs="Tahoma"/>
          <w:sz w:val="24"/>
          <w:szCs w:val="24"/>
        </w:rPr>
        <w:t>of being planted in Christ.</w:t>
      </w:r>
    </w:p>
    <w:p w14:paraId="54F9E1CD" w14:textId="3C36C245" w:rsidR="0039589D" w:rsidRPr="00DE4AFD" w:rsidRDefault="0039589D" w:rsidP="00CD7A91">
      <w:pPr>
        <w:spacing w:after="0" w:line="240" w:lineRule="auto"/>
        <w:ind w:right="-720"/>
        <w:rPr>
          <w:rFonts w:ascii="Tahoma" w:hAnsi="Tahoma" w:cs="Tahoma"/>
          <w:sz w:val="24"/>
          <w:szCs w:val="24"/>
        </w:rPr>
      </w:pPr>
    </w:p>
    <w:p w14:paraId="1BC7A9EF" w14:textId="77777777" w:rsidR="001E0D2A" w:rsidRPr="00DE4AFD" w:rsidRDefault="001E0D2A" w:rsidP="00CD7A91">
      <w:pPr>
        <w:spacing w:after="0" w:line="240" w:lineRule="auto"/>
        <w:ind w:right="-720"/>
        <w:rPr>
          <w:rFonts w:ascii="Tahoma" w:hAnsi="Tahoma" w:cs="Tahoma"/>
          <w:sz w:val="24"/>
          <w:szCs w:val="24"/>
        </w:rPr>
      </w:pPr>
    </w:p>
    <w:p w14:paraId="0329CA46" w14:textId="4B27C0E6" w:rsidR="0039589D" w:rsidRPr="00DE4AFD" w:rsidRDefault="0039589D" w:rsidP="00CD7A91">
      <w:pPr>
        <w:spacing w:after="0" w:line="240" w:lineRule="auto"/>
        <w:ind w:right="-720"/>
        <w:rPr>
          <w:rFonts w:ascii="Tahoma" w:hAnsi="Tahoma" w:cs="Tahoma"/>
          <w:sz w:val="24"/>
          <w:szCs w:val="24"/>
        </w:rPr>
      </w:pPr>
      <w:r w:rsidRPr="00DE4AFD">
        <w:rPr>
          <w:rFonts w:ascii="Tahoma" w:hAnsi="Tahoma" w:cs="Tahoma"/>
          <w:sz w:val="24"/>
          <w:szCs w:val="24"/>
        </w:rPr>
        <w:t>That insight pushed me back into the gospels</w:t>
      </w:r>
    </w:p>
    <w:p w14:paraId="4F20064E" w14:textId="2B0531B3" w:rsidR="0039589D" w:rsidRPr="00DE4AFD" w:rsidRDefault="0039589D" w:rsidP="00CD7A91">
      <w:pPr>
        <w:spacing w:after="0" w:line="240" w:lineRule="auto"/>
        <w:ind w:right="-720"/>
        <w:rPr>
          <w:rFonts w:ascii="Tahoma" w:hAnsi="Tahoma" w:cs="Tahoma"/>
          <w:sz w:val="24"/>
          <w:szCs w:val="24"/>
        </w:rPr>
      </w:pPr>
      <w:r w:rsidRPr="00DE4AFD">
        <w:rPr>
          <w:rFonts w:ascii="Tahoma" w:hAnsi="Tahoma" w:cs="Tahoma"/>
          <w:sz w:val="24"/>
          <w:szCs w:val="24"/>
        </w:rPr>
        <w:tab/>
      </w:r>
      <w:r w:rsidR="002F265E" w:rsidRPr="00DE4AFD">
        <w:rPr>
          <w:rFonts w:ascii="Tahoma" w:hAnsi="Tahoma" w:cs="Tahoma"/>
          <w:sz w:val="24"/>
          <w:szCs w:val="24"/>
        </w:rPr>
        <w:t>to</w:t>
      </w:r>
      <w:r w:rsidRPr="00DE4AFD">
        <w:rPr>
          <w:rFonts w:ascii="Tahoma" w:hAnsi="Tahoma" w:cs="Tahoma"/>
          <w:sz w:val="24"/>
          <w:szCs w:val="24"/>
        </w:rPr>
        <w:t xml:space="preserve"> ponder all of those stories</w:t>
      </w:r>
    </w:p>
    <w:p w14:paraId="1FCFC08C" w14:textId="2628CB4D" w:rsidR="0039589D" w:rsidRPr="00DE4AFD" w:rsidRDefault="0039589D" w:rsidP="00CD7A91">
      <w:pPr>
        <w:spacing w:after="0" w:line="240" w:lineRule="auto"/>
        <w:ind w:right="-720"/>
        <w:rPr>
          <w:rFonts w:ascii="Tahoma" w:hAnsi="Tahoma" w:cs="Tahoma"/>
          <w:sz w:val="24"/>
          <w:szCs w:val="24"/>
        </w:rPr>
      </w:pPr>
      <w:r w:rsidRPr="00DE4AFD">
        <w:rPr>
          <w:rFonts w:ascii="Tahoma" w:hAnsi="Tahoma" w:cs="Tahoma"/>
          <w:sz w:val="24"/>
          <w:szCs w:val="24"/>
        </w:rPr>
        <w:tab/>
        <w:t>In which Christ was pruning his disciples for mission.</w:t>
      </w:r>
    </w:p>
    <w:p w14:paraId="060C07FE" w14:textId="169B4589" w:rsidR="0039589D" w:rsidRPr="00DE4AFD" w:rsidRDefault="0039589D" w:rsidP="00CD7A91">
      <w:pPr>
        <w:spacing w:after="0" w:line="240" w:lineRule="auto"/>
        <w:ind w:right="-720"/>
        <w:rPr>
          <w:rFonts w:ascii="Tahoma" w:hAnsi="Tahoma" w:cs="Tahoma"/>
          <w:sz w:val="24"/>
          <w:szCs w:val="24"/>
        </w:rPr>
      </w:pPr>
    </w:p>
    <w:p w14:paraId="5DC75D54" w14:textId="5A55309C" w:rsidR="0039589D" w:rsidRPr="00DE4AFD" w:rsidRDefault="0039589D" w:rsidP="00CD7A91">
      <w:pPr>
        <w:spacing w:after="0" w:line="240" w:lineRule="auto"/>
        <w:ind w:right="-720"/>
        <w:rPr>
          <w:rFonts w:ascii="Tahoma" w:hAnsi="Tahoma" w:cs="Tahoma"/>
          <w:sz w:val="24"/>
          <w:szCs w:val="24"/>
        </w:rPr>
      </w:pPr>
      <w:r w:rsidRPr="00DE4AFD">
        <w:rPr>
          <w:rFonts w:ascii="Tahoma" w:hAnsi="Tahoma" w:cs="Tahoma"/>
          <w:sz w:val="24"/>
          <w:szCs w:val="24"/>
        </w:rPr>
        <w:tab/>
        <w:t>Remember the sons of Zebedee</w:t>
      </w:r>
    </w:p>
    <w:p w14:paraId="1136ADA9" w14:textId="7BBAEBA3" w:rsidR="00726304" w:rsidRPr="00DE4AFD" w:rsidRDefault="00726304" w:rsidP="00CD7A91">
      <w:pPr>
        <w:spacing w:after="0" w:line="240" w:lineRule="auto"/>
        <w:ind w:right="-720"/>
        <w:rPr>
          <w:rFonts w:ascii="Tahoma" w:hAnsi="Tahoma" w:cs="Tahoma"/>
          <w:sz w:val="24"/>
          <w:szCs w:val="24"/>
        </w:rPr>
      </w:pPr>
      <w:r w:rsidRPr="00DE4AFD">
        <w:rPr>
          <w:rFonts w:ascii="Tahoma" w:hAnsi="Tahoma" w:cs="Tahoma"/>
          <w:sz w:val="24"/>
          <w:szCs w:val="24"/>
        </w:rPr>
        <w:tab/>
      </w:r>
      <w:r w:rsidR="006A4750" w:rsidRPr="00DE4AFD">
        <w:rPr>
          <w:rFonts w:ascii="Tahoma" w:hAnsi="Tahoma" w:cs="Tahoma"/>
          <w:sz w:val="24"/>
          <w:szCs w:val="24"/>
        </w:rPr>
        <w:t>Whose</w:t>
      </w:r>
      <w:r w:rsidRPr="00DE4AFD">
        <w:rPr>
          <w:rFonts w:ascii="Tahoma" w:hAnsi="Tahoma" w:cs="Tahoma"/>
          <w:sz w:val="24"/>
          <w:szCs w:val="24"/>
        </w:rPr>
        <w:t xml:space="preserve"> mother </w:t>
      </w:r>
      <w:r w:rsidR="006F4199" w:rsidRPr="00DE4AFD">
        <w:rPr>
          <w:rFonts w:ascii="Tahoma" w:hAnsi="Tahoma" w:cs="Tahoma"/>
          <w:sz w:val="24"/>
          <w:szCs w:val="24"/>
        </w:rPr>
        <w:t xml:space="preserve">tries to secure </w:t>
      </w:r>
      <w:r w:rsidR="00650D09" w:rsidRPr="00DE4AFD">
        <w:rPr>
          <w:rFonts w:ascii="Tahoma" w:hAnsi="Tahoma" w:cs="Tahoma"/>
          <w:sz w:val="24"/>
          <w:szCs w:val="24"/>
        </w:rPr>
        <w:t>high positions for them</w:t>
      </w:r>
    </w:p>
    <w:p w14:paraId="4980E8BB" w14:textId="29E3449E" w:rsidR="00650D09" w:rsidRPr="00DE4AFD" w:rsidRDefault="00650D09"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In Jesus’ kingdom (M</w:t>
      </w:r>
      <w:r w:rsidR="00104E9A" w:rsidRPr="00DE4AFD">
        <w:rPr>
          <w:rFonts w:ascii="Tahoma" w:hAnsi="Tahoma" w:cs="Tahoma"/>
          <w:sz w:val="24"/>
          <w:szCs w:val="24"/>
        </w:rPr>
        <w:t>att 20:20)</w:t>
      </w:r>
    </w:p>
    <w:p w14:paraId="0ECC23CA" w14:textId="62AA4F67" w:rsidR="003225DC" w:rsidRPr="00DE4AFD" w:rsidRDefault="003225DC" w:rsidP="00CD7A91">
      <w:pPr>
        <w:spacing w:after="0" w:line="240" w:lineRule="auto"/>
        <w:ind w:right="-720"/>
        <w:rPr>
          <w:rFonts w:ascii="Tahoma" w:hAnsi="Tahoma" w:cs="Tahoma"/>
          <w:sz w:val="24"/>
          <w:szCs w:val="24"/>
        </w:rPr>
      </w:pPr>
      <w:r w:rsidRPr="00DE4AFD">
        <w:rPr>
          <w:rFonts w:ascii="Tahoma" w:hAnsi="Tahoma" w:cs="Tahoma"/>
          <w:sz w:val="24"/>
          <w:szCs w:val="24"/>
        </w:rPr>
        <w:tab/>
      </w:r>
      <w:r w:rsidR="004A1459" w:rsidRPr="00DE4AFD">
        <w:rPr>
          <w:rFonts w:ascii="Tahoma" w:hAnsi="Tahoma" w:cs="Tahoma"/>
          <w:sz w:val="24"/>
          <w:szCs w:val="24"/>
        </w:rPr>
        <w:t>And in reply Jesus offers a pruning test</w:t>
      </w:r>
    </w:p>
    <w:p w14:paraId="3AB50FAA" w14:textId="748CD2E2" w:rsidR="004A1459" w:rsidRPr="00DE4AFD" w:rsidRDefault="004A1459"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Inquiring whether they can drink of the cup of suffering</w:t>
      </w:r>
    </w:p>
    <w:p w14:paraId="59831CD7" w14:textId="16DE4AD5" w:rsidR="004A1459" w:rsidRPr="00DE4AFD" w:rsidRDefault="004A1459"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The cup he </w:t>
      </w:r>
      <w:r w:rsidR="00D41684" w:rsidRPr="00DE4AFD">
        <w:rPr>
          <w:rFonts w:ascii="Tahoma" w:hAnsi="Tahoma" w:cs="Tahoma"/>
          <w:sz w:val="24"/>
          <w:szCs w:val="24"/>
        </w:rPr>
        <w:t xml:space="preserve">struggles with in Gethsemane </w:t>
      </w:r>
    </w:p>
    <w:p w14:paraId="68E995D5" w14:textId="6C673B17" w:rsidR="00D41684" w:rsidRPr="00DE4AFD" w:rsidRDefault="00D41684" w:rsidP="00CD7A91">
      <w:pPr>
        <w:spacing w:after="0" w:line="240" w:lineRule="auto"/>
        <w:ind w:right="-720"/>
        <w:rPr>
          <w:rFonts w:ascii="Tahoma" w:hAnsi="Tahoma" w:cs="Tahoma"/>
          <w:sz w:val="24"/>
          <w:szCs w:val="24"/>
        </w:rPr>
      </w:pPr>
      <w:r w:rsidRPr="00DE4AFD">
        <w:rPr>
          <w:rFonts w:ascii="Tahoma" w:hAnsi="Tahoma" w:cs="Tahoma"/>
          <w:sz w:val="24"/>
          <w:szCs w:val="24"/>
        </w:rPr>
        <w:tab/>
        <w:t>Before himself being splayed on the sacred trellis of the cross.</w:t>
      </w:r>
    </w:p>
    <w:p w14:paraId="4F52CE4D" w14:textId="36C13E02" w:rsidR="00D41684" w:rsidRPr="00DE4AFD" w:rsidRDefault="00D41684" w:rsidP="00CD7A91">
      <w:pPr>
        <w:spacing w:after="0" w:line="240" w:lineRule="auto"/>
        <w:ind w:right="-720"/>
        <w:rPr>
          <w:rFonts w:ascii="Tahoma" w:hAnsi="Tahoma" w:cs="Tahoma"/>
          <w:sz w:val="24"/>
          <w:szCs w:val="24"/>
        </w:rPr>
      </w:pPr>
    </w:p>
    <w:p w14:paraId="2E74AAFE" w14:textId="57C807CE" w:rsidR="00D41684" w:rsidRPr="00DE4AFD" w:rsidRDefault="00D41684" w:rsidP="00CD7A91">
      <w:pPr>
        <w:spacing w:after="0" w:line="240" w:lineRule="auto"/>
        <w:ind w:right="-720"/>
        <w:rPr>
          <w:rFonts w:ascii="Tahoma" w:hAnsi="Tahoma" w:cs="Tahoma"/>
          <w:sz w:val="24"/>
          <w:szCs w:val="24"/>
        </w:rPr>
      </w:pPr>
      <w:r w:rsidRPr="00DE4AFD">
        <w:rPr>
          <w:rFonts w:ascii="Tahoma" w:hAnsi="Tahoma" w:cs="Tahoma"/>
          <w:sz w:val="24"/>
          <w:szCs w:val="24"/>
        </w:rPr>
        <w:tab/>
      </w:r>
      <w:r w:rsidR="00913F1B" w:rsidRPr="00DE4AFD">
        <w:rPr>
          <w:rFonts w:ascii="Tahoma" w:hAnsi="Tahoma" w:cs="Tahoma"/>
          <w:sz w:val="24"/>
          <w:szCs w:val="24"/>
        </w:rPr>
        <w:t xml:space="preserve">Jesus follows up </w:t>
      </w:r>
      <w:r w:rsidR="003D6977" w:rsidRPr="00DE4AFD">
        <w:rPr>
          <w:rFonts w:ascii="Tahoma" w:hAnsi="Tahoma" w:cs="Tahoma"/>
          <w:sz w:val="24"/>
          <w:szCs w:val="24"/>
        </w:rPr>
        <w:t xml:space="preserve">this pruning test </w:t>
      </w:r>
      <w:r w:rsidR="00913F1B" w:rsidRPr="00DE4AFD">
        <w:rPr>
          <w:rFonts w:ascii="Tahoma" w:hAnsi="Tahoma" w:cs="Tahoma"/>
          <w:sz w:val="24"/>
          <w:szCs w:val="24"/>
        </w:rPr>
        <w:t>with an instruction</w:t>
      </w:r>
    </w:p>
    <w:p w14:paraId="3DFC343A" w14:textId="4714C487" w:rsidR="00913F1B" w:rsidRPr="00DE4AFD" w:rsidRDefault="00913F1B"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About not lording it over each other</w:t>
      </w:r>
    </w:p>
    <w:p w14:paraId="02C446B7" w14:textId="68526151" w:rsidR="00913F1B" w:rsidRPr="00DE4AFD" w:rsidRDefault="00913F1B"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But about becoming servants </w:t>
      </w:r>
      <w:r w:rsidR="00064E1E" w:rsidRPr="00DE4AFD">
        <w:rPr>
          <w:rFonts w:ascii="Tahoma" w:hAnsi="Tahoma" w:cs="Tahoma"/>
          <w:sz w:val="24"/>
          <w:szCs w:val="24"/>
        </w:rPr>
        <w:t>to one another.</w:t>
      </w:r>
    </w:p>
    <w:p w14:paraId="3B6C4CC6" w14:textId="44CA2212" w:rsidR="00064E1E" w:rsidRPr="00DE4AFD" w:rsidRDefault="00064E1E" w:rsidP="00CD7A91">
      <w:pPr>
        <w:spacing w:after="0" w:line="240" w:lineRule="auto"/>
        <w:ind w:right="-720"/>
        <w:rPr>
          <w:rFonts w:ascii="Tahoma" w:hAnsi="Tahoma" w:cs="Tahoma"/>
          <w:sz w:val="24"/>
          <w:szCs w:val="24"/>
        </w:rPr>
      </w:pPr>
    </w:p>
    <w:p w14:paraId="1989D3B9" w14:textId="7356B8DA" w:rsidR="00064E1E" w:rsidRPr="00DE4AFD" w:rsidRDefault="00064E1E" w:rsidP="00CD7A91">
      <w:pPr>
        <w:spacing w:after="0" w:line="240" w:lineRule="auto"/>
        <w:ind w:right="-720"/>
        <w:rPr>
          <w:rFonts w:ascii="Tahoma" w:hAnsi="Tahoma" w:cs="Tahoma"/>
          <w:sz w:val="24"/>
          <w:szCs w:val="24"/>
        </w:rPr>
      </w:pPr>
      <w:r w:rsidRPr="00DE4AFD">
        <w:rPr>
          <w:rFonts w:ascii="Tahoma" w:hAnsi="Tahoma" w:cs="Tahoma"/>
          <w:sz w:val="24"/>
          <w:szCs w:val="24"/>
        </w:rPr>
        <w:tab/>
        <w:t>Peter gets publicly pruned a number of times</w:t>
      </w:r>
    </w:p>
    <w:p w14:paraId="60FE680C" w14:textId="46F6FAA6" w:rsidR="00064E1E" w:rsidRPr="00DE4AFD" w:rsidRDefault="00522B17" w:rsidP="00CD7A91">
      <w:pPr>
        <w:spacing w:after="0" w:line="240" w:lineRule="auto"/>
        <w:ind w:right="-720"/>
        <w:rPr>
          <w:rFonts w:ascii="Tahoma" w:hAnsi="Tahoma" w:cs="Tahoma"/>
          <w:sz w:val="24"/>
          <w:szCs w:val="24"/>
        </w:rPr>
      </w:pPr>
      <w:r w:rsidRPr="00DE4AFD">
        <w:rPr>
          <w:rFonts w:ascii="Tahoma" w:hAnsi="Tahoma" w:cs="Tahoma"/>
          <w:sz w:val="24"/>
          <w:szCs w:val="24"/>
        </w:rPr>
        <w:tab/>
      </w:r>
      <w:r w:rsidR="00276A66" w:rsidRPr="00DE4AFD">
        <w:rPr>
          <w:rFonts w:ascii="Tahoma" w:hAnsi="Tahoma" w:cs="Tahoma"/>
          <w:sz w:val="24"/>
          <w:szCs w:val="24"/>
        </w:rPr>
        <w:tab/>
      </w:r>
      <w:r w:rsidR="00244018" w:rsidRPr="00DE4AFD">
        <w:rPr>
          <w:rFonts w:ascii="Tahoma" w:hAnsi="Tahoma" w:cs="Tahoma"/>
          <w:sz w:val="24"/>
          <w:szCs w:val="24"/>
        </w:rPr>
        <w:t>Pointedly when Jesus calls him “</w:t>
      </w:r>
      <w:r w:rsidR="00B93568" w:rsidRPr="00DE4AFD">
        <w:rPr>
          <w:rFonts w:ascii="Tahoma" w:hAnsi="Tahoma" w:cs="Tahoma"/>
          <w:sz w:val="24"/>
          <w:szCs w:val="24"/>
        </w:rPr>
        <w:t>Satan</w:t>
      </w:r>
      <w:r w:rsidR="00244018" w:rsidRPr="00DE4AFD">
        <w:rPr>
          <w:rFonts w:ascii="Tahoma" w:hAnsi="Tahoma" w:cs="Tahoma"/>
          <w:sz w:val="24"/>
          <w:szCs w:val="24"/>
        </w:rPr>
        <w:t xml:space="preserve">” </w:t>
      </w:r>
    </w:p>
    <w:p w14:paraId="15C6EAA8" w14:textId="3B7CABA0" w:rsidR="008D446E" w:rsidRPr="00DE4AFD" w:rsidRDefault="008D446E"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After the prince of apostles rebukes Jesus</w:t>
      </w:r>
    </w:p>
    <w:p w14:paraId="38D0F630" w14:textId="3B388515" w:rsidR="008D446E" w:rsidRPr="00DE4AFD" w:rsidRDefault="008D446E"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For predicting his own </w:t>
      </w:r>
      <w:r w:rsidR="00B80ABE" w:rsidRPr="00DE4AFD">
        <w:rPr>
          <w:rFonts w:ascii="Tahoma" w:hAnsi="Tahoma" w:cs="Tahoma"/>
          <w:sz w:val="24"/>
          <w:szCs w:val="24"/>
        </w:rPr>
        <w:t>death</w:t>
      </w:r>
      <w:r w:rsidR="00EA5814" w:rsidRPr="00DE4AFD">
        <w:rPr>
          <w:rFonts w:ascii="Tahoma" w:hAnsi="Tahoma" w:cs="Tahoma"/>
          <w:sz w:val="24"/>
          <w:szCs w:val="24"/>
        </w:rPr>
        <w:t xml:space="preserve"> (Matt 16:23)</w:t>
      </w:r>
    </w:p>
    <w:p w14:paraId="2706787E" w14:textId="3E493A4A" w:rsidR="00B80ABE" w:rsidRPr="00DE4AFD" w:rsidRDefault="00B80ABE" w:rsidP="00CD7A91">
      <w:pPr>
        <w:spacing w:after="0" w:line="240" w:lineRule="auto"/>
        <w:ind w:right="-720"/>
        <w:rPr>
          <w:rFonts w:ascii="Tahoma" w:hAnsi="Tahoma" w:cs="Tahoma"/>
          <w:sz w:val="24"/>
          <w:szCs w:val="24"/>
        </w:rPr>
      </w:pPr>
    </w:p>
    <w:p w14:paraId="1A4DEB6C" w14:textId="0256552F" w:rsidR="00B80ABE" w:rsidRPr="00DE4AFD" w:rsidRDefault="00B80ABE" w:rsidP="00CD7A91">
      <w:pPr>
        <w:spacing w:after="0" w:line="240" w:lineRule="auto"/>
        <w:ind w:right="-720"/>
        <w:rPr>
          <w:rFonts w:ascii="Tahoma" w:hAnsi="Tahoma" w:cs="Tahoma"/>
          <w:sz w:val="24"/>
          <w:szCs w:val="24"/>
        </w:rPr>
      </w:pPr>
      <w:r w:rsidRPr="00DE4AFD">
        <w:rPr>
          <w:rFonts w:ascii="Tahoma" w:hAnsi="Tahoma" w:cs="Tahoma"/>
          <w:sz w:val="24"/>
          <w:szCs w:val="24"/>
        </w:rPr>
        <w:tab/>
        <w:t xml:space="preserve">And then, </w:t>
      </w:r>
      <w:r w:rsidR="00B22CC5" w:rsidRPr="00DE4AFD">
        <w:rPr>
          <w:rFonts w:ascii="Tahoma" w:hAnsi="Tahoma" w:cs="Tahoma"/>
          <w:sz w:val="24"/>
          <w:szCs w:val="24"/>
        </w:rPr>
        <w:t>more gently</w:t>
      </w:r>
    </w:p>
    <w:p w14:paraId="450E991B" w14:textId="38EB4879" w:rsidR="00EA5814" w:rsidRPr="00DE4AFD" w:rsidRDefault="00EA5814"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At the very end of John’s Gospel</w:t>
      </w:r>
    </w:p>
    <w:p w14:paraId="35482512" w14:textId="1BA59E06" w:rsidR="001C2C67" w:rsidRPr="00DE4AFD" w:rsidRDefault="001C2C67"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004241D5" w:rsidRPr="00DE4AFD">
        <w:rPr>
          <w:rFonts w:ascii="Tahoma" w:hAnsi="Tahoma" w:cs="Tahoma"/>
          <w:sz w:val="24"/>
          <w:szCs w:val="24"/>
        </w:rPr>
        <w:t xml:space="preserve">When Jesus </w:t>
      </w:r>
      <w:r w:rsidR="001007E3">
        <w:rPr>
          <w:rFonts w:ascii="Tahoma" w:hAnsi="Tahoma" w:cs="Tahoma"/>
          <w:sz w:val="24"/>
          <w:szCs w:val="24"/>
        </w:rPr>
        <w:t>re</w:t>
      </w:r>
      <w:r w:rsidR="004241D5" w:rsidRPr="00DE4AFD">
        <w:rPr>
          <w:rFonts w:ascii="Tahoma" w:hAnsi="Tahoma" w:cs="Tahoma"/>
          <w:sz w:val="24"/>
          <w:szCs w:val="24"/>
        </w:rPr>
        <w:t xml:space="preserve">calls Peter’s triple denial </w:t>
      </w:r>
    </w:p>
    <w:p w14:paraId="7F7349BE" w14:textId="29FBE9DA" w:rsidR="004241D5" w:rsidRPr="00DE4AFD" w:rsidRDefault="004241D5"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By thrice asking him “</w:t>
      </w:r>
      <w:r w:rsidR="00FD02C5" w:rsidRPr="00DE4AFD">
        <w:rPr>
          <w:rFonts w:ascii="Tahoma" w:hAnsi="Tahoma" w:cs="Tahoma"/>
          <w:sz w:val="24"/>
          <w:szCs w:val="24"/>
        </w:rPr>
        <w:t>do you love me”</w:t>
      </w:r>
    </w:p>
    <w:p w14:paraId="4047241E" w14:textId="752600EA" w:rsidR="00185629" w:rsidRPr="00DE4AFD" w:rsidRDefault="00185629"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And reinforcing Peter’s mission to </w:t>
      </w:r>
      <w:r w:rsidR="00707EBF" w:rsidRPr="00DE4AFD">
        <w:rPr>
          <w:rFonts w:ascii="Tahoma" w:hAnsi="Tahoma" w:cs="Tahoma"/>
          <w:sz w:val="24"/>
          <w:szCs w:val="24"/>
        </w:rPr>
        <w:t>feed othes.</w:t>
      </w:r>
    </w:p>
    <w:p w14:paraId="074DAB01" w14:textId="49A5EE0D" w:rsidR="00FD02C5" w:rsidRPr="00DE4AFD" w:rsidRDefault="00FD02C5" w:rsidP="00CD7A91">
      <w:pPr>
        <w:spacing w:after="0" w:line="240" w:lineRule="auto"/>
        <w:ind w:right="-720"/>
        <w:rPr>
          <w:rFonts w:ascii="Tahoma" w:hAnsi="Tahoma" w:cs="Tahoma"/>
          <w:sz w:val="24"/>
          <w:szCs w:val="24"/>
        </w:rPr>
      </w:pPr>
    </w:p>
    <w:p w14:paraId="7DAA3466" w14:textId="055A0638" w:rsidR="00FD02C5" w:rsidRPr="00DE4AFD" w:rsidRDefault="00FD02C5" w:rsidP="00CD7A91">
      <w:pPr>
        <w:spacing w:after="0" w:line="240" w:lineRule="auto"/>
        <w:ind w:right="-720"/>
        <w:rPr>
          <w:rFonts w:ascii="Tahoma" w:hAnsi="Tahoma" w:cs="Tahoma"/>
          <w:sz w:val="24"/>
          <w:szCs w:val="24"/>
        </w:rPr>
      </w:pPr>
      <w:r w:rsidRPr="00DE4AFD">
        <w:rPr>
          <w:rFonts w:ascii="Tahoma" w:hAnsi="Tahoma" w:cs="Tahoma"/>
          <w:sz w:val="24"/>
          <w:szCs w:val="24"/>
        </w:rPr>
        <w:tab/>
        <w:t xml:space="preserve">A more cynical approach could suggest </w:t>
      </w:r>
    </w:p>
    <w:p w14:paraId="69AD47C4" w14:textId="2496F2F5" w:rsidR="00FD02C5" w:rsidRPr="00DE4AFD" w:rsidRDefault="00FD02C5"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That in such instances</w:t>
      </w:r>
    </w:p>
    <w:p w14:paraId="4DF362A4" w14:textId="20783DBC" w:rsidR="00FD02C5" w:rsidRPr="00DE4AFD" w:rsidRDefault="00FD02C5"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Peter got his wings clipped</w:t>
      </w:r>
    </w:p>
    <w:p w14:paraId="3FE51F7A" w14:textId="734E86C2" w:rsidR="00C133E5" w:rsidRPr="00DE4AFD" w:rsidRDefault="00C133E5"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But bird with clipped wings can no longer fly</w:t>
      </w:r>
    </w:p>
    <w:p w14:paraId="0F1949BA" w14:textId="5EADE95D" w:rsidR="00C133E5" w:rsidRPr="00DE4AFD" w:rsidRDefault="00C133E5"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And Peter with the other disciples needed to soar</w:t>
      </w:r>
    </w:p>
    <w:p w14:paraId="50DE9057" w14:textId="0F99EA71" w:rsidR="00C133E5" w:rsidRPr="00DE4AFD" w:rsidRDefault="00C133E5"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In proclaiming the good news after the death of the lord.</w:t>
      </w:r>
    </w:p>
    <w:p w14:paraId="12D3121E" w14:textId="2694AF72" w:rsidR="00C133E5" w:rsidRPr="00DE4AFD" w:rsidRDefault="00C133E5" w:rsidP="00CD7A91">
      <w:pPr>
        <w:spacing w:after="0" w:line="240" w:lineRule="auto"/>
        <w:ind w:right="-720"/>
        <w:rPr>
          <w:rFonts w:ascii="Tahoma" w:hAnsi="Tahoma" w:cs="Tahoma"/>
          <w:sz w:val="24"/>
          <w:szCs w:val="24"/>
        </w:rPr>
      </w:pPr>
      <w:r w:rsidRPr="00DE4AFD">
        <w:rPr>
          <w:rFonts w:ascii="Tahoma" w:hAnsi="Tahoma" w:cs="Tahoma"/>
          <w:sz w:val="24"/>
          <w:szCs w:val="24"/>
        </w:rPr>
        <w:lastRenderedPageBreak/>
        <w:tab/>
        <w:t>So I prefer to imagine Peter getting pruned</w:t>
      </w:r>
    </w:p>
    <w:p w14:paraId="311B82B4" w14:textId="773D1175" w:rsidR="00E709BB" w:rsidRPr="00DE4AFD" w:rsidRDefault="00E709BB"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Pared down</w:t>
      </w:r>
    </w:p>
    <w:p w14:paraId="7CD3B75A" w14:textId="2D7023DC" w:rsidR="00E709BB" w:rsidRPr="00DE4AFD" w:rsidRDefault="00E709BB"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Cut back</w:t>
      </w:r>
    </w:p>
    <w:p w14:paraId="421C79B3" w14:textId="6A82B279" w:rsidR="00E709BB" w:rsidRPr="00DE4AFD" w:rsidRDefault="00E709BB"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Snipped and shaped and </w:t>
      </w:r>
      <w:r w:rsidR="006B2AEC" w:rsidRPr="00DE4AFD">
        <w:rPr>
          <w:rFonts w:ascii="Tahoma" w:hAnsi="Tahoma" w:cs="Tahoma"/>
          <w:sz w:val="24"/>
          <w:szCs w:val="24"/>
        </w:rPr>
        <w:t>trimmed</w:t>
      </w:r>
    </w:p>
    <w:p w14:paraId="3305C3C5" w14:textId="56F251B3" w:rsidR="00F27B67" w:rsidRPr="00DE4AFD" w:rsidRDefault="00F27B67"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So that the gospel</w:t>
      </w:r>
      <w:r w:rsidR="001E0D2A" w:rsidRPr="00DE4AFD">
        <w:rPr>
          <w:rFonts w:ascii="Tahoma" w:hAnsi="Tahoma" w:cs="Tahoma"/>
          <w:sz w:val="24"/>
          <w:szCs w:val="24"/>
        </w:rPr>
        <w:t xml:space="preserve">, and not just </w:t>
      </w:r>
      <w:r w:rsidRPr="00DE4AFD">
        <w:rPr>
          <w:rFonts w:ascii="Tahoma" w:hAnsi="Tahoma" w:cs="Tahoma"/>
          <w:sz w:val="24"/>
          <w:szCs w:val="24"/>
        </w:rPr>
        <w:t>Peter</w:t>
      </w:r>
      <w:r w:rsidR="001E0D2A" w:rsidRPr="00DE4AFD">
        <w:rPr>
          <w:rFonts w:ascii="Tahoma" w:hAnsi="Tahoma" w:cs="Tahoma"/>
          <w:sz w:val="24"/>
          <w:szCs w:val="24"/>
        </w:rPr>
        <w:t xml:space="preserve">, </w:t>
      </w:r>
      <w:r w:rsidRPr="00DE4AFD">
        <w:rPr>
          <w:rFonts w:ascii="Tahoma" w:hAnsi="Tahoma" w:cs="Tahoma"/>
          <w:sz w:val="24"/>
          <w:szCs w:val="24"/>
        </w:rPr>
        <w:t>would bare much fruit</w:t>
      </w:r>
    </w:p>
    <w:p w14:paraId="1B4DCB60" w14:textId="77777777" w:rsidR="00F27B67" w:rsidRPr="00DE4AFD" w:rsidRDefault="00F27B67" w:rsidP="00CD7A91">
      <w:pPr>
        <w:spacing w:after="0" w:line="240" w:lineRule="auto"/>
        <w:ind w:right="-720"/>
        <w:rPr>
          <w:rFonts w:ascii="Tahoma" w:hAnsi="Tahoma" w:cs="Tahoma"/>
          <w:sz w:val="24"/>
          <w:szCs w:val="24"/>
        </w:rPr>
      </w:pPr>
    </w:p>
    <w:p w14:paraId="2BB4290E" w14:textId="77777777" w:rsidR="0037771D" w:rsidRPr="00DE4AFD" w:rsidRDefault="00C133E5" w:rsidP="00CD7A91">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0037771D" w:rsidRPr="00DE4AFD">
        <w:rPr>
          <w:rFonts w:ascii="Tahoma" w:hAnsi="Tahoma" w:cs="Tahoma"/>
          <w:sz w:val="24"/>
          <w:szCs w:val="24"/>
        </w:rPr>
        <w:t>I imagine that is also what happened to</w:t>
      </w:r>
      <w:r w:rsidR="0097627E" w:rsidRPr="00DE4AFD">
        <w:rPr>
          <w:rFonts w:ascii="Tahoma" w:hAnsi="Tahoma" w:cs="Tahoma"/>
          <w:sz w:val="24"/>
          <w:szCs w:val="24"/>
        </w:rPr>
        <w:t xml:space="preserve"> St. Paul </w:t>
      </w:r>
    </w:p>
    <w:p w14:paraId="5CC36D1F" w14:textId="28A6DAA7" w:rsidR="00C133E5" w:rsidRPr="00DE4AFD" w:rsidRDefault="0097627E" w:rsidP="0037771D">
      <w:pPr>
        <w:spacing w:after="0" w:line="240" w:lineRule="auto"/>
        <w:ind w:left="1440" w:right="-720" w:firstLine="720"/>
        <w:rPr>
          <w:rFonts w:ascii="Tahoma" w:hAnsi="Tahoma" w:cs="Tahoma"/>
          <w:sz w:val="24"/>
          <w:szCs w:val="24"/>
        </w:rPr>
      </w:pPr>
      <w:r w:rsidRPr="00DE4AFD">
        <w:rPr>
          <w:rFonts w:ascii="Tahoma" w:hAnsi="Tahoma" w:cs="Tahoma"/>
          <w:sz w:val="24"/>
          <w:szCs w:val="24"/>
        </w:rPr>
        <w:t>who got knocked off his high horse</w:t>
      </w:r>
    </w:p>
    <w:p w14:paraId="241EFB95" w14:textId="53BD7312" w:rsidR="0037771D" w:rsidRPr="00DE4AFD" w:rsidRDefault="0037771D" w:rsidP="0037771D">
      <w:pPr>
        <w:spacing w:after="0" w:line="240" w:lineRule="auto"/>
        <w:ind w:left="1440" w:right="-720" w:firstLine="720"/>
        <w:rPr>
          <w:rFonts w:ascii="Tahoma" w:hAnsi="Tahoma" w:cs="Tahoma"/>
          <w:sz w:val="24"/>
          <w:szCs w:val="24"/>
        </w:rPr>
      </w:pPr>
      <w:r w:rsidRPr="00DE4AFD">
        <w:rPr>
          <w:rFonts w:ascii="Tahoma" w:hAnsi="Tahoma" w:cs="Tahoma"/>
          <w:sz w:val="24"/>
          <w:szCs w:val="24"/>
        </w:rPr>
        <w:t xml:space="preserve">but not </w:t>
      </w:r>
      <w:r w:rsidR="00965B95" w:rsidRPr="00DE4AFD">
        <w:rPr>
          <w:rFonts w:ascii="Tahoma" w:hAnsi="Tahoma" w:cs="Tahoma"/>
          <w:sz w:val="24"/>
          <w:szCs w:val="24"/>
        </w:rPr>
        <w:t>decimated</w:t>
      </w:r>
      <w:r w:rsidR="004C342E" w:rsidRPr="00DE4AFD">
        <w:rPr>
          <w:rFonts w:ascii="Tahoma" w:hAnsi="Tahoma" w:cs="Tahoma"/>
          <w:sz w:val="24"/>
          <w:szCs w:val="24"/>
        </w:rPr>
        <w:t xml:space="preserve"> in his encounter with the Risen One</w:t>
      </w:r>
    </w:p>
    <w:p w14:paraId="105619C4" w14:textId="52272535" w:rsidR="004C342E" w:rsidRPr="00DE4AFD" w:rsidRDefault="004C342E" w:rsidP="004C342E">
      <w:pPr>
        <w:spacing w:after="0" w:line="240" w:lineRule="auto"/>
        <w:ind w:right="-720"/>
        <w:rPr>
          <w:rFonts w:ascii="Tahoma" w:hAnsi="Tahoma" w:cs="Tahoma"/>
          <w:sz w:val="24"/>
          <w:szCs w:val="24"/>
        </w:rPr>
      </w:pPr>
    </w:p>
    <w:p w14:paraId="42CB3427" w14:textId="3E3CC964" w:rsidR="004C342E" w:rsidRPr="00DE4AFD" w:rsidRDefault="004C342E" w:rsidP="004C342E">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The Lord needed Paul for the sake of so many communities</w:t>
      </w:r>
    </w:p>
    <w:p w14:paraId="3D06C630" w14:textId="29C0D49F" w:rsidR="004C342E" w:rsidRPr="00DE4AFD" w:rsidRDefault="004C342E" w:rsidP="004C342E">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Pr="00DE4AFD">
        <w:rPr>
          <w:rFonts w:ascii="Tahoma" w:hAnsi="Tahoma" w:cs="Tahoma"/>
          <w:sz w:val="24"/>
          <w:szCs w:val="24"/>
        </w:rPr>
        <w:tab/>
        <w:t>The Corinthians, the Ephesians, the Galatians</w:t>
      </w:r>
    </w:p>
    <w:p w14:paraId="65A9A8AF" w14:textId="72CF849A" w:rsidR="004C342E" w:rsidRPr="00DE4AFD" w:rsidRDefault="004C342E" w:rsidP="004C342E">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So </w:t>
      </w:r>
      <w:r w:rsidR="003368EE" w:rsidRPr="00DE4AFD">
        <w:rPr>
          <w:rFonts w:ascii="Tahoma" w:hAnsi="Tahoma" w:cs="Tahoma"/>
          <w:sz w:val="24"/>
          <w:szCs w:val="24"/>
        </w:rPr>
        <w:t>the Holy Spirit did some serious pruning</w:t>
      </w:r>
    </w:p>
    <w:p w14:paraId="1E1EFA5D" w14:textId="1D1A4A2A" w:rsidR="003368EE" w:rsidRPr="00DE4AFD" w:rsidRDefault="003368EE" w:rsidP="004C342E">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Pr="00DE4AFD">
        <w:rPr>
          <w:rFonts w:ascii="Tahoma" w:hAnsi="Tahoma" w:cs="Tahoma"/>
          <w:sz w:val="24"/>
          <w:szCs w:val="24"/>
        </w:rPr>
        <w:tab/>
        <w:t>So that Christianity itself could be birth and bear fruit.</w:t>
      </w:r>
    </w:p>
    <w:p w14:paraId="149BEFB9" w14:textId="3D48441B" w:rsidR="003368EE" w:rsidRPr="00DE4AFD" w:rsidRDefault="003368EE" w:rsidP="004C342E">
      <w:pPr>
        <w:spacing w:after="0" w:line="240" w:lineRule="auto"/>
        <w:ind w:right="-720"/>
        <w:rPr>
          <w:rFonts w:ascii="Tahoma" w:hAnsi="Tahoma" w:cs="Tahoma"/>
          <w:sz w:val="24"/>
          <w:szCs w:val="24"/>
        </w:rPr>
      </w:pPr>
    </w:p>
    <w:p w14:paraId="1869869E" w14:textId="3F83F3FB" w:rsidR="003368EE" w:rsidRPr="00DE4AFD" w:rsidRDefault="003C1DFA" w:rsidP="004C342E">
      <w:pPr>
        <w:spacing w:after="0" w:line="240" w:lineRule="auto"/>
        <w:ind w:right="-720"/>
        <w:rPr>
          <w:rFonts w:ascii="Tahoma" w:hAnsi="Tahoma" w:cs="Tahoma"/>
          <w:sz w:val="24"/>
          <w:szCs w:val="24"/>
        </w:rPr>
      </w:pPr>
      <w:r w:rsidRPr="00DE4AFD">
        <w:rPr>
          <w:rFonts w:ascii="Tahoma" w:hAnsi="Tahoma" w:cs="Tahoma"/>
          <w:sz w:val="24"/>
          <w:szCs w:val="24"/>
        </w:rPr>
        <w:t xml:space="preserve">You and I have </w:t>
      </w:r>
      <w:r w:rsidR="003B7B6B" w:rsidRPr="00DE4AFD">
        <w:rPr>
          <w:rFonts w:ascii="Tahoma" w:hAnsi="Tahoma" w:cs="Tahoma"/>
          <w:sz w:val="24"/>
          <w:szCs w:val="24"/>
        </w:rPr>
        <w:t>probably had parallel experiences</w:t>
      </w:r>
    </w:p>
    <w:p w14:paraId="794DB316" w14:textId="7C94BB7C" w:rsidR="0042796D" w:rsidRPr="00DE4AFD" w:rsidRDefault="003B7B6B" w:rsidP="004C342E">
      <w:pPr>
        <w:spacing w:after="0" w:line="240" w:lineRule="auto"/>
        <w:ind w:right="-720"/>
        <w:rPr>
          <w:rFonts w:ascii="Tahoma" w:hAnsi="Tahoma" w:cs="Tahoma"/>
          <w:sz w:val="24"/>
          <w:szCs w:val="24"/>
        </w:rPr>
      </w:pPr>
      <w:r w:rsidRPr="00DE4AFD">
        <w:rPr>
          <w:rFonts w:ascii="Tahoma" w:hAnsi="Tahoma" w:cs="Tahoma"/>
          <w:sz w:val="24"/>
          <w:szCs w:val="24"/>
        </w:rPr>
        <w:tab/>
        <w:t xml:space="preserve">Of being cut back, sheared, </w:t>
      </w:r>
      <w:r w:rsidR="005740DB" w:rsidRPr="00DE4AFD">
        <w:rPr>
          <w:rFonts w:ascii="Tahoma" w:hAnsi="Tahoma" w:cs="Tahoma"/>
          <w:sz w:val="24"/>
          <w:szCs w:val="24"/>
        </w:rPr>
        <w:t xml:space="preserve">diminished, </w:t>
      </w:r>
      <w:r w:rsidR="0042796D" w:rsidRPr="00DE4AFD">
        <w:rPr>
          <w:rFonts w:ascii="Tahoma" w:hAnsi="Tahoma" w:cs="Tahoma"/>
          <w:sz w:val="24"/>
          <w:szCs w:val="24"/>
        </w:rPr>
        <w:t>and abridged.</w:t>
      </w:r>
    </w:p>
    <w:p w14:paraId="1A94FCC9" w14:textId="7490F630" w:rsidR="001E2B69" w:rsidRPr="00DE4AFD" w:rsidRDefault="0042796D" w:rsidP="004C342E">
      <w:pPr>
        <w:spacing w:after="0" w:line="240" w:lineRule="auto"/>
        <w:ind w:right="-720"/>
        <w:rPr>
          <w:rFonts w:ascii="Tahoma" w:hAnsi="Tahoma" w:cs="Tahoma"/>
          <w:sz w:val="24"/>
          <w:szCs w:val="24"/>
        </w:rPr>
      </w:pPr>
      <w:r w:rsidRPr="00DE4AFD">
        <w:rPr>
          <w:rFonts w:ascii="Tahoma" w:hAnsi="Tahoma" w:cs="Tahoma"/>
          <w:sz w:val="24"/>
          <w:szCs w:val="24"/>
        </w:rPr>
        <w:tab/>
      </w:r>
      <w:r w:rsidR="00C04720" w:rsidRPr="00DE4AFD">
        <w:rPr>
          <w:rFonts w:ascii="Tahoma" w:hAnsi="Tahoma" w:cs="Tahoma"/>
          <w:sz w:val="24"/>
          <w:szCs w:val="24"/>
        </w:rPr>
        <w:t xml:space="preserve">Some of those moments, </w:t>
      </w:r>
      <w:r w:rsidR="001E2B69" w:rsidRPr="00DE4AFD">
        <w:rPr>
          <w:rFonts w:ascii="Tahoma" w:hAnsi="Tahoma" w:cs="Tahoma"/>
          <w:sz w:val="24"/>
          <w:szCs w:val="24"/>
        </w:rPr>
        <w:t>even from decades ago,</w:t>
      </w:r>
      <w:r w:rsidR="00E26FC8" w:rsidRPr="00DE4AFD">
        <w:rPr>
          <w:rFonts w:ascii="Tahoma" w:hAnsi="Tahoma" w:cs="Tahoma"/>
          <w:sz w:val="24"/>
          <w:szCs w:val="24"/>
        </w:rPr>
        <w:t xml:space="preserve"> s</w:t>
      </w:r>
      <w:r w:rsidR="001E2B69" w:rsidRPr="00DE4AFD">
        <w:rPr>
          <w:rFonts w:ascii="Tahoma" w:hAnsi="Tahoma" w:cs="Tahoma"/>
          <w:sz w:val="24"/>
          <w:szCs w:val="24"/>
        </w:rPr>
        <w:t>tay with us:</w:t>
      </w:r>
    </w:p>
    <w:p w14:paraId="4AF237D3" w14:textId="5D915694" w:rsidR="001E2B69" w:rsidRPr="00DE4AFD" w:rsidRDefault="001E2B69" w:rsidP="004C342E">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The rebuke from a teacher or coach</w:t>
      </w:r>
    </w:p>
    <w:p w14:paraId="5639A24A" w14:textId="77777777" w:rsidR="000E07B8" w:rsidRPr="00DE4AFD" w:rsidRDefault="001E2B69" w:rsidP="004C342E">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000E07B8" w:rsidRPr="00DE4AFD">
        <w:rPr>
          <w:rFonts w:ascii="Tahoma" w:hAnsi="Tahoma" w:cs="Tahoma"/>
          <w:sz w:val="24"/>
          <w:szCs w:val="24"/>
        </w:rPr>
        <w:t>not getting the scholarship or making the team</w:t>
      </w:r>
    </w:p>
    <w:p w14:paraId="220DA55B" w14:textId="5D051557" w:rsidR="00E26FC8" w:rsidRPr="00DE4AFD" w:rsidRDefault="000E07B8" w:rsidP="004C342E">
      <w:pPr>
        <w:spacing w:after="0" w:line="240" w:lineRule="auto"/>
        <w:ind w:right="-720"/>
        <w:rPr>
          <w:rFonts w:ascii="Tahoma" w:hAnsi="Tahoma" w:cs="Tahoma"/>
          <w:sz w:val="24"/>
          <w:szCs w:val="24"/>
        </w:rPr>
      </w:pPr>
      <w:r w:rsidRPr="00DE4AFD">
        <w:rPr>
          <w:rFonts w:ascii="Tahoma" w:hAnsi="Tahoma" w:cs="Tahoma"/>
          <w:sz w:val="24"/>
          <w:szCs w:val="24"/>
        </w:rPr>
        <w:tab/>
      </w:r>
      <w:r w:rsidR="001634B5" w:rsidRPr="00DE4AFD">
        <w:rPr>
          <w:rFonts w:ascii="Tahoma" w:hAnsi="Tahoma" w:cs="Tahoma"/>
          <w:sz w:val="24"/>
          <w:szCs w:val="24"/>
        </w:rPr>
        <w:t>There</w:t>
      </w:r>
      <w:r w:rsidR="00E26FC8" w:rsidRPr="00DE4AFD">
        <w:rPr>
          <w:rFonts w:ascii="Tahoma" w:hAnsi="Tahoma" w:cs="Tahoma"/>
          <w:sz w:val="24"/>
          <w:szCs w:val="24"/>
        </w:rPr>
        <w:t xml:space="preserve"> are scores of these stories on the internet</w:t>
      </w:r>
    </w:p>
    <w:p w14:paraId="27109049" w14:textId="15E548F1" w:rsidR="008B662B" w:rsidRPr="00DE4AFD" w:rsidRDefault="008B662B" w:rsidP="004C342E">
      <w:pPr>
        <w:spacing w:after="0" w:line="240" w:lineRule="auto"/>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That continue to simmer in so many souls</w:t>
      </w:r>
    </w:p>
    <w:p w14:paraId="2BB362E7" w14:textId="7A8FCC59" w:rsidR="001E2B69" w:rsidRPr="00DE4AFD" w:rsidRDefault="001E2B69" w:rsidP="004C342E">
      <w:pPr>
        <w:spacing w:after="0" w:line="240" w:lineRule="auto"/>
        <w:ind w:right="-720"/>
        <w:rPr>
          <w:rFonts w:ascii="Tahoma" w:hAnsi="Tahoma" w:cs="Tahoma"/>
          <w:sz w:val="24"/>
          <w:szCs w:val="24"/>
        </w:rPr>
      </w:pPr>
    </w:p>
    <w:p w14:paraId="799F5FCD" w14:textId="1209944E" w:rsidR="00B22DF6" w:rsidRPr="00DE4AFD" w:rsidRDefault="00B22DF6" w:rsidP="004C342E">
      <w:pPr>
        <w:spacing w:after="0" w:line="240" w:lineRule="auto"/>
        <w:ind w:right="-720"/>
        <w:rPr>
          <w:rFonts w:ascii="Tahoma" w:hAnsi="Tahoma" w:cs="Tahoma"/>
          <w:sz w:val="24"/>
          <w:szCs w:val="24"/>
        </w:rPr>
      </w:pPr>
      <w:r w:rsidRPr="00DE4AFD">
        <w:rPr>
          <w:rFonts w:ascii="Tahoma" w:hAnsi="Tahoma" w:cs="Tahoma"/>
          <w:sz w:val="24"/>
          <w:szCs w:val="24"/>
        </w:rPr>
        <w:tab/>
        <w:t>Sometimes the pruning is destructive,</w:t>
      </w:r>
      <w:r w:rsidR="001D6F03" w:rsidRPr="00DE4AFD">
        <w:rPr>
          <w:rFonts w:ascii="Tahoma" w:hAnsi="Tahoma" w:cs="Tahoma"/>
          <w:sz w:val="24"/>
          <w:szCs w:val="24"/>
        </w:rPr>
        <w:t xml:space="preserve"> even abusive</w:t>
      </w:r>
      <w:r w:rsidRPr="00DE4AFD">
        <w:rPr>
          <w:rFonts w:ascii="Tahoma" w:hAnsi="Tahoma" w:cs="Tahoma"/>
          <w:sz w:val="24"/>
          <w:szCs w:val="24"/>
        </w:rPr>
        <w:t xml:space="preserve"> </w:t>
      </w:r>
    </w:p>
    <w:p w14:paraId="240DDB67" w14:textId="77777777" w:rsidR="003B0F9A" w:rsidRPr="00DE4AFD" w:rsidRDefault="00B409D9" w:rsidP="00B409D9">
      <w:pPr>
        <w:spacing w:after="0"/>
        <w:ind w:right="-720" w:firstLine="720"/>
        <w:rPr>
          <w:rFonts w:ascii="Tahoma" w:hAnsi="Tahoma" w:cs="Tahoma"/>
          <w:sz w:val="24"/>
          <w:szCs w:val="24"/>
        </w:rPr>
      </w:pPr>
      <w:r w:rsidRPr="00DE4AFD">
        <w:rPr>
          <w:rFonts w:ascii="Tahoma" w:hAnsi="Tahoma" w:cs="Tahoma"/>
          <w:sz w:val="24"/>
          <w:szCs w:val="24"/>
        </w:rPr>
        <w:t xml:space="preserve">I remember a section from </w:t>
      </w:r>
      <w:r w:rsidR="001D6F03" w:rsidRPr="00DE4AFD">
        <w:rPr>
          <w:rFonts w:ascii="Tahoma" w:hAnsi="Tahoma" w:cs="Tahoma"/>
          <w:sz w:val="24"/>
          <w:szCs w:val="24"/>
        </w:rPr>
        <w:t xml:space="preserve">Dr. Damon Tweedy’s </w:t>
      </w:r>
    </w:p>
    <w:p w14:paraId="6F43DA97" w14:textId="2C9DFED0" w:rsidR="003B0F9A" w:rsidRPr="00DE4AFD" w:rsidRDefault="001D6F03" w:rsidP="008B662B">
      <w:pPr>
        <w:spacing w:after="0"/>
        <w:ind w:left="720" w:right="-720" w:firstLine="720"/>
        <w:rPr>
          <w:rFonts w:ascii="Tahoma" w:hAnsi="Tahoma" w:cs="Tahoma"/>
          <w:i/>
          <w:sz w:val="24"/>
          <w:szCs w:val="24"/>
        </w:rPr>
      </w:pPr>
      <w:r w:rsidRPr="00DE4AFD">
        <w:rPr>
          <w:rFonts w:ascii="Tahoma" w:hAnsi="Tahoma" w:cs="Tahoma"/>
          <w:i/>
          <w:sz w:val="24"/>
          <w:szCs w:val="24"/>
        </w:rPr>
        <w:t>Black man in a White Coat</w:t>
      </w:r>
      <w:r w:rsidR="003B0F9A" w:rsidRPr="00DE4AFD">
        <w:rPr>
          <w:rStyle w:val="EndnoteReference"/>
          <w:rFonts w:ascii="Tahoma" w:hAnsi="Tahoma" w:cs="Tahoma"/>
          <w:i/>
          <w:sz w:val="24"/>
          <w:szCs w:val="24"/>
        </w:rPr>
        <w:endnoteReference w:id="2"/>
      </w:r>
    </w:p>
    <w:p w14:paraId="1925BB75"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t xml:space="preserve">The reflections of an African American Doctor </w:t>
      </w:r>
    </w:p>
    <w:p w14:paraId="13E60B18" w14:textId="68126098"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t>And his journey through medical school</w:t>
      </w:r>
      <w:r w:rsidR="003B0F9A" w:rsidRPr="00DE4AFD">
        <w:rPr>
          <w:rFonts w:ascii="Tahoma" w:hAnsi="Tahoma" w:cs="Tahoma"/>
          <w:sz w:val="24"/>
          <w:szCs w:val="24"/>
        </w:rPr>
        <w:t>, r</w:t>
      </w:r>
      <w:r w:rsidRPr="00DE4AFD">
        <w:rPr>
          <w:rFonts w:ascii="Tahoma" w:hAnsi="Tahoma" w:cs="Tahoma"/>
          <w:sz w:val="24"/>
          <w:szCs w:val="24"/>
        </w:rPr>
        <w:t>esidency, and practice</w:t>
      </w:r>
    </w:p>
    <w:p w14:paraId="7B446305" w14:textId="77777777" w:rsidR="001D6F03" w:rsidRPr="00DE4AFD" w:rsidRDefault="001D6F03" w:rsidP="001D6F03">
      <w:pPr>
        <w:spacing w:after="0"/>
        <w:ind w:right="-720"/>
        <w:rPr>
          <w:rFonts w:ascii="Tahoma" w:hAnsi="Tahoma" w:cs="Tahoma"/>
          <w:sz w:val="24"/>
          <w:szCs w:val="24"/>
        </w:rPr>
      </w:pPr>
    </w:p>
    <w:p w14:paraId="19BD0A5D" w14:textId="0178275D"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t xml:space="preserve">From a </w:t>
      </w:r>
      <w:r w:rsidR="006A4750" w:rsidRPr="00DE4AFD">
        <w:rPr>
          <w:rFonts w:ascii="Tahoma" w:hAnsi="Tahoma" w:cs="Tahoma"/>
          <w:sz w:val="24"/>
          <w:szCs w:val="24"/>
        </w:rPr>
        <w:t>working-class</w:t>
      </w:r>
      <w:r w:rsidRPr="00DE4AFD">
        <w:rPr>
          <w:rFonts w:ascii="Tahoma" w:hAnsi="Tahoma" w:cs="Tahoma"/>
          <w:sz w:val="24"/>
          <w:szCs w:val="24"/>
        </w:rPr>
        <w:t xml:space="preserve"> family</w:t>
      </w:r>
      <w:r w:rsidR="001B5CF6" w:rsidRPr="00DE4AFD">
        <w:rPr>
          <w:rFonts w:ascii="Tahoma" w:hAnsi="Tahoma" w:cs="Tahoma"/>
          <w:sz w:val="24"/>
          <w:szCs w:val="24"/>
        </w:rPr>
        <w:t xml:space="preserve"> w</w:t>
      </w:r>
      <w:r w:rsidRPr="00DE4AFD">
        <w:rPr>
          <w:rFonts w:ascii="Tahoma" w:hAnsi="Tahoma" w:cs="Tahoma"/>
          <w:sz w:val="24"/>
          <w:szCs w:val="24"/>
        </w:rPr>
        <w:t xml:space="preserve">ith only </w:t>
      </w:r>
      <w:r w:rsidR="001B5CF6" w:rsidRPr="00DE4AFD">
        <w:rPr>
          <w:rFonts w:ascii="Tahoma" w:hAnsi="Tahoma" w:cs="Tahoma"/>
          <w:sz w:val="24"/>
          <w:szCs w:val="24"/>
        </w:rPr>
        <w:t xml:space="preserve">a </w:t>
      </w:r>
      <w:r w:rsidRPr="00DE4AFD">
        <w:rPr>
          <w:rFonts w:ascii="Tahoma" w:hAnsi="Tahoma" w:cs="Tahoma"/>
          <w:sz w:val="24"/>
          <w:szCs w:val="24"/>
        </w:rPr>
        <w:t xml:space="preserve">public education </w:t>
      </w:r>
    </w:p>
    <w:p w14:paraId="0443640F"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Tweedy was accepted </w:t>
      </w:r>
    </w:p>
    <w:p w14:paraId="286257DC" w14:textId="1B966B51" w:rsidR="001D6F03" w:rsidRDefault="001D6F03" w:rsidP="001D6F03">
      <w:pPr>
        <w:spacing w:after="0"/>
        <w:ind w:left="720" w:right="-720" w:firstLine="720"/>
        <w:rPr>
          <w:rFonts w:ascii="Tahoma" w:hAnsi="Tahoma" w:cs="Tahoma"/>
          <w:sz w:val="24"/>
          <w:szCs w:val="24"/>
        </w:rPr>
      </w:pPr>
      <w:r w:rsidRPr="00DE4AFD">
        <w:rPr>
          <w:rFonts w:ascii="Tahoma" w:hAnsi="Tahoma" w:cs="Tahoma"/>
          <w:sz w:val="24"/>
          <w:szCs w:val="24"/>
        </w:rPr>
        <w:t>into the prestigious medical school at Duke University</w:t>
      </w:r>
    </w:p>
    <w:p w14:paraId="749FB839" w14:textId="77777777" w:rsidR="003B1786" w:rsidRPr="00DE4AFD" w:rsidRDefault="003B1786" w:rsidP="001D6F03">
      <w:pPr>
        <w:spacing w:after="0"/>
        <w:ind w:left="720" w:right="-720" w:firstLine="720"/>
        <w:rPr>
          <w:rFonts w:ascii="Tahoma" w:hAnsi="Tahoma" w:cs="Tahoma"/>
          <w:sz w:val="24"/>
          <w:szCs w:val="24"/>
        </w:rPr>
      </w:pPr>
    </w:p>
    <w:p w14:paraId="38D07B03" w14:textId="555B1436"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t>He</w:t>
      </w:r>
      <w:r w:rsidR="00194DDA" w:rsidRPr="00DE4AFD">
        <w:rPr>
          <w:rFonts w:ascii="Tahoma" w:hAnsi="Tahoma" w:cs="Tahoma"/>
          <w:sz w:val="24"/>
          <w:szCs w:val="24"/>
        </w:rPr>
        <w:t xml:space="preserve"> tells the story of </w:t>
      </w:r>
      <w:r w:rsidRPr="00DE4AFD">
        <w:rPr>
          <w:rFonts w:ascii="Tahoma" w:hAnsi="Tahoma" w:cs="Tahoma"/>
          <w:sz w:val="24"/>
          <w:szCs w:val="24"/>
        </w:rPr>
        <w:t>being in a large lecture class</w:t>
      </w:r>
    </w:p>
    <w:p w14:paraId="310BFC14"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And during a break in the lecture</w:t>
      </w:r>
    </w:p>
    <w:p w14:paraId="33D26AE0"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While students were milling about ...</w:t>
      </w:r>
    </w:p>
    <w:p w14:paraId="2A5AE486"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The professor, who seldom if ever spoke to students,</w:t>
      </w:r>
    </w:p>
    <w:p w14:paraId="7BFDB7A7"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Made a b-line for Tweedy and asked</w:t>
      </w:r>
    </w:p>
    <w:p w14:paraId="4F7B6CBD"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are you here to fix the lights?”</w:t>
      </w:r>
    </w:p>
    <w:p w14:paraId="4D077E3A"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p>
    <w:p w14:paraId="338262AB"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When Tweedy didn’t understand the inquiry</w:t>
      </w:r>
    </w:p>
    <w:p w14:paraId="2C100DAB"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The professor pointed to one section of the lecture hall</w:t>
      </w:r>
    </w:p>
    <w:p w14:paraId="7EE920E6"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Where the lights were noticeably low</w:t>
      </w:r>
    </w:p>
    <w:p w14:paraId="50A01835"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lastRenderedPageBreak/>
        <w:tab/>
      </w:r>
    </w:p>
    <w:p w14:paraId="28CD7E73" w14:textId="77777777" w:rsidR="001D6F03" w:rsidRPr="00DE4AFD" w:rsidRDefault="001D6F03" w:rsidP="001D6F03">
      <w:pPr>
        <w:spacing w:after="0"/>
        <w:ind w:left="720" w:right="-720" w:firstLine="720"/>
        <w:rPr>
          <w:rFonts w:ascii="Tahoma" w:hAnsi="Tahoma" w:cs="Tahoma"/>
          <w:sz w:val="24"/>
          <w:szCs w:val="24"/>
        </w:rPr>
      </w:pPr>
      <w:r w:rsidRPr="00DE4AFD">
        <w:rPr>
          <w:rFonts w:ascii="Tahoma" w:hAnsi="Tahoma" w:cs="Tahoma"/>
          <w:sz w:val="24"/>
          <w:szCs w:val="24"/>
        </w:rPr>
        <w:t>And so he asked again, so you going to fix the lights</w:t>
      </w:r>
    </w:p>
    <w:p w14:paraId="6E78C968"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When Tweedy said “no”</w:t>
      </w:r>
    </w:p>
    <w:p w14:paraId="0BA812B6" w14:textId="77777777" w:rsidR="005F7F5F"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The Professor then asked </w:t>
      </w:r>
    </w:p>
    <w:p w14:paraId="10E81E93" w14:textId="74E777A4" w:rsidR="001D6F03" w:rsidRPr="00DE4AFD" w:rsidRDefault="001D6F03" w:rsidP="005F7F5F">
      <w:pPr>
        <w:spacing w:after="0"/>
        <w:ind w:left="1440" w:right="-720" w:firstLine="720"/>
        <w:rPr>
          <w:rFonts w:ascii="Tahoma" w:hAnsi="Tahoma" w:cs="Tahoma"/>
          <w:sz w:val="24"/>
          <w:szCs w:val="24"/>
        </w:rPr>
      </w:pPr>
      <w:r w:rsidRPr="00DE4AFD">
        <w:rPr>
          <w:rFonts w:ascii="Tahoma" w:hAnsi="Tahoma" w:cs="Tahoma"/>
          <w:sz w:val="24"/>
          <w:szCs w:val="24"/>
        </w:rPr>
        <w:t xml:space="preserve">“then what are you doing </w:t>
      </w:r>
      <w:r w:rsidR="005F7F5F" w:rsidRPr="00DE4AFD">
        <w:rPr>
          <w:rFonts w:ascii="Tahoma" w:hAnsi="Tahoma" w:cs="Tahoma"/>
          <w:sz w:val="24"/>
          <w:szCs w:val="24"/>
        </w:rPr>
        <w:t>i</w:t>
      </w:r>
      <w:r w:rsidRPr="00DE4AFD">
        <w:rPr>
          <w:rFonts w:ascii="Tahoma" w:hAnsi="Tahoma" w:cs="Tahoma"/>
          <w:sz w:val="24"/>
          <w:szCs w:val="24"/>
        </w:rPr>
        <w:t>n my class”</w:t>
      </w:r>
    </w:p>
    <w:p w14:paraId="33E9B449"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I’m a student in your class,” Tweedy responded</w:t>
      </w:r>
    </w:p>
    <w:p w14:paraId="27B627EB" w14:textId="77777777" w:rsidR="001D6F03" w:rsidRPr="00DE4AFD" w:rsidRDefault="001D6F03" w:rsidP="001D6F03">
      <w:pPr>
        <w:spacing w:after="0"/>
        <w:ind w:right="-720"/>
        <w:rPr>
          <w:rFonts w:ascii="Tahoma" w:hAnsi="Tahoma" w:cs="Tahoma"/>
          <w:sz w:val="24"/>
          <w:szCs w:val="24"/>
        </w:rPr>
      </w:pPr>
    </w:p>
    <w:p w14:paraId="12261C38"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t>This prompted the irritated professor to turn without a word</w:t>
      </w:r>
    </w:p>
    <w:p w14:paraId="5B154C83"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And return to the front of the room</w:t>
      </w:r>
    </w:p>
    <w:p w14:paraId="5B2511F5"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slamming the door on the dignity of a promising student</w:t>
      </w:r>
    </w:p>
    <w:p w14:paraId="382ED213" w14:textId="77777777"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Judged worthy of only being part of a maintenance staff</w:t>
      </w:r>
    </w:p>
    <w:p w14:paraId="773DF638" w14:textId="2E621E01" w:rsidR="001D6F03" w:rsidRPr="00DE4AFD" w:rsidRDefault="001D6F03"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Because of the color of his skin.</w:t>
      </w:r>
    </w:p>
    <w:p w14:paraId="0525D6C5" w14:textId="17AD0535" w:rsidR="00385077" w:rsidRPr="00DE4AFD" w:rsidRDefault="00385077" w:rsidP="001D6F03">
      <w:pPr>
        <w:spacing w:after="0"/>
        <w:ind w:right="-720"/>
        <w:rPr>
          <w:rFonts w:ascii="Tahoma" w:hAnsi="Tahoma" w:cs="Tahoma"/>
          <w:sz w:val="24"/>
          <w:szCs w:val="24"/>
        </w:rPr>
      </w:pPr>
    </w:p>
    <w:p w14:paraId="63AD7A39" w14:textId="1B403E11" w:rsidR="00385077" w:rsidRPr="00DE4AFD" w:rsidRDefault="00B64716" w:rsidP="001D6F03">
      <w:pPr>
        <w:spacing w:after="0"/>
        <w:ind w:right="-720"/>
        <w:rPr>
          <w:rFonts w:ascii="Tahoma" w:hAnsi="Tahoma" w:cs="Tahoma"/>
          <w:sz w:val="24"/>
          <w:szCs w:val="24"/>
        </w:rPr>
      </w:pPr>
      <w:r w:rsidRPr="00DE4AFD">
        <w:rPr>
          <w:rFonts w:ascii="Tahoma" w:hAnsi="Tahoma" w:cs="Tahoma"/>
          <w:sz w:val="24"/>
          <w:szCs w:val="24"/>
        </w:rPr>
        <w:tab/>
        <w:t>That, in my estimation, was not pruning but professorial abuse</w:t>
      </w:r>
    </w:p>
    <w:p w14:paraId="0A99DEE8" w14:textId="404B63F3" w:rsidR="00B64716" w:rsidRPr="00DE4AFD" w:rsidRDefault="00B64716"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And the litmus test for distinguish </w:t>
      </w:r>
      <w:r w:rsidR="00971E02" w:rsidRPr="00DE4AFD">
        <w:rPr>
          <w:rFonts w:ascii="Tahoma" w:hAnsi="Tahoma" w:cs="Tahoma"/>
          <w:sz w:val="24"/>
          <w:szCs w:val="24"/>
        </w:rPr>
        <w:t>between the two</w:t>
      </w:r>
    </w:p>
    <w:p w14:paraId="1E856E66" w14:textId="4F12D9F0" w:rsidR="00971E02" w:rsidRPr="00DE4AFD" w:rsidRDefault="00971E02"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Comes to us from today’s second reading, that is,</w:t>
      </w:r>
    </w:p>
    <w:p w14:paraId="213FB95C" w14:textId="0438678D" w:rsidR="00971E02" w:rsidRPr="00DE4AFD" w:rsidRDefault="00971E02"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Whether the pruning is </w:t>
      </w:r>
      <w:r w:rsidR="009B5498" w:rsidRPr="00DE4AFD">
        <w:rPr>
          <w:rFonts w:ascii="Tahoma" w:hAnsi="Tahoma" w:cs="Tahoma"/>
          <w:sz w:val="24"/>
          <w:szCs w:val="24"/>
        </w:rPr>
        <w:t>motivated by love.</w:t>
      </w:r>
    </w:p>
    <w:p w14:paraId="02E936A3" w14:textId="47E1B759" w:rsidR="004E5520" w:rsidRPr="00DE4AFD" w:rsidRDefault="004E5520" w:rsidP="001D6F03">
      <w:pPr>
        <w:spacing w:after="0"/>
        <w:ind w:right="-720"/>
        <w:rPr>
          <w:rFonts w:ascii="Tahoma" w:hAnsi="Tahoma" w:cs="Tahoma"/>
          <w:sz w:val="24"/>
          <w:szCs w:val="24"/>
        </w:rPr>
      </w:pPr>
    </w:p>
    <w:p w14:paraId="3943AAA6" w14:textId="3F504205" w:rsidR="004E5520" w:rsidRPr="00DE4AFD" w:rsidRDefault="009B052E" w:rsidP="001D6F03">
      <w:pPr>
        <w:spacing w:after="0"/>
        <w:ind w:right="-720"/>
        <w:rPr>
          <w:rFonts w:ascii="Tahoma" w:hAnsi="Tahoma" w:cs="Tahoma"/>
          <w:sz w:val="24"/>
          <w:szCs w:val="24"/>
        </w:rPr>
      </w:pPr>
      <w:r w:rsidRPr="00DE4AFD">
        <w:rPr>
          <w:rFonts w:ascii="Tahoma" w:hAnsi="Tahoma" w:cs="Tahoma"/>
          <w:sz w:val="24"/>
          <w:szCs w:val="24"/>
        </w:rPr>
        <w:t xml:space="preserve">While scars from past diminishments </w:t>
      </w:r>
      <w:r w:rsidR="004A30B9" w:rsidRPr="00DE4AFD">
        <w:rPr>
          <w:rFonts w:ascii="Tahoma" w:hAnsi="Tahoma" w:cs="Tahoma"/>
          <w:sz w:val="24"/>
          <w:szCs w:val="24"/>
        </w:rPr>
        <w:t xml:space="preserve">inflicted by others </w:t>
      </w:r>
      <w:r w:rsidRPr="00DE4AFD">
        <w:rPr>
          <w:rFonts w:ascii="Tahoma" w:hAnsi="Tahoma" w:cs="Tahoma"/>
          <w:sz w:val="24"/>
          <w:szCs w:val="24"/>
        </w:rPr>
        <w:t>abound</w:t>
      </w:r>
    </w:p>
    <w:p w14:paraId="425F37E7" w14:textId="655E9135" w:rsidR="009B052E" w:rsidRPr="00DE4AFD" w:rsidRDefault="009B052E" w:rsidP="001D6F03">
      <w:pPr>
        <w:spacing w:after="0"/>
        <w:ind w:right="-720"/>
        <w:rPr>
          <w:rFonts w:ascii="Tahoma" w:hAnsi="Tahoma" w:cs="Tahoma"/>
          <w:sz w:val="24"/>
          <w:szCs w:val="24"/>
        </w:rPr>
      </w:pPr>
      <w:r w:rsidRPr="00DE4AFD">
        <w:rPr>
          <w:rFonts w:ascii="Tahoma" w:hAnsi="Tahoma" w:cs="Tahoma"/>
          <w:sz w:val="24"/>
          <w:szCs w:val="24"/>
        </w:rPr>
        <w:tab/>
        <w:t xml:space="preserve">Maybe </w:t>
      </w:r>
      <w:r w:rsidR="004A30B9" w:rsidRPr="00DE4AFD">
        <w:rPr>
          <w:rFonts w:ascii="Tahoma" w:hAnsi="Tahoma" w:cs="Tahoma"/>
          <w:sz w:val="24"/>
          <w:szCs w:val="24"/>
        </w:rPr>
        <w:t>part of the hidden spirituality of today’s gospel</w:t>
      </w:r>
    </w:p>
    <w:p w14:paraId="77F59E01" w14:textId="79E954EE" w:rsidR="004A30B9" w:rsidRPr="00DE4AFD" w:rsidRDefault="004A30B9" w:rsidP="001D6F03">
      <w:pPr>
        <w:spacing w:after="0"/>
        <w:ind w:right="-720"/>
        <w:rPr>
          <w:rFonts w:ascii="Tahoma" w:hAnsi="Tahoma" w:cs="Tahoma"/>
          <w:sz w:val="24"/>
          <w:szCs w:val="24"/>
        </w:rPr>
      </w:pPr>
      <w:r w:rsidRPr="00DE4AFD">
        <w:rPr>
          <w:rFonts w:ascii="Tahoma" w:hAnsi="Tahoma" w:cs="Tahoma"/>
          <w:sz w:val="24"/>
          <w:szCs w:val="24"/>
        </w:rPr>
        <w:tab/>
        <w:t>Touches our own self-diminishment.</w:t>
      </w:r>
    </w:p>
    <w:p w14:paraId="332996E8" w14:textId="620181C6" w:rsidR="004A30B9" w:rsidRPr="00DE4AFD" w:rsidRDefault="004A30B9" w:rsidP="001D6F03">
      <w:pPr>
        <w:spacing w:after="0"/>
        <w:ind w:right="-720"/>
        <w:rPr>
          <w:rFonts w:ascii="Tahoma" w:hAnsi="Tahoma" w:cs="Tahoma"/>
          <w:sz w:val="24"/>
          <w:szCs w:val="24"/>
        </w:rPr>
      </w:pPr>
      <w:r w:rsidRPr="00DE4AFD">
        <w:rPr>
          <w:rFonts w:ascii="Tahoma" w:hAnsi="Tahoma" w:cs="Tahoma"/>
          <w:sz w:val="24"/>
          <w:szCs w:val="24"/>
        </w:rPr>
        <w:tab/>
      </w:r>
      <w:r w:rsidR="008651DD" w:rsidRPr="00DE4AFD">
        <w:rPr>
          <w:rFonts w:ascii="Tahoma" w:hAnsi="Tahoma" w:cs="Tahoma"/>
          <w:sz w:val="24"/>
          <w:szCs w:val="24"/>
        </w:rPr>
        <w:t>Some of us are growing older</w:t>
      </w:r>
    </w:p>
    <w:p w14:paraId="6EDC8442" w14:textId="5773430B" w:rsidR="008651DD" w:rsidRPr="00DE4AFD" w:rsidRDefault="008651DD"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Some of us are becoming sicker</w:t>
      </w:r>
    </w:p>
    <w:p w14:paraId="2156B322" w14:textId="2755F0D6" w:rsidR="008651DD" w:rsidRPr="00DE4AFD" w:rsidRDefault="008651DD"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Some of us are </w:t>
      </w:r>
      <w:r w:rsidR="00DD1BDB" w:rsidRPr="00DE4AFD">
        <w:rPr>
          <w:rFonts w:ascii="Tahoma" w:hAnsi="Tahoma" w:cs="Tahoma"/>
          <w:sz w:val="24"/>
          <w:szCs w:val="24"/>
        </w:rPr>
        <w:t>moving past our intellectual</w:t>
      </w:r>
    </w:p>
    <w:p w14:paraId="27050DDF" w14:textId="11F796F1" w:rsidR="00DD1BDB" w:rsidRPr="00DE4AFD" w:rsidRDefault="00DD1BDB"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Pr="00DE4AFD">
        <w:rPr>
          <w:rFonts w:ascii="Tahoma" w:hAnsi="Tahoma" w:cs="Tahoma"/>
          <w:sz w:val="24"/>
          <w:szCs w:val="24"/>
        </w:rPr>
        <w:tab/>
        <w:t>Or physical prime</w:t>
      </w:r>
    </w:p>
    <w:p w14:paraId="611D1CEE" w14:textId="5DA22DFB" w:rsidR="0009583C" w:rsidRPr="00DE4AFD" w:rsidRDefault="0009583C"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As our employability </w:t>
      </w:r>
      <w:r w:rsidR="00B276FA" w:rsidRPr="00DE4AFD">
        <w:rPr>
          <w:rFonts w:ascii="Tahoma" w:hAnsi="Tahoma" w:cs="Tahoma"/>
          <w:sz w:val="24"/>
          <w:szCs w:val="24"/>
        </w:rPr>
        <w:t>abates</w:t>
      </w:r>
    </w:p>
    <w:p w14:paraId="31CAE441" w14:textId="5BA78D02" w:rsidR="00B276FA" w:rsidRPr="00DE4AFD" w:rsidRDefault="00B276FA"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000C4ECF" w:rsidRPr="00DE4AFD">
        <w:rPr>
          <w:rFonts w:ascii="Tahoma" w:hAnsi="Tahoma" w:cs="Tahoma"/>
          <w:sz w:val="24"/>
          <w:szCs w:val="24"/>
        </w:rPr>
        <w:t>Our abilities to play the game with the same vigor recedes</w:t>
      </w:r>
    </w:p>
    <w:p w14:paraId="3E6238CA" w14:textId="14F868C8" w:rsidR="000C4ECF" w:rsidRPr="00DE4AFD" w:rsidRDefault="000C4ECF" w:rsidP="001D6F03">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007358DE" w:rsidRPr="00DE4AFD">
        <w:rPr>
          <w:rFonts w:ascii="Tahoma" w:hAnsi="Tahoma" w:cs="Tahoma"/>
          <w:sz w:val="24"/>
          <w:szCs w:val="24"/>
        </w:rPr>
        <w:t>And our leadership skills start to atrophy</w:t>
      </w:r>
      <w:r w:rsidR="00DD1BDB" w:rsidRPr="00DE4AFD">
        <w:rPr>
          <w:rFonts w:ascii="Tahoma" w:hAnsi="Tahoma" w:cs="Tahoma"/>
          <w:sz w:val="24"/>
          <w:szCs w:val="24"/>
        </w:rPr>
        <w:tab/>
      </w:r>
      <w:r w:rsidR="00283EBA" w:rsidRPr="00DE4AFD">
        <w:rPr>
          <w:rFonts w:ascii="Tahoma" w:hAnsi="Tahoma" w:cs="Tahoma"/>
          <w:sz w:val="24"/>
          <w:szCs w:val="24"/>
        </w:rPr>
        <w:t>.</w:t>
      </w:r>
      <w:r w:rsidR="00DD1BDB" w:rsidRPr="00DE4AFD">
        <w:rPr>
          <w:rFonts w:ascii="Tahoma" w:hAnsi="Tahoma" w:cs="Tahoma"/>
          <w:sz w:val="24"/>
          <w:szCs w:val="24"/>
        </w:rPr>
        <w:tab/>
      </w:r>
    </w:p>
    <w:p w14:paraId="62664A3B" w14:textId="2D30C57E" w:rsidR="00DD1BDB" w:rsidRPr="00DE4AFD" w:rsidRDefault="007358DE" w:rsidP="007358DE">
      <w:pPr>
        <w:spacing w:after="0"/>
        <w:ind w:left="720" w:right="-720" w:firstLine="720"/>
        <w:rPr>
          <w:rFonts w:ascii="Tahoma" w:hAnsi="Tahoma" w:cs="Tahoma"/>
          <w:sz w:val="24"/>
          <w:szCs w:val="24"/>
        </w:rPr>
      </w:pPr>
      <w:r w:rsidRPr="00DE4AFD">
        <w:rPr>
          <w:rFonts w:ascii="Tahoma" w:hAnsi="Tahoma" w:cs="Tahoma"/>
          <w:sz w:val="24"/>
          <w:szCs w:val="24"/>
        </w:rPr>
        <w:t xml:space="preserve">We become aware that </w:t>
      </w:r>
      <w:r w:rsidR="003A4918" w:rsidRPr="00DE4AFD">
        <w:rPr>
          <w:rFonts w:ascii="Tahoma" w:hAnsi="Tahoma" w:cs="Tahoma"/>
          <w:sz w:val="24"/>
          <w:szCs w:val="24"/>
        </w:rPr>
        <w:t xml:space="preserve">nature </w:t>
      </w:r>
      <w:r w:rsidRPr="00DE4AFD">
        <w:rPr>
          <w:rFonts w:ascii="Tahoma" w:hAnsi="Tahoma" w:cs="Tahoma"/>
          <w:sz w:val="24"/>
          <w:szCs w:val="24"/>
        </w:rPr>
        <w:t>itself is pruning us</w:t>
      </w:r>
    </w:p>
    <w:p w14:paraId="4315427F" w14:textId="3298D454" w:rsidR="009A0F54" w:rsidRPr="00DE4AFD" w:rsidRDefault="009A0F54" w:rsidP="007358DE">
      <w:pPr>
        <w:spacing w:after="0"/>
        <w:ind w:left="720" w:right="-720" w:firstLine="720"/>
        <w:rPr>
          <w:rFonts w:ascii="Tahoma" w:hAnsi="Tahoma" w:cs="Tahoma"/>
          <w:sz w:val="24"/>
          <w:szCs w:val="24"/>
        </w:rPr>
      </w:pPr>
      <w:r w:rsidRPr="00DE4AFD">
        <w:rPr>
          <w:rFonts w:ascii="Tahoma" w:hAnsi="Tahoma" w:cs="Tahoma"/>
          <w:sz w:val="24"/>
          <w:szCs w:val="24"/>
        </w:rPr>
        <w:t>And we have little apparent control over such declines.</w:t>
      </w:r>
    </w:p>
    <w:p w14:paraId="43DA61D2" w14:textId="245FD420" w:rsidR="005D5832" w:rsidRPr="00DE4AFD" w:rsidRDefault="005D5832" w:rsidP="005D5832">
      <w:pPr>
        <w:spacing w:after="0"/>
        <w:ind w:right="-720"/>
        <w:rPr>
          <w:rFonts w:ascii="Tahoma" w:hAnsi="Tahoma" w:cs="Tahoma"/>
          <w:sz w:val="24"/>
          <w:szCs w:val="24"/>
        </w:rPr>
      </w:pPr>
    </w:p>
    <w:p w14:paraId="0B599696" w14:textId="011CC50B" w:rsidR="005D5832" w:rsidRPr="00DE4AFD" w:rsidRDefault="005D5832" w:rsidP="005D5832">
      <w:pPr>
        <w:spacing w:after="0"/>
        <w:ind w:right="-720"/>
        <w:rPr>
          <w:rFonts w:ascii="Tahoma" w:hAnsi="Tahoma" w:cs="Tahoma"/>
          <w:sz w:val="24"/>
          <w:szCs w:val="24"/>
        </w:rPr>
      </w:pPr>
      <w:r w:rsidRPr="00DE4AFD">
        <w:rPr>
          <w:rFonts w:ascii="Tahoma" w:hAnsi="Tahoma" w:cs="Tahoma"/>
          <w:sz w:val="24"/>
          <w:szCs w:val="24"/>
        </w:rPr>
        <w:tab/>
      </w:r>
      <w:r w:rsidR="00E165F2" w:rsidRPr="00DE4AFD">
        <w:rPr>
          <w:rFonts w:ascii="Tahoma" w:hAnsi="Tahoma" w:cs="Tahoma"/>
          <w:sz w:val="24"/>
          <w:szCs w:val="24"/>
        </w:rPr>
        <w:t xml:space="preserve">On the other hand, we do have control </w:t>
      </w:r>
    </w:p>
    <w:p w14:paraId="47BFFA95" w14:textId="6705AEA5" w:rsidR="00E165F2" w:rsidRPr="00DE4AFD" w:rsidRDefault="00E165F2" w:rsidP="005D5832">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Over how we respond to this natural ebbing of mind &amp; body</w:t>
      </w:r>
    </w:p>
    <w:p w14:paraId="4F761515" w14:textId="6009E162" w:rsidR="007F04CA" w:rsidRPr="00DE4AFD" w:rsidRDefault="007F04CA" w:rsidP="005D5832">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Over whether or not we allow ourselves to be pared back</w:t>
      </w:r>
    </w:p>
    <w:p w14:paraId="76184696" w14:textId="5BBE1CB3" w:rsidR="007F04CA" w:rsidRPr="00DE4AFD" w:rsidRDefault="007F04CA" w:rsidP="005D5832">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0042552A" w:rsidRPr="00DE4AFD">
        <w:rPr>
          <w:rFonts w:ascii="Tahoma" w:hAnsi="Tahoma" w:cs="Tahoma"/>
          <w:sz w:val="24"/>
          <w:szCs w:val="24"/>
        </w:rPr>
        <w:t>In a spirit of generosity, so that our families</w:t>
      </w:r>
    </w:p>
    <w:p w14:paraId="275FF544" w14:textId="751833D7" w:rsidR="0042552A" w:rsidRPr="00DE4AFD" w:rsidRDefault="0042552A" w:rsidP="005D5832">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Pr="00DE4AFD">
        <w:rPr>
          <w:rFonts w:ascii="Tahoma" w:hAnsi="Tahoma" w:cs="Tahoma"/>
          <w:sz w:val="24"/>
          <w:szCs w:val="24"/>
        </w:rPr>
        <w:tab/>
        <w:t>Our friends, our community can bear new fruit</w:t>
      </w:r>
      <w:r w:rsidR="004130C0" w:rsidRPr="00DE4AFD">
        <w:rPr>
          <w:rFonts w:ascii="Tahoma" w:hAnsi="Tahoma" w:cs="Tahoma"/>
          <w:sz w:val="24"/>
          <w:szCs w:val="24"/>
        </w:rPr>
        <w:t>,</w:t>
      </w:r>
    </w:p>
    <w:p w14:paraId="0F40BB1F" w14:textId="055E0392" w:rsidR="0042552A" w:rsidRPr="00DE4AFD" w:rsidRDefault="0042552A" w:rsidP="005D5832">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Or whether we hold o</w:t>
      </w:r>
      <w:r w:rsidR="00A35A77" w:rsidRPr="00DE4AFD">
        <w:rPr>
          <w:rFonts w:ascii="Tahoma" w:hAnsi="Tahoma" w:cs="Tahoma"/>
          <w:sz w:val="24"/>
          <w:szCs w:val="24"/>
        </w:rPr>
        <w:t>n tightly</w:t>
      </w:r>
    </w:p>
    <w:p w14:paraId="02BBA826" w14:textId="659478DF" w:rsidR="00A35A77" w:rsidRPr="00DE4AFD" w:rsidRDefault="00A35A77" w:rsidP="005D5832">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Pr="00DE4AFD">
        <w:rPr>
          <w:rFonts w:ascii="Tahoma" w:hAnsi="Tahoma" w:cs="Tahoma"/>
          <w:sz w:val="24"/>
          <w:szCs w:val="24"/>
        </w:rPr>
        <w:tab/>
      </w:r>
      <w:r w:rsidR="00D40277" w:rsidRPr="00DE4AFD">
        <w:rPr>
          <w:rFonts w:ascii="Tahoma" w:hAnsi="Tahoma" w:cs="Tahoma"/>
          <w:sz w:val="24"/>
          <w:szCs w:val="24"/>
        </w:rPr>
        <w:t xml:space="preserve">Forcing others to compete for the energy </w:t>
      </w:r>
    </w:p>
    <w:p w14:paraId="0BEDEC24" w14:textId="76C6C42B" w:rsidR="00D40277" w:rsidRPr="00DE4AFD" w:rsidRDefault="00D40277" w:rsidP="005D5832">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Pr="00DE4AFD">
        <w:rPr>
          <w:rFonts w:ascii="Tahoma" w:hAnsi="Tahoma" w:cs="Tahoma"/>
          <w:sz w:val="24"/>
          <w:szCs w:val="24"/>
        </w:rPr>
        <w:tab/>
        <w:t>The light</w:t>
      </w:r>
    </w:p>
    <w:p w14:paraId="426097F6" w14:textId="4E19D840" w:rsidR="00835B79" w:rsidRPr="00DE4AFD" w:rsidRDefault="00835B79" w:rsidP="005D5832">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Pr="00DE4AFD">
        <w:rPr>
          <w:rFonts w:ascii="Tahoma" w:hAnsi="Tahoma" w:cs="Tahoma"/>
          <w:sz w:val="24"/>
          <w:szCs w:val="24"/>
        </w:rPr>
        <w:tab/>
        <w:t>The love we crave to absorb.</w:t>
      </w:r>
    </w:p>
    <w:p w14:paraId="5089F2AE" w14:textId="572FD879" w:rsidR="00835B79" w:rsidRPr="00DE4AFD" w:rsidRDefault="00835B79" w:rsidP="005D5832">
      <w:pPr>
        <w:spacing w:after="0"/>
        <w:ind w:right="-720"/>
        <w:rPr>
          <w:rFonts w:ascii="Tahoma" w:hAnsi="Tahoma" w:cs="Tahoma"/>
          <w:sz w:val="24"/>
          <w:szCs w:val="24"/>
        </w:rPr>
      </w:pPr>
    </w:p>
    <w:p w14:paraId="61907CF0" w14:textId="688B4F7C" w:rsidR="00835B79" w:rsidRPr="00DE4AFD" w:rsidRDefault="004F0097" w:rsidP="005D5832">
      <w:pPr>
        <w:spacing w:after="0"/>
        <w:ind w:right="-720"/>
        <w:rPr>
          <w:rFonts w:ascii="Tahoma" w:hAnsi="Tahoma" w:cs="Tahoma"/>
          <w:sz w:val="24"/>
          <w:szCs w:val="24"/>
        </w:rPr>
      </w:pPr>
      <w:r w:rsidRPr="00DE4AFD">
        <w:rPr>
          <w:rFonts w:ascii="Tahoma" w:hAnsi="Tahoma" w:cs="Tahoma"/>
          <w:sz w:val="24"/>
          <w:szCs w:val="24"/>
        </w:rPr>
        <w:lastRenderedPageBreak/>
        <w:t xml:space="preserve">I have two great friends, </w:t>
      </w:r>
      <w:r w:rsidR="002134B3" w:rsidRPr="00DE4AFD">
        <w:rPr>
          <w:rFonts w:ascii="Tahoma" w:hAnsi="Tahoma" w:cs="Tahoma"/>
          <w:sz w:val="24"/>
          <w:szCs w:val="24"/>
        </w:rPr>
        <w:t xml:space="preserve">long married </w:t>
      </w:r>
    </w:p>
    <w:p w14:paraId="43753238" w14:textId="7138C074" w:rsidR="002134B3" w:rsidRPr="00DE4AFD" w:rsidRDefault="002134B3" w:rsidP="005D5832">
      <w:pPr>
        <w:spacing w:after="0"/>
        <w:ind w:right="-720"/>
        <w:rPr>
          <w:rFonts w:ascii="Tahoma" w:hAnsi="Tahoma" w:cs="Tahoma"/>
          <w:sz w:val="24"/>
          <w:szCs w:val="24"/>
        </w:rPr>
      </w:pPr>
      <w:r w:rsidRPr="00DE4AFD">
        <w:rPr>
          <w:rFonts w:ascii="Tahoma" w:hAnsi="Tahoma" w:cs="Tahoma"/>
          <w:sz w:val="24"/>
          <w:szCs w:val="24"/>
        </w:rPr>
        <w:tab/>
        <w:t>Who pondered diminishment as they wrote about</w:t>
      </w:r>
    </w:p>
    <w:p w14:paraId="293C0858" w14:textId="6F6BE45E" w:rsidR="002134B3" w:rsidRPr="00DE4AFD" w:rsidRDefault="002134B3" w:rsidP="005D5832">
      <w:pPr>
        <w:spacing w:after="0"/>
        <w:ind w:right="-720"/>
        <w:rPr>
          <w:rFonts w:ascii="Tahoma" w:hAnsi="Tahoma" w:cs="Tahoma"/>
          <w:sz w:val="24"/>
          <w:szCs w:val="24"/>
        </w:rPr>
      </w:pPr>
      <w:r w:rsidRPr="00DE4AFD">
        <w:rPr>
          <w:rFonts w:ascii="Tahoma" w:hAnsi="Tahoma" w:cs="Tahoma"/>
          <w:sz w:val="24"/>
          <w:szCs w:val="24"/>
        </w:rPr>
        <w:tab/>
        <w:t>The spirituality of marriage.</w:t>
      </w:r>
    </w:p>
    <w:p w14:paraId="1924DF1E" w14:textId="4E478765" w:rsidR="002134B3" w:rsidRPr="00DE4AFD" w:rsidRDefault="00754EF9" w:rsidP="005D5832">
      <w:pPr>
        <w:spacing w:after="0"/>
        <w:ind w:right="-720"/>
        <w:rPr>
          <w:rFonts w:ascii="Tahoma" w:hAnsi="Tahoma" w:cs="Tahoma"/>
          <w:sz w:val="24"/>
          <w:szCs w:val="24"/>
        </w:rPr>
      </w:pPr>
      <w:r w:rsidRPr="00DE4AFD">
        <w:rPr>
          <w:rFonts w:ascii="Tahoma" w:hAnsi="Tahoma" w:cs="Tahoma"/>
          <w:sz w:val="24"/>
          <w:szCs w:val="24"/>
        </w:rPr>
        <w:tab/>
        <w:t>In a veiled autobiographical way</w:t>
      </w:r>
    </w:p>
    <w:p w14:paraId="292216BE" w14:textId="701A01F7" w:rsidR="00754EF9" w:rsidRPr="00DE4AFD" w:rsidRDefault="00754EF9" w:rsidP="005D5832">
      <w:pPr>
        <w:spacing w:after="0"/>
        <w:ind w:right="-720"/>
        <w:rPr>
          <w:rFonts w:ascii="Tahoma" w:hAnsi="Tahoma" w:cs="Tahoma"/>
          <w:sz w:val="24"/>
          <w:szCs w:val="24"/>
        </w:rPr>
      </w:pPr>
      <w:r w:rsidRPr="00DE4AFD">
        <w:rPr>
          <w:rFonts w:ascii="Tahoma" w:hAnsi="Tahoma" w:cs="Tahoma"/>
          <w:sz w:val="24"/>
          <w:szCs w:val="24"/>
        </w:rPr>
        <w:tab/>
        <w:t>They chart the stages of marri</w:t>
      </w:r>
      <w:r w:rsidR="00081DFC" w:rsidRPr="00DE4AFD">
        <w:rPr>
          <w:rFonts w:ascii="Tahoma" w:hAnsi="Tahoma" w:cs="Tahoma"/>
          <w:sz w:val="24"/>
          <w:szCs w:val="24"/>
        </w:rPr>
        <w:t>age over many decades.</w:t>
      </w:r>
    </w:p>
    <w:p w14:paraId="30CA632F" w14:textId="4FCF1CD7" w:rsidR="00081DFC" w:rsidRPr="00DE4AFD" w:rsidRDefault="00081DFC" w:rsidP="005D5832">
      <w:pPr>
        <w:spacing w:after="0"/>
        <w:ind w:right="-720"/>
        <w:rPr>
          <w:rFonts w:ascii="Tahoma" w:hAnsi="Tahoma" w:cs="Tahoma"/>
          <w:sz w:val="24"/>
          <w:szCs w:val="24"/>
        </w:rPr>
      </w:pPr>
      <w:r w:rsidRPr="00DE4AFD">
        <w:rPr>
          <w:rFonts w:ascii="Tahoma" w:hAnsi="Tahoma" w:cs="Tahoma"/>
          <w:sz w:val="24"/>
          <w:szCs w:val="24"/>
        </w:rPr>
        <w:tab/>
        <w:t>The last stage is what they call “devotion”</w:t>
      </w:r>
    </w:p>
    <w:p w14:paraId="579237B9" w14:textId="1F70A952" w:rsidR="003B2703" w:rsidRPr="00DE4AFD" w:rsidRDefault="003B2703" w:rsidP="005D5832">
      <w:pPr>
        <w:spacing w:after="0"/>
        <w:ind w:right="-720"/>
        <w:rPr>
          <w:rFonts w:ascii="Tahoma" w:hAnsi="Tahoma" w:cs="Tahoma"/>
          <w:sz w:val="24"/>
          <w:szCs w:val="24"/>
        </w:rPr>
      </w:pPr>
    </w:p>
    <w:p w14:paraId="401C84F5" w14:textId="03412C27" w:rsidR="003B2703" w:rsidRPr="00DE4AFD" w:rsidRDefault="003B2703" w:rsidP="005D5832">
      <w:pPr>
        <w:spacing w:after="0"/>
        <w:ind w:right="-720"/>
        <w:rPr>
          <w:rFonts w:ascii="Tahoma" w:hAnsi="Tahoma" w:cs="Tahoma"/>
          <w:sz w:val="24"/>
          <w:szCs w:val="24"/>
        </w:rPr>
      </w:pPr>
      <w:r w:rsidRPr="00DE4AFD">
        <w:rPr>
          <w:rFonts w:ascii="Tahoma" w:hAnsi="Tahoma" w:cs="Tahoma"/>
          <w:sz w:val="24"/>
          <w:szCs w:val="24"/>
        </w:rPr>
        <w:tab/>
        <w:t xml:space="preserve">They write: </w:t>
      </w:r>
    </w:p>
    <w:p w14:paraId="31C6CFA2" w14:textId="754A34C5" w:rsidR="00C91B8E" w:rsidRPr="00DE4AFD" w:rsidRDefault="00C91B8E" w:rsidP="00416053">
      <w:pPr>
        <w:spacing w:after="0" w:line="240" w:lineRule="auto"/>
        <w:ind w:left="720" w:right="-720" w:firstLine="720"/>
        <w:rPr>
          <w:rFonts w:ascii="Tahoma" w:hAnsi="Tahoma" w:cs="Tahoma"/>
          <w:sz w:val="24"/>
          <w:szCs w:val="24"/>
        </w:rPr>
      </w:pPr>
      <w:r w:rsidRPr="00DE4AFD">
        <w:rPr>
          <w:rFonts w:ascii="Tahoma" w:hAnsi="Tahoma" w:cs="Tahoma"/>
          <w:sz w:val="24"/>
          <w:szCs w:val="24"/>
        </w:rPr>
        <w:t>In time, the shape of aging love earns the name of devotion.  Devotion is the enfleshed affection that survives illness and aging and enjoys growing old together.  The ancient author Plutarch (d. 120 AD) wrote: “the love for a virtuous woman suffers no autumn but flourishes even with grey hair”</w:t>
      </w:r>
      <w:r w:rsidR="008B6431">
        <w:rPr>
          <w:rFonts w:ascii="Tahoma" w:hAnsi="Tahoma" w:cs="Tahoma"/>
          <w:sz w:val="24"/>
          <w:szCs w:val="24"/>
        </w:rPr>
        <w:t xml:space="preserve"> …</w:t>
      </w:r>
      <w:r w:rsidR="00A80D24">
        <w:rPr>
          <w:rStyle w:val="EndnoteReference"/>
          <w:rFonts w:ascii="Tahoma" w:hAnsi="Tahoma" w:cs="Tahoma"/>
          <w:sz w:val="24"/>
          <w:szCs w:val="24"/>
        </w:rPr>
        <w:endnoteReference w:id="3"/>
      </w:r>
      <w:r w:rsidRPr="00DE4AFD">
        <w:rPr>
          <w:rFonts w:ascii="Tahoma" w:hAnsi="Tahoma" w:cs="Tahoma"/>
          <w:sz w:val="24"/>
          <w:szCs w:val="24"/>
        </w:rPr>
        <w:t xml:space="preserve">  By this point child-rearing is long gone, active careers are over, the couple’s love becomes an affection nuanced by the awareness of final days, of threatening illness. Such devotion might be called </w:t>
      </w:r>
      <w:r w:rsidRPr="00DE4AFD">
        <w:rPr>
          <w:rFonts w:ascii="Tahoma" w:hAnsi="Tahoma" w:cs="Tahoma"/>
          <w:i/>
          <w:sz w:val="24"/>
          <w:szCs w:val="24"/>
        </w:rPr>
        <w:t>eros</w:t>
      </w:r>
      <w:r w:rsidRPr="00DE4AFD">
        <w:rPr>
          <w:rFonts w:ascii="Tahoma" w:hAnsi="Tahoma" w:cs="Tahoma"/>
          <w:sz w:val="24"/>
          <w:szCs w:val="24"/>
        </w:rPr>
        <w:t xml:space="preserve"> with wrinkles.</w:t>
      </w:r>
    </w:p>
    <w:p w14:paraId="7C10933C" w14:textId="22ED61C8" w:rsidR="0069043C" w:rsidRPr="00DE4AFD" w:rsidRDefault="0069043C" w:rsidP="0069043C">
      <w:pPr>
        <w:spacing w:after="0" w:line="240" w:lineRule="auto"/>
        <w:rPr>
          <w:rFonts w:ascii="Tahoma" w:hAnsi="Tahoma" w:cs="Tahoma"/>
          <w:sz w:val="24"/>
          <w:szCs w:val="24"/>
        </w:rPr>
      </w:pPr>
    </w:p>
    <w:p w14:paraId="07CCE83D" w14:textId="46B670DD" w:rsidR="0069043C" w:rsidRPr="00DE4AFD" w:rsidRDefault="004D3447" w:rsidP="0069043C">
      <w:pPr>
        <w:spacing w:after="0" w:line="240" w:lineRule="auto"/>
        <w:rPr>
          <w:rFonts w:ascii="Tahoma" w:hAnsi="Tahoma" w:cs="Tahoma"/>
          <w:sz w:val="24"/>
          <w:szCs w:val="24"/>
        </w:rPr>
      </w:pPr>
      <w:r w:rsidRPr="00DE4AFD">
        <w:rPr>
          <w:rFonts w:ascii="Tahoma" w:hAnsi="Tahoma" w:cs="Tahoma"/>
          <w:sz w:val="24"/>
          <w:szCs w:val="24"/>
        </w:rPr>
        <w:t>Nature prunes us all, at one stage or another</w:t>
      </w:r>
    </w:p>
    <w:p w14:paraId="671C052B" w14:textId="25B6FAED" w:rsidR="008109F9" w:rsidRPr="00DE4AFD" w:rsidRDefault="008109F9" w:rsidP="0069043C">
      <w:pPr>
        <w:spacing w:after="0" w:line="240" w:lineRule="auto"/>
        <w:rPr>
          <w:rFonts w:ascii="Tahoma" w:hAnsi="Tahoma" w:cs="Tahoma"/>
          <w:sz w:val="24"/>
          <w:szCs w:val="24"/>
        </w:rPr>
      </w:pPr>
      <w:r w:rsidRPr="00DE4AFD">
        <w:rPr>
          <w:rFonts w:ascii="Tahoma" w:hAnsi="Tahoma" w:cs="Tahoma"/>
          <w:sz w:val="24"/>
          <w:szCs w:val="24"/>
        </w:rPr>
        <w:tab/>
        <w:t xml:space="preserve">The example of Jesus, </w:t>
      </w:r>
      <w:r w:rsidR="00DE7291" w:rsidRPr="00DE4AFD">
        <w:rPr>
          <w:rFonts w:ascii="Tahoma" w:hAnsi="Tahoma" w:cs="Tahoma"/>
          <w:sz w:val="24"/>
          <w:szCs w:val="24"/>
        </w:rPr>
        <w:t xml:space="preserve">radically pruned on </w:t>
      </w:r>
      <w:r w:rsidR="00B93568" w:rsidRPr="00DE4AFD">
        <w:rPr>
          <w:rFonts w:ascii="Tahoma" w:hAnsi="Tahoma" w:cs="Tahoma"/>
          <w:sz w:val="24"/>
          <w:szCs w:val="24"/>
        </w:rPr>
        <w:t>Golgotha</w:t>
      </w:r>
    </w:p>
    <w:p w14:paraId="4AAFA924" w14:textId="56B25511" w:rsidR="00DE7291" w:rsidRPr="00DE4AFD" w:rsidRDefault="00DE7291" w:rsidP="005D5832">
      <w:pPr>
        <w:spacing w:after="0"/>
        <w:ind w:right="-720"/>
        <w:rPr>
          <w:rFonts w:ascii="Tahoma" w:hAnsi="Tahoma" w:cs="Tahoma"/>
          <w:sz w:val="24"/>
          <w:szCs w:val="24"/>
        </w:rPr>
      </w:pPr>
      <w:r w:rsidRPr="00DE4AFD">
        <w:rPr>
          <w:rFonts w:ascii="Tahoma" w:hAnsi="Tahoma" w:cs="Tahoma"/>
          <w:sz w:val="24"/>
          <w:szCs w:val="24"/>
        </w:rPr>
        <w:tab/>
        <w:t xml:space="preserve">Invites us into the unlikely </w:t>
      </w:r>
      <w:r w:rsidR="00876867" w:rsidRPr="00DE4AFD">
        <w:rPr>
          <w:rFonts w:ascii="Tahoma" w:hAnsi="Tahoma" w:cs="Tahoma"/>
          <w:sz w:val="24"/>
          <w:szCs w:val="24"/>
        </w:rPr>
        <w:t>spiritual practice of diminishment</w:t>
      </w:r>
      <w:r w:rsidRPr="00DE4AFD">
        <w:rPr>
          <w:rFonts w:ascii="Tahoma" w:hAnsi="Tahoma" w:cs="Tahoma"/>
          <w:sz w:val="24"/>
          <w:szCs w:val="24"/>
        </w:rPr>
        <w:t>:</w:t>
      </w:r>
    </w:p>
    <w:p w14:paraId="127646B8" w14:textId="1F3DF59A" w:rsidR="00DE7291" w:rsidRPr="00DE4AFD" w:rsidRDefault="00DE7291" w:rsidP="005D5832">
      <w:pPr>
        <w:spacing w:after="0"/>
        <w:ind w:right="-720"/>
        <w:rPr>
          <w:rFonts w:ascii="Tahoma" w:hAnsi="Tahoma" w:cs="Tahoma"/>
          <w:sz w:val="24"/>
          <w:szCs w:val="24"/>
        </w:rPr>
      </w:pPr>
      <w:r w:rsidRPr="00DE4AFD">
        <w:rPr>
          <w:rFonts w:ascii="Tahoma" w:hAnsi="Tahoma" w:cs="Tahoma"/>
          <w:sz w:val="24"/>
          <w:szCs w:val="24"/>
        </w:rPr>
        <w:tab/>
      </w:r>
      <w:r w:rsidR="008232ED" w:rsidRPr="00DE4AFD">
        <w:rPr>
          <w:rFonts w:ascii="Tahoma" w:hAnsi="Tahoma" w:cs="Tahoma"/>
          <w:sz w:val="24"/>
          <w:szCs w:val="24"/>
        </w:rPr>
        <w:t xml:space="preserve">The devotion of </w:t>
      </w:r>
      <w:r w:rsidRPr="00DE4AFD">
        <w:rPr>
          <w:rFonts w:ascii="Tahoma" w:hAnsi="Tahoma" w:cs="Tahoma"/>
          <w:sz w:val="24"/>
          <w:szCs w:val="24"/>
        </w:rPr>
        <w:t>stepping aside so that others might flourish</w:t>
      </w:r>
    </w:p>
    <w:p w14:paraId="0A656263" w14:textId="31F70697" w:rsidR="00DE7291" w:rsidRPr="00DE4AFD" w:rsidRDefault="00DE7291" w:rsidP="005D5832">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00FA5670" w:rsidRPr="00DE4AFD">
        <w:rPr>
          <w:rFonts w:ascii="Tahoma" w:hAnsi="Tahoma" w:cs="Tahoma"/>
          <w:sz w:val="24"/>
          <w:szCs w:val="24"/>
        </w:rPr>
        <w:t>trimmed</w:t>
      </w:r>
      <w:r w:rsidRPr="00DE4AFD">
        <w:rPr>
          <w:rFonts w:ascii="Tahoma" w:hAnsi="Tahoma" w:cs="Tahoma"/>
          <w:sz w:val="24"/>
          <w:szCs w:val="24"/>
        </w:rPr>
        <w:t xml:space="preserve"> back so that others might </w:t>
      </w:r>
      <w:r w:rsidR="00403576" w:rsidRPr="00DE4AFD">
        <w:rPr>
          <w:rFonts w:ascii="Tahoma" w:hAnsi="Tahoma" w:cs="Tahoma"/>
          <w:sz w:val="24"/>
          <w:szCs w:val="24"/>
        </w:rPr>
        <w:t>have more sunlight</w:t>
      </w:r>
    </w:p>
    <w:p w14:paraId="49A0F4E6" w14:textId="1808C48E" w:rsidR="00403576" w:rsidRPr="00DE4AFD" w:rsidRDefault="00403576" w:rsidP="005D5832">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t xml:space="preserve">Receding to the margins so that </w:t>
      </w:r>
      <w:r w:rsidR="00FA5670" w:rsidRPr="00DE4AFD">
        <w:rPr>
          <w:rFonts w:ascii="Tahoma" w:hAnsi="Tahoma" w:cs="Tahoma"/>
          <w:sz w:val="24"/>
          <w:szCs w:val="24"/>
        </w:rPr>
        <w:t>others</w:t>
      </w:r>
    </w:p>
    <w:p w14:paraId="1008975D" w14:textId="4ACDAA7F" w:rsidR="00FA5670" w:rsidRPr="00DE4AFD" w:rsidRDefault="00FA5670" w:rsidP="005D5832">
      <w:pPr>
        <w:spacing w:after="0"/>
        <w:ind w:right="-720"/>
        <w:rPr>
          <w:rFonts w:ascii="Tahoma" w:hAnsi="Tahoma" w:cs="Tahoma"/>
          <w:sz w:val="24"/>
          <w:szCs w:val="24"/>
        </w:rPr>
      </w:pPr>
      <w:r w:rsidRPr="00DE4AFD">
        <w:rPr>
          <w:rFonts w:ascii="Tahoma" w:hAnsi="Tahoma" w:cs="Tahoma"/>
          <w:sz w:val="24"/>
          <w:szCs w:val="24"/>
        </w:rPr>
        <w:tab/>
      </w:r>
      <w:r w:rsidRPr="00DE4AFD">
        <w:rPr>
          <w:rFonts w:ascii="Tahoma" w:hAnsi="Tahoma" w:cs="Tahoma"/>
          <w:sz w:val="24"/>
          <w:szCs w:val="24"/>
        </w:rPr>
        <w:tab/>
      </w:r>
      <w:r w:rsidRPr="00DE4AFD">
        <w:rPr>
          <w:rFonts w:ascii="Tahoma" w:hAnsi="Tahoma" w:cs="Tahoma"/>
          <w:sz w:val="24"/>
          <w:szCs w:val="24"/>
        </w:rPr>
        <w:tab/>
      </w:r>
      <w:r w:rsidR="00573953" w:rsidRPr="00DE4AFD">
        <w:rPr>
          <w:rFonts w:ascii="Tahoma" w:hAnsi="Tahoma" w:cs="Tahoma"/>
          <w:sz w:val="24"/>
          <w:szCs w:val="24"/>
        </w:rPr>
        <w:t xml:space="preserve">Might more easily claim </w:t>
      </w:r>
      <w:r w:rsidRPr="00DE4AFD">
        <w:rPr>
          <w:rFonts w:ascii="Tahoma" w:hAnsi="Tahoma" w:cs="Tahoma"/>
          <w:sz w:val="24"/>
          <w:szCs w:val="24"/>
        </w:rPr>
        <w:t>the center</w:t>
      </w:r>
    </w:p>
    <w:p w14:paraId="77F825E8" w14:textId="05D32348" w:rsidR="00C71B98" w:rsidRPr="00DE4AFD" w:rsidRDefault="00C71B98" w:rsidP="005D5832">
      <w:pPr>
        <w:spacing w:after="0"/>
        <w:ind w:right="-720"/>
        <w:rPr>
          <w:rFonts w:ascii="Tahoma" w:hAnsi="Tahoma" w:cs="Tahoma"/>
          <w:sz w:val="24"/>
          <w:szCs w:val="24"/>
        </w:rPr>
      </w:pPr>
    </w:p>
    <w:p w14:paraId="3C22F60F" w14:textId="02805832" w:rsidR="00037E12" w:rsidRPr="00DE4AFD" w:rsidRDefault="00037E12" w:rsidP="005D5832">
      <w:pPr>
        <w:spacing w:after="0"/>
        <w:ind w:right="-720"/>
        <w:rPr>
          <w:rFonts w:ascii="Tahoma" w:hAnsi="Tahoma" w:cs="Tahoma"/>
          <w:color w:val="333333"/>
          <w:sz w:val="24"/>
          <w:szCs w:val="24"/>
          <w:shd w:val="clear" w:color="auto" w:fill="FFFFFF"/>
        </w:rPr>
      </w:pPr>
      <w:r w:rsidRPr="00DE4AFD">
        <w:rPr>
          <w:rFonts w:ascii="Tahoma" w:hAnsi="Tahoma" w:cs="Tahoma"/>
          <w:color w:val="333333"/>
          <w:sz w:val="24"/>
          <w:szCs w:val="24"/>
          <w:shd w:val="clear" w:color="auto" w:fill="FFFFFF"/>
        </w:rPr>
        <w:t xml:space="preserve">And </w:t>
      </w:r>
      <w:r w:rsidR="005A5874" w:rsidRPr="00DE4AFD">
        <w:rPr>
          <w:rFonts w:ascii="Tahoma" w:hAnsi="Tahoma" w:cs="Tahoma"/>
          <w:color w:val="333333"/>
          <w:sz w:val="24"/>
          <w:szCs w:val="24"/>
          <w:shd w:val="clear" w:color="auto" w:fill="FFFFFF"/>
        </w:rPr>
        <w:t>so,</w:t>
      </w:r>
      <w:r w:rsidRPr="00DE4AFD">
        <w:rPr>
          <w:rFonts w:ascii="Tahoma" w:hAnsi="Tahoma" w:cs="Tahoma"/>
          <w:color w:val="333333"/>
          <w:sz w:val="24"/>
          <w:szCs w:val="24"/>
          <w:shd w:val="clear" w:color="auto" w:fill="FFFFFF"/>
        </w:rPr>
        <w:t xml:space="preserve"> with the poet we muse</w:t>
      </w:r>
    </w:p>
    <w:p w14:paraId="0FFD2726" w14:textId="7400CE22" w:rsidR="00C71B98" w:rsidRPr="00DE4AFD" w:rsidRDefault="00C71B98" w:rsidP="00037E12">
      <w:pPr>
        <w:spacing w:after="0"/>
        <w:ind w:left="720" w:right="-720"/>
        <w:rPr>
          <w:rFonts w:ascii="Tahoma" w:hAnsi="Tahoma" w:cs="Tahoma"/>
          <w:color w:val="333333"/>
          <w:sz w:val="24"/>
          <w:szCs w:val="24"/>
          <w:shd w:val="clear" w:color="auto" w:fill="FFFFFF"/>
        </w:rPr>
      </w:pPr>
      <w:r w:rsidRPr="00DE4AFD">
        <w:rPr>
          <w:rFonts w:ascii="Tahoma" w:hAnsi="Tahoma" w:cs="Tahoma"/>
          <w:color w:val="333333"/>
          <w:sz w:val="24"/>
          <w:szCs w:val="24"/>
          <w:shd w:val="clear" w:color="auto" w:fill="FFFFFF"/>
        </w:rPr>
        <w:t>There are moments when the veil seems</w:t>
      </w:r>
      <w:r w:rsidRPr="00DE4AFD">
        <w:rPr>
          <w:rFonts w:ascii="Tahoma" w:hAnsi="Tahoma" w:cs="Tahoma"/>
          <w:color w:val="333333"/>
          <w:sz w:val="24"/>
          <w:szCs w:val="24"/>
        </w:rPr>
        <w:br/>
      </w:r>
      <w:r w:rsidRPr="00DE4AFD">
        <w:rPr>
          <w:rFonts w:ascii="Tahoma" w:hAnsi="Tahoma" w:cs="Tahoma"/>
          <w:color w:val="333333"/>
          <w:sz w:val="24"/>
          <w:szCs w:val="24"/>
          <w:shd w:val="clear" w:color="auto" w:fill="FFFFFF"/>
        </w:rPr>
        <w:t>almost to lift, and we understand what</w:t>
      </w:r>
      <w:r w:rsidRPr="00DE4AFD">
        <w:rPr>
          <w:rFonts w:ascii="Tahoma" w:hAnsi="Tahoma" w:cs="Tahoma"/>
          <w:color w:val="333333"/>
          <w:sz w:val="24"/>
          <w:szCs w:val="24"/>
        </w:rPr>
        <w:br/>
      </w:r>
      <w:r w:rsidRPr="00DE4AFD">
        <w:rPr>
          <w:rFonts w:ascii="Tahoma" w:hAnsi="Tahoma" w:cs="Tahoma"/>
          <w:color w:val="333333"/>
          <w:sz w:val="24"/>
          <w:szCs w:val="24"/>
          <w:shd w:val="clear" w:color="auto" w:fill="FFFFFF"/>
        </w:rPr>
        <w:t>the earth is meant to mean to us — the</w:t>
      </w:r>
      <w:r w:rsidRPr="00DE4AFD">
        <w:rPr>
          <w:rFonts w:ascii="Tahoma" w:hAnsi="Tahoma" w:cs="Tahoma"/>
          <w:color w:val="333333"/>
          <w:sz w:val="24"/>
          <w:szCs w:val="24"/>
        </w:rPr>
        <w:br/>
      </w:r>
      <w:r w:rsidRPr="00DE4AFD">
        <w:rPr>
          <w:rFonts w:ascii="Tahoma" w:hAnsi="Tahoma" w:cs="Tahoma"/>
          <w:color w:val="333333"/>
          <w:sz w:val="24"/>
          <w:szCs w:val="24"/>
          <w:shd w:val="clear" w:color="auto" w:fill="FFFFFF"/>
        </w:rPr>
        <w:t>trees in their docility, the hills in</w:t>
      </w:r>
      <w:r w:rsidRPr="00DE4AFD">
        <w:rPr>
          <w:rFonts w:ascii="Tahoma" w:hAnsi="Tahoma" w:cs="Tahoma"/>
          <w:color w:val="333333"/>
          <w:sz w:val="24"/>
          <w:szCs w:val="24"/>
        </w:rPr>
        <w:br/>
      </w:r>
      <w:r w:rsidRPr="00DE4AFD">
        <w:rPr>
          <w:rFonts w:ascii="Tahoma" w:hAnsi="Tahoma" w:cs="Tahoma"/>
          <w:color w:val="333333"/>
          <w:sz w:val="24"/>
          <w:szCs w:val="24"/>
          <w:shd w:val="clear" w:color="auto" w:fill="FFFFFF"/>
        </w:rPr>
        <w:t>their patience, the flowers and the</w:t>
      </w:r>
      <w:r w:rsidRPr="00DE4AFD">
        <w:rPr>
          <w:rFonts w:ascii="Tahoma" w:hAnsi="Tahoma" w:cs="Tahoma"/>
          <w:color w:val="333333"/>
          <w:sz w:val="24"/>
          <w:szCs w:val="24"/>
        </w:rPr>
        <w:br/>
      </w:r>
      <w:r w:rsidRPr="00DE4AFD">
        <w:rPr>
          <w:rFonts w:ascii="Tahoma" w:hAnsi="Tahoma" w:cs="Tahoma"/>
          <w:color w:val="333333"/>
          <w:sz w:val="24"/>
          <w:szCs w:val="24"/>
          <w:shd w:val="clear" w:color="auto" w:fill="FFFFFF"/>
        </w:rPr>
        <w:t>vines in their wild, sweet vitality.</w:t>
      </w:r>
      <w:r w:rsidRPr="00DE4AFD">
        <w:rPr>
          <w:rFonts w:ascii="Tahoma" w:hAnsi="Tahoma" w:cs="Tahoma"/>
          <w:color w:val="333333"/>
          <w:sz w:val="24"/>
          <w:szCs w:val="24"/>
        </w:rPr>
        <w:br/>
      </w:r>
      <w:r w:rsidRPr="00DE4AFD">
        <w:rPr>
          <w:rFonts w:ascii="Tahoma" w:hAnsi="Tahoma" w:cs="Tahoma"/>
          <w:color w:val="333333"/>
          <w:sz w:val="24"/>
          <w:szCs w:val="24"/>
          <w:shd w:val="clear" w:color="auto" w:fill="FFFFFF"/>
        </w:rPr>
        <w:t>Then the Word is within us, and the</w:t>
      </w:r>
      <w:r w:rsidRPr="00DE4AFD">
        <w:rPr>
          <w:rFonts w:ascii="Tahoma" w:hAnsi="Tahoma" w:cs="Tahoma"/>
          <w:color w:val="333333"/>
          <w:sz w:val="24"/>
          <w:szCs w:val="24"/>
        </w:rPr>
        <w:br/>
      </w:r>
      <w:r w:rsidRPr="00DE4AFD">
        <w:rPr>
          <w:rFonts w:ascii="Tahoma" w:hAnsi="Tahoma" w:cs="Tahoma"/>
          <w:color w:val="333333"/>
          <w:sz w:val="24"/>
          <w:szCs w:val="24"/>
          <w:shd w:val="clear" w:color="auto" w:fill="FFFFFF"/>
        </w:rPr>
        <w:t>Book is put away.</w:t>
      </w:r>
      <w:r w:rsidR="00291C0A" w:rsidRPr="00DE4AFD">
        <w:rPr>
          <w:rStyle w:val="EndnoteReference"/>
          <w:rFonts w:ascii="Tahoma" w:hAnsi="Tahoma" w:cs="Tahoma"/>
          <w:color w:val="333333"/>
          <w:sz w:val="24"/>
          <w:szCs w:val="24"/>
          <w:shd w:val="clear" w:color="auto" w:fill="FFFFFF"/>
        </w:rPr>
        <w:endnoteReference w:id="4"/>
      </w:r>
    </w:p>
    <w:p w14:paraId="02910472" w14:textId="10642D62" w:rsidR="00964ACE" w:rsidRPr="00DE4AFD" w:rsidRDefault="00964ACE" w:rsidP="005D5832">
      <w:pPr>
        <w:spacing w:after="0"/>
        <w:ind w:right="-720"/>
        <w:rPr>
          <w:rFonts w:ascii="Tahoma" w:hAnsi="Tahoma" w:cs="Tahoma"/>
          <w:color w:val="333333"/>
          <w:sz w:val="24"/>
          <w:szCs w:val="24"/>
          <w:shd w:val="clear" w:color="auto" w:fill="FFFFFF"/>
        </w:rPr>
      </w:pPr>
    </w:p>
    <w:p w14:paraId="1181E58C" w14:textId="77777777" w:rsidR="00A14E9C" w:rsidRPr="00DE4AFD" w:rsidRDefault="00964ACE" w:rsidP="005D5832">
      <w:pPr>
        <w:spacing w:after="0"/>
        <w:ind w:right="-720"/>
        <w:rPr>
          <w:rFonts w:ascii="Tahoma" w:hAnsi="Tahoma" w:cs="Tahoma"/>
          <w:color w:val="333333"/>
          <w:sz w:val="24"/>
          <w:szCs w:val="24"/>
          <w:shd w:val="clear" w:color="auto" w:fill="FFFFFF"/>
        </w:rPr>
      </w:pPr>
      <w:r w:rsidRPr="00DE4AFD">
        <w:rPr>
          <w:rFonts w:ascii="Tahoma" w:hAnsi="Tahoma" w:cs="Tahoma"/>
          <w:color w:val="333333"/>
          <w:sz w:val="24"/>
          <w:szCs w:val="24"/>
          <w:shd w:val="clear" w:color="auto" w:fill="FFFFFF"/>
        </w:rPr>
        <w:t xml:space="preserve">Today we pray that </w:t>
      </w:r>
      <w:r w:rsidR="0010310F" w:rsidRPr="00DE4AFD">
        <w:rPr>
          <w:rFonts w:ascii="Tahoma" w:hAnsi="Tahoma" w:cs="Tahoma"/>
          <w:color w:val="333333"/>
          <w:sz w:val="24"/>
          <w:szCs w:val="24"/>
          <w:shd w:val="clear" w:color="auto" w:fill="FFFFFF"/>
        </w:rPr>
        <w:t xml:space="preserve">the </w:t>
      </w:r>
      <w:r w:rsidR="00055963" w:rsidRPr="00DE4AFD">
        <w:rPr>
          <w:rFonts w:ascii="Tahoma" w:hAnsi="Tahoma" w:cs="Tahoma"/>
          <w:color w:val="333333"/>
          <w:sz w:val="24"/>
          <w:szCs w:val="24"/>
          <w:shd w:val="clear" w:color="auto" w:fill="FFFFFF"/>
        </w:rPr>
        <w:t>v</w:t>
      </w:r>
      <w:r w:rsidR="00A14E9C" w:rsidRPr="00DE4AFD">
        <w:rPr>
          <w:rFonts w:ascii="Tahoma" w:hAnsi="Tahoma" w:cs="Tahoma"/>
          <w:color w:val="333333"/>
          <w:sz w:val="24"/>
          <w:szCs w:val="24"/>
          <w:shd w:val="clear" w:color="auto" w:fill="FFFFFF"/>
        </w:rPr>
        <w:t xml:space="preserve">eil might lift a bit </w:t>
      </w:r>
    </w:p>
    <w:p w14:paraId="6E2DC345" w14:textId="22B7B3BC" w:rsidR="00964ACE" w:rsidRPr="00DE4AFD" w:rsidRDefault="00A14E9C" w:rsidP="00A14E9C">
      <w:pPr>
        <w:spacing w:after="0"/>
        <w:ind w:right="-720" w:firstLine="720"/>
        <w:rPr>
          <w:rFonts w:ascii="Tahoma" w:hAnsi="Tahoma" w:cs="Tahoma"/>
          <w:color w:val="333333"/>
          <w:sz w:val="24"/>
          <w:szCs w:val="24"/>
          <w:shd w:val="clear" w:color="auto" w:fill="FFFFFF"/>
        </w:rPr>
      </w:pPr>
      <w:r w:rsidRPr="00DE4AFD">
        <w:rPr>
          <w:rFonts w:ascii="Tahoma" w:hAnsi="Tahoma" w:cs="Tahoma"/>
          <w:color w:val="333333"/>
          <w:sz w:val="24"/>
          <w:szCs w:val="24"/>
          <w:shd w:val="clear" w:color="auto" w:fill="FFFFFF"/>
        </w:rPr>
        <w:t xml:space="preserve">And </w:t>
      </w:r>
      <w:r w:rsidR="0010310F" w:rsidRPr="00DE4AFD">
        <w:rPr>
          <w:rFonts w:ascii="Tahoma" w:hAnsi="Tahoma" w:cs="Tahoma"/>
          <w:color w:val="333333"/>
          <w:sz w:val="24"/>
          <w:szCs w:val="24"/>
          <w:shd w:val="clear" w:color="auto" w:fill="FFFFFF"/>
        </w:rPr>
        <w:t>Jesus Word might truly be in us</w:t>
      </w:r>
    </w:p>
    <w:p w14:paraId="088AF710" w14:textId="1FC6660B" w:rsidR="0010310F" w:rsidRDefault="0010310F" w:rsidP="005D5832">
      <w:pPr>
        <w:spacing w:after="0"/>
        <w:ind w:right="-720"/>
        <w:rPr>
          <w:rFonts w:ascii="Tahoma" w:hAnsi="Tahoma" w:cs="Tahoma"/>
          <w:color w:val="333333"/>
          <w:sz w:val="24"/>
          <w:szCs w:val="24"/>
          <w:shd w:val="clear" w:color="auto" w:fill="FFFFFF"/>
        </w:rPr>
      </w:pPr>
      <w:r w:rsidRPr="00DE4AFD">
        <w:rPr>
          <w:rFonts w:ascii="Tahoma" w:hAnsi="Tahoma" w:cs="Tahoma"/>
          <w:color w:val="333333"/>
          <w:sz w:val="24"/>
          <w:szCs w:val="24"/>
          <w:shd w:val="clear" w:color="auto" w:fill="FFFFFF"/>
        </w:rPr>
        <w:tab/>
        <w:t>Eternally connect</w:t>
      </w:r>
      <w:r w:rsidR="002C019F" w:rsidRPr="00DE4AFD">
        <w:rPr>
          <w:rFonts w:ascii="Tahoma" w:hAnsi="Tahoma" w:cs="Tahoma"/>
          <w:color w:val="333333"/>
          <w:sz w:val="24"/>
          <w:szCs w:val="24"/>
          <w:shd w:val="clear" w:color="auto" w:fill="FFFFFF"/>
        </w:rPr>
        <w:t>ing us</w:t>
      </w:r>
      <w:r w:rsidRPr="00DE4AFD">
        <w:rPr>
          <w:rFonts w:ascii="Tahoma" w:hAnsi="Tahoma" w:cs="Tahoma"/>
          <w:color w:val="333333"/>
          <w:sz w:val="24"/>
          <w:szCs w:val="24"/>
          <w:shd w:val="clear" w:color="auto" w:fill="FFFFFF"/>
        </w:rPr>
        <w:t xml:space="preserve"> to the vine</w:t>
      </w:r>
    </w:p>
    <w:p w14:paraId="194586B8" w14:textId="02B6EBFA" w:rsidR="0036359A" w:rsidRPr="00DE4AFD" w:rsidRDefault="0036359A" w:rsidP="005D5832">
      <w:pPr>
        <w:spacing w:after="0"/>
        <w:ind w:right="-720"/>
        <w:rPr>
          <w:rFonts w:ascii="Tahoma" w:hAnsi="Tahoma" w:cs="Tahoma"/>
          <w:color w:val="333333"/>
          <w:sz w:val="24"/>
          <w:szCs w:val="24"/>
          <w:shd w:val="clear" w:color="auto" w:fill="FFFFFF"/>
        </w:rPr>
      </w:pPr>
      <w:r>
        <w:rPr>
          <w:rFonts w:ascii="Tahoma" w:hAnsi="Tahoma" w:cs="Tahoma"/>
          <w:color w:val="333333"/>
          <w:sz w:val="24"/>
          <w:szCs w:val="24"/>
          <w:shd w:val="clear" w:color="auto" w:fill="FFFFFF"/>
        </w:rPr>
        <w:tab/>
      </w:r>
      <w:r>
        <w:rPr>
          <w:rFonts w:ascii="Tahoma" w:hAnsi="Tahoma" w:cs="Tahoma"/>
          <w:color w:val="333333"/>
          <w:sz w:val="24"/>
          <w:szCs w:val="24"/>
          <w:shd w:val="clear" w:color="auto" w:fill="FFFFFF"/>
        </w:rPr>
        <w:tab/>
        <w:t>In all of it sweet vitality,</w:t>
      </w:r>
    </w:p>
    <w:p w14:paraId="3A9CEA59" w14:textId="6BB034E9" w:rsidR="00DE5D2A" w:rsidRPr="00DE4AFD" w:rsidRDefault="00DE5D2A" w:rsidP="005D5832">
      <w:pPr>
        <w:spacing w:after="0"/>
        <w:ind w:right="-720"/>
        <w:rPr>
          <w:rFonts w:ascii="Tahoma" w:hAnsi="Tahoma" w:cs="Tahoma"/>
          <w:color w:val="333333"/>
          <w:sz w:val="24"/>
          <w:szCs w:val="24"/>
          <w:shd w:val="clear" w:color="auto" w:fill="FFFFFF"/>
        </w:rPr>
      </w:pPr>
      <w:r w:rsidRPr="00DE4AFD">
        <w:rPr>
          <w:rFonts w:ascii="Tahoma" w:hAnsi="Tahoma" w:cs="Tahoma"/>
          <w:color w:val="333333"/>
          <w:sz w:val="24"/>
          <w:szCs w:val="24"/>
          <w:shd w:val="clear" w:color="auto" w:fill="FFFFFF"/>
        </w:rPr>
        <w:tab/>
        <w:t xml:space="preserve">Whose gospel prunes us </w:t>
      </w:r>
      <w:r w:rsidR="0030210E" w:rsidRPr="00DE4AFD">
        <w:rPr>
          <w:rFonts w:ascii="Tahoma" w:hAnsi="Tahoma" w:cs="Tahoma"/>
          <w:color w:val="333333"/>
          <w:sz w:val="24"/>
          <w:szCs w:val="24"/>
          <w:shd w:val="clear" w:color="auto" w:fill="FFFFFF"/>
        </w:rPr>
        <w:t>only for generosity</w:t>
      </w:r>
    </w:p>
    <w:p w14:paraId="36701376" w14:textId="3A09C1ED" w:rsidR="007C29FB" w:rsidRPr="00DE4AFD" w:rsidRDefault="007C29FB" w:rsidP="005D5832">
      <w:pPr>
        <w:spacing w:after="0"/>
        <w:ind w:right="-720"/>
        <w:rPr>
          <w:rFonts w:ascii="Tahoma" w:hAnsi="Tahoma" w:cs="Tahoma"/>
          <w:color w:val="333333"/>
          <w:sz w:val="24"/>
          <w:szCs w:val="24"/>
          <w:shd w:val="clear" w:color="auto" w:fill="FFFFFF"/>
        </w:rPr>
      </w:pPr>
      <w:r w:rsidRPr="00DE4AFD">
        <w:rPr>
          <w:rFonts w:ascii="Tahoma" w:hAnsi="Tahoma" w:cs="Tahoma"/>
          <w:color w:val="333333"/>
          <w:sz w:val="24"/>
          <w:szCs w:val="24"/>
          <w:shd w:val="clear" w:color="auto" w:fill="FFFFFF"/>
        </w:rPr>
        <w:tab/>
        <w:t>helping others bear fruit</w:t>
      </w:r>
      <w:r w:rsidR="00C17BFF" w:rsidRPr="00DE4AFD">
        <w:rPr>
          <w:rFonts w:ascii="Tahoma" w:hAnsi="Tahoma" w:cs="Tahoma"/>
          <w:color w:val="333333"/>
          <w:sz w:val="24"/>
          <w:szCs w:val="24"/>
          <w:shd w:val="clear" w:color="auto" w:fill="FFFFFF"/>
        </w:rPr>
        <w:t xml:space="preserve"> </w:t>
      </w:r>
      <w:r w:rsidR="001049F5" w:rsidRPr="00DE4AFD">
        <w:rPr>
          <w:rFonts w:ascii="Tahoma" w:hAnsi="Tahoma" w:cs="Tahoma"/>
          <w:color w:val="333333"/>
          <w:sz w:val="24"/>
          <w:szCs w:val="24"/>
          <w:shd w:val="clear" w:color="auto" w:fill="FFFFFF"/>
        </w:rPr>
        <w:t>in a rich kingdom harvest</w:t>
      </w:r>
    </w:p>
    <w:p w14:paraId="2A7AE56F" w14:textId="6215BBC3" w:rsidR="00743D32" w:rsidRPr="00DE4AFD" w:rsidRDefault="007C29FB" w:rsidP="007A6957">
      <w:pPr>
        <w:spacing w:after="0"/>
        <w:ind w:right="-720"/>
        <w:rPr>
          <w:rFonts w:ascii="Tahoma" w:hAnsi="Tahoma" w:cs="Tahoma"/>
          <w:sz w:val="24"/>
          <w:szCs w:val="24"/>
        </w:rPr>
      </w:pPr>
      <w:r w:rsidRPr="00DE4AFD">
        <w:rPr>
          <w:rFonts w:ascii="Tahoma" w:hAnsi="Tahoma" w:cs="Tahoma"/>
          <w:color w:val="333333"/>
          <w:sz w:val="24"/>
          <w:szCs w:val="24"/>
          <w:shd w:val="clear" w:color="auto" w:fill="FFFFFF"/>
        </w:rPr>
        <w:tab/>
        <w:t>Through Christ our Lord.</w:t>
      </w:r>
    </w:p>
    <w:sectPr w:rsidR="00743D32" w:rsidRPr="00DE4AFD">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2124" w14:textId="77777777" w:rsidR="007077F0" w:rsidRDefault="007077F0" w:rsidP="007077F0">
      <w:pPr>
        <w:spacing w:after="0" w:line="240" w:lineRule="auto"/>
      </w:pPr>
      <w:r>
        <w:separator/>
      </w:r>
    </w:p>
  </w:endnote>
  <w:endnote w:type="continuationSeparator" w:id="0">
    <w:p w14:paraId="3C3AC687" w14:textId="77777777" w:rsidR="007077F0" w:rsidRDefault="007077F0" w:rsidP="007077F0">
      <w:pPr>
        <w:spacing w:after="0" w:line="240" w:lineRule="auto"/>
      </w:pPr>
      <w:r>
        <w:continuationSeparator/>
      </w:r>
    </w:p>
  </w:endnote>
  <w:endnote w:id="1">
    <w:p w14:paraId="32255E50" w14:textId="48DF1B2E" w:rsidR="007077F0" w:rsidRDefault="007077F0">
      <w:pPr>
        <w:pStyle w:val="EndnoteText"/>
      </w:pPr>
      <w:r>
        <w:rPr>
          <w:rStyle w:val="EndnoteReference"/>
        </w:rPr>
        <w:endnoteRef/>
      </w:r>
      <w:r>
        <w:t xml:space="preserve"> </w:t>
      </w:r>
      <w:r w:rsidRPr="007077F0">
        <w:t>https://learningenglish.voanews.com/a/a-23-2009-10-12-voa2-83142337/130043.html</w:t>
      </w:r>
    </w:p>
  </w:endnote>
  <w:endnote w:id="2">
    <w:p w14:paraId="1F1BC1F3" w14:textId="77777777" w:rsidR="003B0F9A" w:rsidRDefault="003B0F9A" w:rsidP="001D6F03">
      <w:pPr>
        <w:pStyle w:val="EndnoteText"/>
      </w:pPr>
      <w:r>
        <w:rPr>
          <w:rStyle w:val="EndnoteReference"/>
        </w:rPr>
        <w:endnoteRef/>
      </w:r>
      <w:r>
        <w:t xml:space="preserve"> Damon Tweedy, </w:t>
      </w:r>
      <w:r>
        <w:rPr>
          <w:i/>
        </w:rPr>
        <w:t xml:space="preserve">Black Man in a White Coat </w:t>
      </w:r>
      <w:r>
        <w:t>(New York: Picador, 2015).</w:t>
      </w:r>
    </w:p>
  </w:endnote>
  <w:endnote w:id="3">
    <w:p w14:paraId="3AD75371" w14:textId="44AE2DB1" w:rsidR="00A80D24" w:rsidRDefault="00A80D24" w:rsidP="00EB71BB">
      <w:pPr>
        <w:pStyle w:val="DefaultText"/>
        <w:widowControl/>
      </w:pPr>
      <w:r>
        <w:rPr>
          <w:rStyle w:val="EndnoteReference"/>
        </w:rPr>
        <w:endnoteRef/>
      </w:r>
      <w:r>
        <w:t xml:space="preserve"> </w:t>
      </w:r>
      <w:r w:rsidRPr="00BA1411">
        <w:rPr>
          <w:rFonts w:asciiTheme="minorHAnsi" w:hAnsiTheme="minorHAnsi" w:cstheme="minorHAnsi"/>
          <w:sz w:val="18"/>
          <w:szCs w:val="18"/>
        </w:rPr>
        <w:t xml:space="preserve">James and Evelyn Whitehead, </w:t>
      </w:r>
      <w:r w:rsidR="007334F0" w:rsidRPr="00BA1411">
        <w:rPr>
          <w:rFonts w:asciiTheme="minorHAnsi" w:hAnsiTheme="minorHAnsi" w:cstheme="minorHAnsi"/>
          <w:sz w:val="18"/>
          <w:szCs w:val="18"/>
        </w:rPr>
        <w:t>“</w:t>
      </w:r>
      <w:r w:rsidR="007334F0" w:rsidRPr="00BA1411">
        <w:rPr>
          <w:rFonts w:asciiTheme="minorHAnsi" w:hAnsiTheme="minorHAnsi" w:cstheme="minorHAnsi"/>
          <w:sz w:val="18"/>
          <w:szCs w:val="18"/>
        </w:rPr>
        <w:softHyphen/>
      </w:r>
      <w:r w:rsidR="007334F0" w:rsidRPr="00BA1411">
        <w:rPr>
          <w:rFonts w:asciiTheme="minorHAnsi" w:hAnsiTheme="minorHAnsi" w:cstheme="minorHAnsi"/>
          <w:sz w:val="18"/>
          <w:szCs w:val="18"/>
        </w:rPr>
        <w:softHyphen/>
      </w:r>
      <w:r w:rsidR="007334F0" w:rsidRPr="00BA1411">
        <w:rPr>
          <w:rFonts w:asciiTheme="minorHAnsi" w:hAnsiTheme="minorHAnsi" w:cstheme="minorHAnsi"/>
          <w:b/>
          <w:sz w:val="18"/>
          <w:szCs w:val="18"/>
        </w:rPr>
        <w:t>Promises to Keep: A Spirituality of Christian Marriage</w:t>
      </w:r>
      <w:r w:rsidR="00BE7563" w:rsidRPr="00BA1411">
        <w:rPr>
          <w:rFonts w:asciiTheme="minorHAnsi" w:hAnsiTheme="minorHAnsi" w:cstheme="minorHAnsi"/>
          <w:b/>
          <w:sz w:val="18"/>
          <w:szCs w:val="18"/>
        </w:rPr>
        <w:t xml:space="preserve">,” in </w:t>
      </w:r>
      <w:r w:rsidR="00910A26" w:rsidRPr="00BA1411">
        <w:rPr>
          <w:rFonts w:asciiTheme="minorHAnsi" w:hAnsiTheme="minorHAnsi" w:cstheme="minorHAnsi"/>
          <w:bCs/>
          <w:i/>
          <w:sz w:val="18"/>
          <w:szCs w:val="18"/>
        </w:rPr>
        <w:t xml:space="preserve">Catholic Marriage: A Pastoral-Liturgical Handbook, </w:t>
      </w:r>
      <w:r w:rsidR="00910A26" w:rsidRPr="00BA1411">
        <w:rPr>
          <w:rFonts w:asciiTheme="minorHAnsi" w:hAnsiTheme="minorHAnsi" w:cstheme="minorHAnsi"/>
          <w:bCs/>
          <w:iCs/>
          <w:sz w:val="18"/>
          <w:szCs w:val="18"/>
        </w:rPr>
        <w:t>ed. Edward Foley (</w:t>
      </w:r>
      <w:r w:rsidR="00910A26" w:rsidRPr="00BA1411">
        <w:rPr>
          <w:rFonts w:asciiTheme="minorHAnsi" w:hAnsiTheme="minorHAnsi" w:cstheme="minorHAnsi"/>
          <w:bCs/>
          <w:sz w:val="18"/>
          <w:szCs w:val="18"/>
        </w:rPr>
        <w:t>Chicago: Liturgy Training Publications, 2019</w:t>
      </w:r>
      <w:r w:rsidR="00C37671" w:rsidRPr="00BA1411">
        <w:rPr>
          <w:rFonts w:asciiTheme="minorHAnsi" w:hAnsiTheme="minorHAnsi" w:cstheme="minorHAnsi"/>
          <w:bCs/>
          <w:sz w:val="18"/>
          <w:szCs w:val="18"/>
        </w:rPr>
        <w:t xml:space="preserve">), p. </w:t>
      </w:r>
      <w:r w:rsidR="00BA1411" w:rsidRPr="00BA1411">
        <w:rPr>
          <w:rFonts w:asciiTheme="minorHAnsi" w:hAnsiTheme="minorHAnsi" w:cstheme="minorHAnsi"/>
          <w:bCs/>
          <w:sz w:val="18"/>
          <w:szCs w:val="18"/>
        </w:rPr>
        <w:t>9.</w:t>
      </w:r>
      <w:r w:rsidR="00EB71BB">
        <w:t xml:space="preserve"> </w:t>
      </w:r>
    </w:p>
  </w:endnote>
  <w:endnote w:id="4">
    <w:p w14:paraId="5DF0D394" w14:textId="5320429E" w:rsidR="00291C0A" w:rsidRDefault="00291C0A">
      <w:pPr>
        <w:pStyle w:val="EndnoteText"/>
      </w:pPr>
      <w:r>
        <w:rPr>
          <w:rStyle w:val="EndnoteReference"/>
        </w:rPr>
        <w:endnoteRef/>
      </w:r>
      <w:r>
        <w:t xml:space="preserve"> </w:t>
      </w:r>
      <w:r w:rsidR="00DA68EE">
        <w:t xml:space="preserve">Mary Oliver, “The Veil,” </w:t>
      </w:r>
      <w:r w:rsidR="00DA68EE" w:rsidRPr="00DA68EE">
        <w:t>https://muse.jhu.edu/article/2146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33715"/>
      <w:docPartObj>
        <w:docPartGallery w:val="Page Numbers (Bottom of Page)"/>
        <w:docPartUnique/>
      </w:docPartObj>
    </w:sdtPr>
    <w:sdtEndPr/>
    <w:sdtContent>
      <w:p w14:paraId="5975C297" w14:textId="44C5F856" w:rsidR="00A76626" w:rsidRDefault="00A76626">
        <w:pPr>
          <w:pStyle w:val="Footer"/>
        </w:pPr>
        <w:r>
          <w:rPr>
            <w:noProof/>
          </w:rPr>
          <mc:AlternateContent>
            <mc:Choice Requires="wpg">
              <w:drawing>
                <wp:anchor distT="0" distB="0" distL="114300" distR="114300" simplePos="0" relativeHeight="251659264" behindDoc="0" locked="0" layoutInCell="1" allowOverlap="1" wp14:anchorId="00CE355D" wp14:editId="43AC6EEB">
                  <wp:simplePos x="0" y="0"/>
                  <wp:positionH relativeFrom="rightMargin">
                    <wp:align>center</wp:align>
                  </wp:positionH>
                  <wp:positionV relativeFrom="bottomMargin">
                    <wp:align>center</wp:align>
                  </wp:positionV>
                  <wp:extent cx="457200" cy="347980"/>
                  <wp:effectExtent l="38100" t="47625" r="38100" b="425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01E1EB9C" w14:textId="77777777" w:rsidR="00A76626" w:rsidRDefault="00A76626">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E355D" id="Group 1"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N83j8LtAgAALQsAAA4A&#10;AAAAAAAAAAAAAAAALgIAAGRycy9lMm9Eb2MueG1sUEsBAi0AFAAGAAgAAAAhAJL0wv3bAAAAAwEA&#10;AA8AAAAAAAAAAAAAAAAARwUAAGRycy9kb3ducmV2LnhtbFBLBQYAAAAABAAEAPMAAABP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01E1EB9C" w14:textId="77777777" w:rsidR="00A76626" w:rsidRDefault="00A76626">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1E92" w14:textId="77777777" w:rsidR="007077F0" w:rsidRDefault="007077F0" w:rsidP="007077F0">
      <w:pPr>
        <w:spacing w:after="0" w:line="240" w:lineRule="auto"/>
      </w:pPr>
      <w:r>
        <w:separator/>
      </w:r>
    </w:p>
  </w:footnote>
  <w:footnote w:type="continuationSeparator" w:id="0">
    <w:p w14:paraId="06CEFD3C" w14:textId="77777777" w:rsidR="007077F0" w:rsidRDefault="007077F0" w:rsidP="00707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E02F7"/>
    <w:multiLevelType w:val="singleLevel"/>
    <w:tmpl w:val="DFBCF1BC"/>
    <w:lvl w:ilvl="0">
      <w:numFmt w:val="none"/>
      <w:lvlText w:val=""/>
      <w:legacy w:legacy="1" w:legacySpace="0" w:legacyIndent="360"/>
      <w:lvlJc w:val="left"/>
      <w:pPr>
        <w:ind w:left="360" w:hanging="360"/>
      </w:pPr>
      <w:rPr>
        <w:rFonts w:ascii="Wingdings" w:hAnsi="Wingdings" w:cs="Times New Roman"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32"/>
    <w:rsid w:val="00037E12"/>
    <w:rsid w:val="000401F5"/>
    <w:rsid w:val="00055963"/>
    <w:rsid w:val="00064558"/>
    <w:rsid w:val="00064E1E"/>
    <w:rsid w:val="00081DFC"/>
    <w:rsid w:val="000835B2"/>
    <w:rsid w:val="0009583C"/>
    <w:rsid w:val="000C4ECF"/>
    <w:rsid w:val="000E07B8"/>
    <w:rsid w:val="000E2BBB"/>
    <w:rsid w:val="000E6D0A"/>
    <w:rsid w:val="000F2F50"/>
    <w:rsid w:val="001007E3"/>
    <w:rsid w:val="0010310F"/>
    <w:rsid w:val="001049F5"/>
    <w:rsid w:val="00104E9A"/>
    <w:rsid w:val="00143E86"/>
    <w:rsid w:val="001634B5"/>
    <w:rsid w:val="0017687F"/>
    <w:rsid w:val="00185629"/>
    <w:rsid w:val="0019118F"/>
    <w:rsid w:val="00194DDA"/>
    <w:rsid w:val="001A4FE0"/>
    <w:rsid w:val="001B5CF6"/>
    <w:rsid w:val="001C2C67"/>
    <w:rsid w:val="001D6F03"/>
    <w:rsid w:val="001E0D2A"/>
    <w:rsid w:val="001E2B69"/>
    <w:rsid w:val="001E4FDB"/>
    <w:rsid w:val="002134B3"/>
    <w:rsid w:val="00244018"/>
    <w:rsid w:val="00252F83"/>
    <w:rsid w:val="00276A66"/>
    <w:rsid w:val="00283EBA"/>
    <w:rsid w:val="00291C0A"/>
    <w:rsid w:val="002A361E"/>
    <w:rsid w:val="002C019F"/>
    <w:rsid w:val="002C0D9B"/>
    <w:rsid w:val="002C3ABF"/>
    <w:rsid w:val="002D57D9"/>
    <w:rsid w:val="002F08E2"/>
    <w:rsid w:val="002F265E"/>
    <w:rsid w:val="002F6069"/>
    <w:rsid w:val="0030210E"/>
    <w:rsid w:val="003225DC"/>
    <w:rsid w:val="003348CE"/>
    <w:rsid w:val="003368EE"/>
    <w:rsid w:val="0036359A"/>
    <w:rsid w:val="00374B55"/>
    <w:rsid w:val="0037771D"/>
    <w:rsid w:val="00385077"/>
    <w:rsid w:val="0039589D"/>
    <w:rsid w:val="003A4918"/>
    <w:rsid w:val="003A564C"/>
    <w:rsid w:val="003A5B7E"/>
    <w:rsid w:val="003B0F9A"/>
    <w:rsid w:val="003B1786"/>
    <w:rsid w:val="003B2703"/>
    <w:rsid w:val="003B7B6B"/>
    <w:rsid w:val="003C1DFA"/>
    <w:rsid w:val="003D0A81"/>
    <w:rsid w:val="003D6977"/>
    <w:rsid w:val="00403576"/>
    <w:rsid w:val="004130C0"/>
    <w:rsid w:val="00416053"/>
    <w:rsid w:val="004241D5"/>
    <w:rsid w:val="0042552A"/>
    <w:rsid w:val="0042796D"/>
    <w:rsid w:val="00430BEF"/>
    <w:rsid w:val="00451C27"/>
    <w:rsid w:val="00453A4D"/>
    <w:rsid w:val="00475512"/>
    <w:rsid w:val="00496D5B"/>
    <w:rsid w:val="004A1459"/>
    <w:rsid w:val="004A30B9"/>
    <w:rsid w:val="004C342E"/>
    <w:rsid w:val="004C53EF"/>
    <w:rsid w:val="004D3447"/>
    <w:rsid w:val="004E5520"/>
    <w:rsid w:val="004F0097"/>
    <w:rsid w:val="00513FBF"/>
    <w:rsid w:val="00522B17"/>
    <w:rsid w:val="005351C4"/>
    <w:rsid w:val="00573953"/>
    <w:rsid w:val="005740DB"/>
    <w:rsid w:val="00575DD1"/>
    <w:rsid w:val="005A5874"/>
    <w:rsid w:val="005D5832"/>
    <w:rsid w:val="005D5CC2"/>
    <w:rsid w:val="005D6ED4"/>
    <w:rsid w:val="005E48B4"/>
    <w:rsid w:val="005F7F5F"/>
    <w:rsid w:val="00612C6B"/>
    <w:rsid w:val="006454EB"/>
    <w:rsid w:val="00650D09"/>
    <w:rsid w:val="006762A2"/>
    <w:rsid w:val="00686FDE"/>
    <w:rsid w:val="0069043C"/>
    <w:rsid w:val="006A4750"/>
    <w:rsid w:val="006B2AEC"/>
    <w:rsid w:val="006F4199"/>
    <w:rsid w:val="007077F0"/>
    <w:rsid w:val="00707EBF"/>
    <w:rsid w:val="00717330"/>
    <w:rsid w:val="00726304"/>
    <w:rsid w:val="007334F0"/>
    <w:rsid w:val="007358DE"/>
    <w:rsid w:val="00743D32"/>
    <w:rsid w:val="00754EF9"/>
    <w:rsid w:val="007704EB"/>
    <w:rsid w:val="00782340"/>
    <w:rsid w:val="007A6957"/>
    <w:rsid w:val="007B2119"/>
    <w:rsid w:val="007C29FB"/>
    <w:rsid w:val="007F04CA"/>
    <w:rsid w:val="00804DA7"/>
    <w:rsid w:val="00805990"/>
    <w:rsid w:val="008109F9"/>
    <w:rsid w:val="008232ED"/>
    <w:rsid w:val="00835B79"/>
    <w:rsid w:val="008651DD"/>
    <w:rsid w:val="00876867"/>
    <w:rsid w:val="00886039"/>
    <w:rsid w:val="008A433D"/>
    <w:rsid w:val="008B516E"/>
    <w:rsid w:val="008B6431"/>
    <w:rsid w:val="008B662B"/>
    <w:rsid w:val="008D446E"/>
    <w:rsid w:val="008F2CF4"/>
    <w:rsid w:val="00910A26"/>
    <w:rsid w:val="00913F1B"/>
    <w:rsid w:val="00944AA6"/>
    <w:rsid w:val="00964ACE"/>
    <w:rsid w:val="00965B95"/>
    <w:rsid w:val="00971E02"/>
    <w:rsid w:val="0097627E"/>
    <w:rsid w:val="009A0F54"/>
    <w:rsid w:val="009B052E"/>
    <w:rsid w:val="009B5498"/>
    <w:rsid w:val="00A14E9C"/>
    <w:rsid w:val="00A35A77"/>
    <w:rsid w:val="00A3669C"/>
    <w:rsid w:val="00A756E3"/>
    <w:rsid w:val="00A76626"/>
    <w:rsid w:val="00A80D24"/>
    <w:rsid w:val="00B22CC5"/>
    <w:rsid w:val="00B22DF6"/>
    <w:rsid w:val="00B276FA"/>
    <w:rsid w:val="00B409D9"/>
    <w:rsid w:val="00B52DF2"/>
    <w:rsid w:val="00B64716"/>
    <w:rsid w:val="00B80253"/>
    <w:rsid w:val="00B80ABE"/>
    <w:rsid w:val="00B93568"/>
    <w:rsid w:val="00BA0838"/>
    <w:rsid w:val="00BA1411"/>
    <w:rsid w:val="00BC3A39"/>
    <w:rsid w:val="00BD669F"/>
    <w:rsid w:val="00BD6978"/>
    <w:rsid w:val="00BE7563"/>
    <w:rsid w:val="00C04720"/>
    <w:rsid w:val="00C133E5"/>
    <w:rsid w:val="00C17BFF"/>
    <w:rsid w:val="00C23EE5"/>
    <w:rsid w:val="00C37671"/>
    <w:rsid w:val="00C45ACC"/>
    <w:rsid w:val="00C71B98"/>
    <w:rsid w:val="00C91B8E"/>
    <w:rsid w:val="00CD7A91"/>
    <w:rsid w:val="00CF773C"/>
    <w:rsid w:val="00D0319D"/>
    <w:rsid w:val="00D22CB5"/>
    <w:rsid w:val="00D40277"/>
    <w:rsid w:val="00D411D1"/>
    <w:rsid w:val="00D41684"/>
    <w:rsid w:val="00D54361"/>
    <w:rsid w:val="00D851F3"/>
    <w:rsid w:val="00DA68EE"/>
    <w:rsid w:val="00DB1AD9"/>
    <w:rsid w:val="00DB5C47"/>
    <w:rsid w:val="00DD1BDB"/>
    <w:rsid w:val="00DE3192"/>
    <w:rsid w:val="00DE4AFD"/>
    <w:rsid w:val="00DE5D2A"/>
    <w:rsid w:val="00DE7291"/>
    <w:rsid w:val="00E165F2"/>
    <w:rsid w:val="00E26FC8"/>
    <w:rsid w:val="00E709BB"/>
    <w:rsid w:val="00E92582"/>
    <w:rsid w:val="00E93CF3"/>
    <w:rsid w:val="00EA5814"/>
    <w:rsid w:val="00EB71BB"/>
    <w:rsid w:val="00ED4E14"/>
    <w:rsid w:val="00EF78C3"/>
    <w:rsid w:val="00F1702E"/>
    <w:rsid w:val="00F27B67"/>
    <w:rsid w:val="00F540B1"/>
    <w:rsid w:val="00F70804"/>
    <w:rsid w:val="00FA5670"/>
    <w:rsid w:val="00FD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B8DBF"/>
  <w15:chartTrackingRefBased/>
  <w15:docId w15:val="{7B3D20BE-2F0C-4BAA-BBB6-9C2B2FA6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qnc">
    <w:name w:val="selqnc"/>
    <w:basedOn w:val="DefaultParagraphFont"/>
    <w:rsid w:val="00451C27"/>
  </w:style>
  <w:style w:type="character" w:customStyle="1" w:styleId="acmyv">
    <w:name w:val="acmyv"/>
    <w:basedOn w:val="DefaultParagraphFont"/>
    <w:rsid w:val="00451C27"/>
  </w:style>
  <w:style w:type="paragraph" w:styleId="FootnoteText">
    <w:name w:val="footnote text"/>
    <w:basedOn w:val="Normal"/>
    <w:link w:val="FootnoteTextChar"/>
    <w:uiPriority w:val="99"/>
    <w:semiHidden/>
    <w:unhideWhenUsed/>
    <w:rsid w:val="00707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7F0"/>
    <w:rPr>
      <w:sz w:val="20"/>
      <w:szCs w:val="20"/>
    </w:rPr>
  </w:style>
  <w:style w:type="character" w:styleId="FootnoteReference">
    <w:name w:val="footnote reference"/>
    <w:basedOn w:val="DefaultParagraphFont"/>
    <w:uiPriority w:val="99"/>
    <w:semiHidden/>
    <w:unhideWhenUsed/>
    <w:rsid w:val="007077F0"/>
    <w:rPr>
      <w:vertAlign w:val="superscript"/>
    </w:rPr>
  </w:style>
  <w:style w:type="paragraph" w:styleId="EndnoteText">
    <w:name w:val="endnote text"/>
    <w:basedOn w:val="Normal"/>
    <w:link w:val="EndnoteTextChar"/>
    <w:uiPriority w:val="99"/>
    <w:semiHidden/>
    <w:unhideWhenUsed/>
    <w:rsid w:val="007077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77F0"/>
    <w:rPr>
      <w:sz w:val="20"/>
      <w:szCs w:val="20"/>
    </w:rPr>
  </w:style>
  <w:style w:type="character" w:styleId="EndnoteReference">
    <w:name w:val="endnote reference"/>
    <w:basedOn w:val="DefaultParagraphFont"/>
    <w:uiPriority w:val="99"/>
    <w:semiHidden/>
    <w:unhideWhenUsed/>
    <w:rsid w:val="007077F0"/>
    <w:rPr>
      <w:vertAlign w:val="superscript"/>
    </w:rPr>
  </w:style>
  <w:style w:type="paragraph" w:styleId="Header">
    <w:name w:val="header"/>
    <w:basedOn w:val="Normal"/>
    <w:link w:val="HeaderChar"/>
    <w:uiPriority w:val="99"/>
    <w:unhideWhenUsed/>
    <w:rsid w:val="00A76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626"/>
  </w:style>
  <w:style w:type="paragraph" w:styleId="Footer">
    <w:name w:val="footer"/>
    <w:basedOn w:val="Normal"/>
    <w:link w:val="FooterChar"/>
    <w:uiPriority w:val="99"/>
    <w:unhideWhenUsed/>
    <w:rsid w:val="00A76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626"/>
  </w:style>
  <w:style w:type="paragraph" w:customStyle="1" w:styleId="DefaultText">
    <w:name w:val="Default Text"/>
    <w:basedOn w:val="Normal"/>
    <w:uiPriority w:val="99"/>
    <w:rsid w:val="00910A26"/>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E362-1586-498D-84AF-A9A4E53E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oley</dc:creator>
  <cp:keywords/>
  <dc:description/>
  <cp:lastModifiedBy>Edward Foley</cp:lastModifiedBy>
  <cp:revision>199</cp:revision>
  <cp:lastPrinted>2021-04-29T14:25:00Z</cp:lastPrinted>
  <dcterms:created xsi:type="dcterms:W3CDTF">2021-04-28T13:38:00Z</dcterms:created>
  <dcterms:modified xsi:type="dcterms:W3CDTF">2021-05-01T21:49:00Z</dcterms:modified>
</cp:coreProperties>
</file>